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DC0C5" w14:textId="0A082B26" w:rsidR="00BF4907" w:rsidRPr="004C55DC" w:rsidRDefault="00BF4907" w:rsidP="00BF4907">
      <w:pPr>
        <w:pStyle w:val="Normal1"/>
        <w:contextualSpacing w:val="0"/>
        <w:rPr>
          <w:b/>
          <w:color w:val="00B0F0"/>
          <w:sz w:val="28"/>
        </w:rPr>
      </w:pPr>
      <w:r w:rsidRPr="00C26745">
        <w:rPr>
          <w:b/>
          <w:color w:val="00B0F0"/>
          <w:sz w:val="28"/>
          <w:highlight w:val="yellow"/>
        </w:rPr>
        <w:t>APPENDI</w:t>
      </w:r>
      <w:r w:rsidR="002B0C21" w:rsidRPr="00C26745">
        <w:rPr>
          <w:b/>
          <w:color w:val="00B0F0"/>
          <w:sz w:val="28"/>
          <w:highlight w:val="yellow"/>
        </w:rPr>
        <w:t>X C</w:t>
      </w:r>
    </w:p>
    <w:p w14:paraId="2C7B9B1D" w14:textId="10115B74" w:rsidR="00366D87" w:rsidRPr="00072FA2" w:rsidRDefault="00366D87" w:rsidP="00072FA2">
      <w:pPr>
        <w:pStyle w:val="Normal1"/>
        <w:pBdr>
          <w:top w:val="single" w:sz="24" w:space="1" w:color="00B0F0"/>
          <w:bottom w:val="single" w:sz="24" w:space="1" w:color="00B0F0"/>
        </w:pBdr>
        <w:shd w:val="clear" w:color="auto" w:fill="DAEEF3" w:themeFill="accent5" w:themeFillTint="33"/>
        <w:spacing w:before="120" w:after="120"/>
        <w:contextualSpacing w:val="0"/>
        <w:rPr>
          <w:rFonts w:ascii="Times" w:hAnsi="Times" w:cs="Times"/>
          <w:b/>
          <w:sz w:val="24"/>
          <w:szCs w:val="24"/>
          <w:lang w:val="en-AU"/>
        </w:rPr>
      </w:pP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Correctness Proof of Proposed Algorithm 1</m:t>
        </m:r>
      </m:oMath>
      <w:r w:rsidRPr="00072FA2">
        <w:rPr>
          <w:rFonts w:ascii="Times" w:hAnsi="Times" w:cs="Times"/>
          <w:b/>
          <w:sz w:val="24"/>
          <w:szCs w:val="24"/>
          <w:lang w:val="en-AU"/>
        </w:rPr>
        <w:t xml:space="preserve">: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EnQPBEA-MPM</m:t>
        </m:r>
      </m:oMath>
      <w:r w:rsidR="00FF3CC2" w:rsidRPr="00072FA2">
        <w:rPr>
          <w:rFonts w:ascii="Times" w:hAnsi="Times" w:cs="Times"/>
          <w:b/>
          <w:sz w:val="24"/>
          <w:szCs w:val="24"/>
          <w:lang w:val="en-AU"/>
        </w:rPr>
        <w:t xml:space="preserve"> </w:t>
      </w:r>
    </w:p>
    <w:p w14:paraId="1CFA6F05" w14:textId="35AC0D87" w:rsidR="00366D87" w:rsidRPr="004C3A1C" w:rsidRDefault="00366D87" w:rsidP="00515097">
      <w:pPr>
        <w:pStyle w:val="Normal1"/>
        <w:spacing w:after="120"/>
        <w:contextualSpacing w:val="0"/>
        <w:rPr>
          <w:rFonts w:ascii="Times" w:hAnsi="Times" w:cs="Times"/>
          <w:b/>
          <w:i/>
          <w:sz w:val="24"/>
          <w:szCs w:val="24"/>
          <w:lang w:val="en-AU"/>
        </w:rPr>
      </w:pPr>
      <w:r w:rsidRPr="00C26745">
        <w:rPr>
          <w:rFonts w:ascii="Times" w:hAnsi="Times" w:cs="Times"/>
          <w:b/>
          <w:i/>
          <w:sz w:val="24"/>
          <w:szCs w:val="24"/>
          <w:highlight w:val="yellow"/>
          <w:lang w:val="en-AU"/>
        </w:rPr>
        <w:t xml:space="preserve">Trace Note – </w:t>
      </w:r>
      <w:r w:rsidR="005917FF" w:rsidRPr="00C26745">
        <w:rPr>
          <w:rFonts w:ascii="Times" w:hAnsi="Times" w:cs="Times"/>
          <w:b/>
          <w:i/>
          <w:sz w:val="24"/>
          <w:szCs w:val="24"/>
          <w:highlight w:val="yellow"/>
          <w:lang w:val="en-AU"/>
        </w:rPr>
        <w:t>C</w:t>
      </w:r>
      <w:r w:rsidRPr="00C26745">
        <w:rPr>
          <w:rFonts w:ascii="Times" w:hAnsi="Times" w:cs="Times"/>
          <w:b/>
          <w:i/>
          <w:sz w:val="24"/>
          <w:szCs w:val="24"/>
          <w:highlight w:val="yellow"/>
          <w:lang w:val="en-AU"/>
        </w:rPr>
        <w:t>1:</w:t>
      </w:r>
      <w:r w:rsidRPr="004C3A1C">
        <w:rPr>
          <w:rFonts w:ascii="Times" w:hAnsi="Times" w:cs="Times"/>
          <w:b/>
          <w:sz w:val="24"/>
          <w:szCs w:val="24"/>
          <w:lang w:val="en-AU"/>
        </w:rPr>
        <w:t xml:space="preserve"> </w:t>
      </w:r>
      <w:r w:rsidRPr="004C3A1C">
        <w:rPr>
          <w:rFonts w:ascii="Times" w:hAnsi="Times" w:cs="Times"/>
          <w:i/>
          <w:sz w:val="24"/>
          <w:szCs w:val="24"/>
          <w:lang w:val="en-AU"/>
        </w:rPr>
        <w:t>Th</w:t>
      </w:r>
      <w:r w:rsidR="003A7A89" w:rsidRPr="004C3A1C">
        <w:rPr>
          <w:rFonts w:ascii="Times" w:hAnsi="Times" w:cs="Times"/>
          <w:i/>
          <w:sz w:val="24"/>
          <w:szCs w:val="24"/>
          <w:lang w:val="en-AU"/>
        </w:rPr>
        <w:t>e</w:t>
      </w: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 mathematical trace </w:t>
      </w:r>
      <w:r w:rsidR="003A7A89" w:rsidRPr="004C3A1C">
        <w:rPr>
          <w:rFonts w:ascii="Times" w:hAnsi="Times" w:cs="Times"/>
          <w:i/>
          <w:sz w:val="24"/>
          <w:szCs w:val="24"/>
          <w:lang w:val="en-AU"/>
        </w:rPr>
        <w:t>steps</w:t>
      </w:r>
      <w:r w:rsidR="00195D86" w:rsidRPr="004C3A1C">
        <w:rPr>
          <w:rFonts w:ascii="Times" w:hAnsi="Times" w:cs="Times"/>
          <w:i/>
          <w:sz w:val="24"/>
          <w:szCs w:val="24"/>
          <w:lang w:val="en-AU"/>
        </w:rPr>
        <w:t xml:space="preserve"> </w:t>
      </w:r>
      <w:r w:rsidR="00555EB4" w:rsidRPr="004C3A1C">
        <w:rPr>
          <w:rFonts w:ascii="Times" w:hAnsi="Times" w:cs="Times"/>
          <w:i/>
          <w:sz w:val="24"/>
          <w:szCs w:val="24"/>
          <w:lang w:val="en-AU"/>
        </w:rPr>
        <w:t>specified in</w:t>
      </w:r>
      <w:r w:rsidR="003A7A89" w:rsidRPr="004C3A1C">
        <w:rPr>
          <w:rFonts w:ascii="Times" w:hAnsi="Times" w:cs="Times"/>
          <w:i/>
          <w:sz w:val="24"/>
          <w:szCs w:val="24"/>
          <w:lang w:val="en-AU"/>
        </w:rPr>
        <w:t xml:space="preserve"> Eq</w:t>
      </w:r>
      <w:r w:rsidR="006F7357" w:rsidRPr="004C3A1C">
        <w:rPr>
          <w:rFonts w:ascii="Times" w:hAnsi="Times" w:cs="Times"/>
          <w:i/>
          <w:sz w:val="24"/>
          <w:szCs w:val="24"/>
          <w:lang w:val="en-AU"/>
        </w:rPr>
        <w:t>s</w:t>
      </w:r>
      <w:r w:rsidR="003A7A89" w:rsidRPr="004C3A1C">
        <w:rPr>
          <w:rFonts w:ascii="Times" w:hAnsi="Times" w:cs="Times"/>
          <w:i/>
          <w:sz w:val="24"/>
          <w:szCs w:val="24"/>
          <w:lang w:val="en-AU"/>
        </w:rPr>
        <w:t xml:space="preserve">. (17) </w:t>
      </w:r>
      <w:r w:rsidR="00195D86" w:rsidRPr="004C3A1C">
        <w:rPr>
          <w:rFonts w:ascii="Times" w:hAnsi="Times" w:cs="Times"/>
          <w:i/>
          <w:sz w:val="24"/>
          <w:szCs w:val="24"/>
          <w:lang w:val="en-AU"/>
        </w:rPr>
        <w:t>– (</w:t>
      </w:r>
      <w:r w:rsidR="00555EB4" w:rsidRPr="004C3A1C">
        <w:rPr>
          <w:rFonts w:ascii="Times" w:hAnsi="Times" w:cs="Times"/>
          <w:i/>
          <w:sz w:val="24"/>
          <w:szCs w:val="24"/>
          <w:lang w:val="en-AU"/>
        </w:rPr>
        <w:t>23</w:t>
      </w:r>
      <w:r w:rsidR="00195D86" w:rsidRPr="004C3A1C">
        <w:rPr>
          <w:rFonts w:ascii="Times" w:hAnsi="Times" w:cs="Times"/>
          <w:i/>
          <w:sz w:val="24"/>
          <w:szCs w:val="24"/>
          <w:lang w:val="en-AU"/>
        </w:rPr>
        <w:t>)</w:t>
      </w:r>
      <w:r w:rsidR="003A7A89" w:rsidRPr="004C3A1C">
        <w:rPr>
          <w:rFonts w:ascii="Times" w:hAnsi="Times" w:cs="Times"/>
          <w:i/>
          <w:sz w:val="24"/>
          <w:szCs w:val="24"/>
          <w:lang w:val="en-AU"/>
        </w:rPr>
        <w:t xml:space="preserve"> </w:t>
      </w:r>
      <w:r w:rsidR="003B339C" w:rsidRPr="004C3A1C">
        <w:rPr>
          <w:rFonts w:ascii="Times" w:hAnsi="Times" w:cs="Times"/>
          <w:i/>
          <w:sz w:val="24"/>
          <w:szCs w:val="24"/>
          <w:lang w:val="en-AU"/>
        </w:rPr>
        <w:t>justifies quantum operations</w:t>
      </w: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 for</w:t>
      </w:r>
      <w:r w:rsidR="00A87A4E" w:rsidRPr="004C3A1C">
        <w:rPr>
          <w:rFonts w:ascii="Times" w:hAnsi="Times" w:cs="Times"/>
          <w:i/>
          <w:sz w:val="24"/>
          <w:szCs w:val="24"/>
          <w:lang w:val="en-AU"/>
        </w:rPr>
        <w:t xml:space="preserve"> </w:t>
      </w:r>
      <w:r w:rsidRPr="004C3A1C">
        <w:rPr>
          <w:rFonts w:ascii="Times" w:hAnsi="Times" w:cs="Times"/>
          <w:i/>
          <w:sz w:val="24"/>
          <w:szCs w:val="24"/>
          <w:lang w:val="en-AU"/>
        </w:rPr>
        <w:t>each</w:t>
      </w:r>
      <w:r w:rsidR="003B339C" w:rsidRPr="004C3A1C">
        <w:rPr>
          <w:rFonts w:ascii="Times" w:hAnsi="Times" w:cs="Times"/>
          <w:i/>
          <w:sz w:val="24"/>
          <w:szCs w:val="24"/>
          <w:lang w:val="en-AU"/>
        </w:rPr>
        <w:t xml:space="preserve"> sea</w:t>
      </w:r>
      <w:bookmarkStart w:id="0" w:name="_GoBack"/>
      <w:bookmarkEnd w:id="0"/>
      <w:r w:rsidR="003B339C" w:rsidRPr="004C3A1C">
        <w:rPr>
          <w:rFonts w:ascii="Times" w:hAnsi="Times" w:cs="Times"/>
          <w:i/>
          <w:sz w:val="24"/>
          <w:szCs w:val="24"/>
          <w:lang w:val="en-AU"/>
        </w:rPr>
        <w:t>rch pattern</w:t>
      </w:r>
      <w:r w:rsidR="00A87A4E" w:rsidRPr="004C3A1C">
        <w:rPr>
          <w:rFonts w:ascii="Times" w:hAnsi="Times" w:cs="Times"/>
          <w:i/>
          <w:sz w:val="24"/>
          <w:szCs w:val="24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∈</m:t>
        </m:r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P</m:t>
        </m:r>
      </m:oMath>
      <w:r w:rsidRPr="004C3A1C">
        <w:rPr>
          <w:rFonts w:ascii="Times" w:hAnsi="Times" w:cs="Times"/>
          <w:b/>
          <w:i/>
          <w:sz w:val="24"/>
          <w:szCs w:val="24"/>
          <w:lang w:val="en-AU"/>
        </w:rPr>
        <w:t xml:space="preserve"> </w:t>
      </w:r>
      <w:r w:rsidR="00D2407A">
        <w:rPr>
          <w:rFonts w:ascii="Times" w:hAnsi="Times" w:cs="Times"/>
          <w:i/>
          <w:sz w:val="24"/>
          <w:szCs w:val="24"/>
          <w:lang w:val="en-AU"/>
        </w:rPr>
        <w:t>such that</w:t>
      </w:r>
      <w:r w:rsidR="003B339C" w:rsidRPr="004C3A1C">
        <w:rPr>
          <w:rFonts w:ascii="Times" w:hAnsi="Times" w:cs="Times"/>
          <w:i/>
          <w:sz w:val="24"/>
          <w:szCs w:val="24"/>
          <w:lang w:val="en-AU"/>
        </w:rPr>
        <w:t xml:space="preserve"> </w:t>
      </w:r>
      <w:r w:rsidR="003B339C" w:rsidRPr="004C3A1C">
        <w:rPr>
          <w:rFonts w:ascii="Times" w:hAnsi="Times" w:cs="Times"/>
          <w:bCs/>
          <w:i/>
          <w:sz w:val="24"/>
          <w:szCs w:val="24"/>
        </w:rPr>
        <w:t xml:space="preserve">all </w:t>
      </w:r>
      <m:oMath>
        <m:sSub>
          <m:sSub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k</m:t>
            </m:r>
          </m:sub>
        </m:sSub>
      </m:oMath>
      <w:r w:rsidR="003B339C" w:rsidRPr="004C3A1C">
        <w:rPr>
          <w:rFonts w:ascii="Times" w:hAnsi="Times" w:cs="Times"/>
          <w:b/>
          <w:i/>
          <w:sz w:val="24"/>
          <w:szCs w:val="24"/>
        </w:rPr>
        <w:t xml:space="preserve"> </w:t>
      </w:r>
      <w:r w:rsidR="003B339C" w:rsidRPr="004C3A1C">
        <w:rPr>
          <w:rFonts w:ascii="Times" w:hAnsi="Times" w:cs="Times"/>
          <w:i/>
          <w:sz w:val="24"/>
          <w:szCs w:val="24"/>
        </w:rPr>
        <w:t>indices corresponding to</w:t>
      </w:r>
      <w:r w:rsidR="003B339C" w:rsidRPr="004C3A1C">
        <w:rPr>
          <w:rFonts w:ascii="Times" w:hAnsi="Times" w:cs="Times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k</m:t>
            </m:r>
          </m:sub>
        </m:sSub>
      </m:oMath>
      <w:r w:rsidR="003B339C" w:rsidRPr="004C3A1C">
        <w:rPr>
          <w:rFonts w:ascii="Times" w:hAnsi="Times" w:cs="Times"/>
          <w:bCs/>
          <w:i/>
          <w:sz w:val="24"/>
          <w:szCs w:val="24"/>
        </w:rPr>
        <w:t xml:space="preserve"> </w:t>
      </w:r>
      <w:r w:rsidR="00555EB4" w:rsidRPr="004C3A1C">
        <w:rPr>
          <w:rFonts w:ascii="Times" w:hAnsi="Times" w:cs="Times"/>
          <w:bCs/>
          <w:i/>
          <w:sz w:val="24"/>
          <w:szCs w:val="24"/>
        </w:rPr>
        <w:t>are</w:t>
      </w:r>
      <w:r w:rsidR="003B339C" w:rsidRPr="004C3A1C">
        <w:rPr>
          <w:rFonts w:ascii="Times" w:hAnsi="Times" w:cs="Times"/>
          <w:bCs/>
          <w:i/>
          <w:sz w:val="24"/>
          <w:szCs w:val="24"/>
        </w:rPr>
        <w:t xml:space="preserve"> identified </w:t>
      </w:r>
      <w:r w:rsidR="00D2407A" w:rsidRPr="004C3A1C">
        <w:rPr>
          <w:rFonts w:ascii="Times" w:hAnsi="Times" w:cs="Times"/>
          <w:bCs/>
          <w:i/>
          <w:sz w:val="24"/>
          <w:szCs w:val="24"/>
        </w:rPr>
        <w:t>separately</w:t>
      </w:r>
      <w:r w:rsidR="00D2407A"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</w:t>
      </w:r>
      <w:r w:rsidR="003B339C" w:rsidRPr="004C3A1C">
        <w:rPr>
          <w:rFonts w:ascii="Times" w:hAnsi="Times" w:cs="Times"/>
          <w:bCs/>
          <w:i/>
          <w:sz w:val="24"/>
          <w:szCs w:val="24"/>
          <w:lang w:val="en-AU"/>
        </w:rPr>
        <w:t>using</w:t>
      </w:r>
      <w:r w:rsidR="003B339C" w:rsidRPr="004C3A1C">
        <w:rPr>
          <w:rFonts w:ascii="Times" w:hAnsi="Times" w:cs="Times"/>
          <w:bCs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th</m:t>
            </m:r>
          </m:sup>
        </m:sSup>
      </m:oMath>
      <w:r w:rsidR="003B339C" w:rsidRPr="00642EB4">
        <w:rPr>
          <w:rFonts w:ascii="Times" w:hAnsi="Times" w:cs="Times"/>
          <w:bCs/>
          <w:i/>
          <w:sz w:val="24"/>
          <w:szCs w:val="24"/>
          <w:highlight w:val="yellow"/>
        </w:rPr>
        <w:t xml:space="preserve"> quantum core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QCore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sub>
        </m:sSub>
      </m:oMath>
      <w:r w:rsidR="003B339C"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accessing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T</m:t>
        </m:r>
      </m:oMath>
      <w:r w:rsidR="003B339C"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on shared</w:t>
      </w:r>
      <m:oMath>
        <m:r>
          <w:rPr>
            <w:rFonts w:ascii="Cambria Math" w:hAnsi="Cambria Math" w:cs="Times"/>
            <w:sz w:val="24"/>
            <w:szCs w:val="24"/>
            <w:lang w:val="en-AU"/>
          </w:rPr>
          <m:t xml:space="preserve"> </m:t>
        </m:r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QMEM.</m:t>
        </m:r>
      </m:oMath>
      <w:r w:rsidRPr="004C3A1C">
        <w:rPr>
          <w:rFonts w:ascii="Times" w:hAnsi="Times" w:cs="Times"/>
          <w:b/>
          <w:i/>
          <w:sz w:val="24"/>
          <w:szCs w:val="24"/>
          <w:lang w:val="en-AU"/>
        </w:rPr>
        <w:t xml:space="preserve">  </w:t>
      </w:r>
    </w:p>
    <w:p w14:paraId="4E81D13B" w14:textId="064B26FA" w:rsidR="00366D87" w:rsidRPr="004C3A1C" w:rsidRDefault="00366D87" w:rsidP="00A87A4E">
      <w:pPr>
        <w:pStyle w:val="Normal1"/>
        <w:numPr>
          <w:ilvl w:val="0"/>
          <w:numId w:val="7"/>
        </w:numPr>
        <w:ind w:left="360"/>
        <w:rPr>
          <w:rFonts w:ascii="Times" w:hAnsi="Times" w:cs="Times"/>
          <w:b/>
          <w:sz w:val="24"/>
          <w:szCs w:val="24"/>
          <w:lang w:val="en-AU"/>
        </w:rPr>
      </w:pP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Prepare </w:t>
      </w:r>
      <w:r w:rsidR="003218C3" w:rsidRPr="004C3A1C">
        <w:rPr>
          <w:rFonts w:ascii="Times" w:hAnsi="Times" w:cs="Times"/>
          <w:i/>
          <w:sz w:val="24"/>
          <w:szCs w:val="24"/>
          <w:lang w:val="en-AU"/>
        </w:rPr>
        <w:t>quantum registers</w:t>
      </w:r>
      <w:r w:rsidR="00A717D5" w:rsidRPr="004C3A1C">
        <w:rPr>
          <w:rFonts w:ascii="Times" w:hAnsi="Times" w:cs="Times"/>
          <w:i/>
          <w:sz w:val="24"/>
          <w:szCs w:val="24"/>
          <w:lang w:val="en-AU"/>
        </w:rPr>
        <w:t xml:space="preserve"> of each</w:t>
      </w:r>
      <w:r w:rsidR="00A717D5" w:rsidRPr="004C3A1C">
        <w:rPr>
          <w:rFonts w:ascii="Times" w:hAnsi="Times" w:cs="Times"/>
          <w:b/>
          <w:i/>
          <w:sz w:val="24"/>
          <w:szCs w:val="24"/>
          <w:lang w:val="en-AU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th</m:t>
            </m:r>
          </m:sup>
        </m:sSup>
      </m:oMath>
      <w:r w:rsidR="00A717D5" w:rsidRPr="00642EB4">
        <w:rPr>
          <w:rFonts w:ascii="Times" w:hAnsi="Times" w:cs="Times"/>
          <w:bCs/>
          <w:i/>
          <w:sz w:val="24"/>
          <w:szCs w:val="24"/>
          <w:highlight w:val="yellow"/>
        </w:rPr>
        <w:t xml:space="preserve"> quantum core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QCore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sub>
        </m:sSub>
      </m:oMath>
      <w:r w:rsidRPr="004C3A1C">
        <w:rPr>
          <w:rFonts w:ascii="Times" w:hAnsi="Times" w:cs="Times"/>
          <w:b/>
          <w:i/>
          <w:sz w:val="24"/>
          <w:szCs w:val="24"/>
          <w:lang w:val="en-AU"/>
        </w:rPr>
        <w:t xml:space="preserve"> </w:t>
      </w:r>
      <w:r w:rsidRPr="004C3A1C">
        <w:rPr>
          <w:rFonts w:ascii="Times" w:hAnsi="Times" w:cs="Times"/>
          <w:i/>
          <w:sz w:val="24"/>
          <w:szCs w:val="24"/>
          <w:lang w:val="en-AU"/>
        </w:rPr>
        <w:t>in zero states along with ancilla to set as one</w:t>
      </w:r>
      <w:r w:rsidR="003B339C" w:rsidRPr="004C3A1C">
        <w:rPr>
          <w:rFonts w:ascii="Times" w:hAnsi="Times" w:cs="Times"/>
          <w:b/>
          <w:i/>
          <w:sz w:val="24"/>
          <w:szCs w:val="24"/>
          <w:lang w:val="en-AU"/>
        </w:rPr>
        <w:t xml:space="preserve">, </w:t>
      </w:r>
      <w:r w:rsidR="003B339C" w:rsidRPr="004C3A1C">
        <w:rPr>
          <w:rFonts w:ascii="Times" w:hAnsi="Times" w:cs="Times"/>
          <w:i/>
          <w:sz w:val="24"/>
          <w:szCs w:val="24"/>
          <w:lang w:val="en-AU"/>
        </w:rPr>
        <w:t xml:space="preserve">and store each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>∈</m:t>
        </m:r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P</m:t>
        </m:r>
      </m:oMath>
      <w:r w:rsidR="003B339C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="003B339C" w:rsidRPr="004C3A1C">
        <w:rPr>
          <w:rFonts w:ascii="Times" w:hAnsi="Times" w:cs="Times"/>
          <w:bCs/>
          <w:i/>
          <w:sz w:val="24"/>
          <w:szCs w:val="24"/>
        </w:rPr>
        <w:t xml:space="preserve">of </w:t>
      </w:r>
      <w:r w:rsidR="003B339C" w:rsidRPr="004C3A1C">
        <w:rPr>
          <w:rFonts w:ascii="Times" w:hAnsi="Times" w:cs="Times"/>
          <w:i/>
          <w:sz w:val="24"/>
          <w:szCs w:val="24"/>
          <w:lang w:val="en-AU"/>
        </w:rPr>
        <w:t xml:space="preserve">size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>w</m:t>
        </m:r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=</m:t>
        </m:r>
        <m:sSub>
          <m:sSubPr>
            <m:ctrlPr>
              <w:rPr>
                <w:rFonts w:ascii="Cambria Math" w:hAnsi="Cambria Math" w:cs="Times"/>
                <w:b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×</m:t>
        </m:r>
        <m:func>
          <m:funcPr>
            <m:ctrlPr>
              <w:rPr>
                <w:rFonts w:ascii="Cambria Math" w:hAnsi="Cambria Math" w:cs="Times"/>
                <w:b/>
                <w:i/>
                <w:sz w:val="24"/>
                <w:szCs w:val="24"/>
                <w:vertAlign w:val="superscript"/>
              </w:rPr>
            </m:ctrlPr>
          </m:funcPr>
          <m:fNam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vertAlign w:val="super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vertAlign w:val="superscript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vertAlign w:val="superscript"/>
                  </w:rPr>
                  <m:t>2</m:t>
                </m:r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vertAlign w:val="superscript"/>
                  </w:rPr>
                  <m:t>Σ</m:t>
                </m:r>
              </m:e>
            </m:d>
          </m:e>
        </m:func>
      </m:oMath>
      <w:r w:rsidR="003B339C" w:rsidRPr="004C3A1C">
        <w:rPr>
          <w:rFonts w:ascii="Times" w:hAnsi="Times" w:cs="Times"/>
          <w:b/>
          <w:i/>
          <w:sz w:val="24"/>
          <w:szCs w:val="24"/>
        </w:rPr>
        <w:t xml:space="preserve"> </w:t>
      </w:r>
      <w:r w:rsidR="003B339C" w:rsidRPr="004C3A1C">
        <w:rPr>
          <w:rFonts w:ascii="Times" w:hAnsi="Times" w:cs="Times"/>
          <w:i/>
          <w:sz w:val="24"/>
          <w:szCs w:val="24"/>
        </w:rPr>
        <w:t>in register</w:t>
      </w:r>
      <w:r w:rsidR="003B339C" w:rsidRPr="004C3A1C">
        <w:rPr>
          <w:rFonts w:ascii="Times" w:hAnsi="Times" w:cs="Times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P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DRk</m:t>
            </m:r>
          </m:sub>
        </m:sSub>
      </m:oMath>
    </w:p>
    <w:p w14:paraId="6544AA09" w14:textId="3FE626C0" w:rsidR="00366D87" w:rsidRPr="004C3A1C" w:rsidRDefault="00673E76" w:rsidP="003218C3">
      <w:pPr>
        <w:pStyle w:val="Normal1"/>
        <w:tabs>
          <w:tab w:val="left" w:pos="1080"/>
          <w:tab w:val="left" w:pos="1260"/>
        </w:tabs>
        <w:ind w:firstLine="360"/>
        <w:rPr>
          <w:rFonts w:ascii="Times" w:hAnsi="Times" w:cs="Times"/>
          <w:b/>
          <w:sz w:val="24"/>
          <w:szCs w:val="24"/>
          <w:lang w:val="en-AU"/>
        </w:rPr>
      </w:pP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0</m:t>
            </m:r>
          </m:sup>
        </m:sSup>
      </m:oMath>
      <w:r w:rsidR="003218C3" w:rsidRPr="004C3A1C">
        <w:rPr>
          <w:rFonts w:ascii="Times" w:hAnsi="Times" w:cs="Times"/>
          <w:b/>
          <w:sz w:val="24"/>
          <w:szCs w:val="24"/>
        </w:rPr>
        <w:tab/>
      </w:r>
      <w:r w:rsidR="00366D87" w:rsidRPr="004C3A1C">
        <w:rPr>
          <w:rFonts w:ascii="Times" w:hAnsi="Times" w:cs="Times"/>
          <w:b/>
          <w:sz w:val="24"/>
          <w:szCs w:val="24"/>
          <w:lang w:val="en-GB"/>
        </w:rPr>
        <w:t xml:space="preserve">: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A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vertAlign w:val="superscript"/>
                <w:lang w:val="en-GB"/>
              </w:rPr>
              <m:t>⊗n</m:t>
            </m:r>
          </m:sup>
        </m:sSup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[0]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D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vertAlign w:val="superscript"/>
                <w:lang w:val="en-GB"/>
              </w:rPr>
              <m:t>⊗w</m:t>
            </m:r>
          </m:sup>
        </m:sSup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 xml:space="preserve"> ⨂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k</m:t>
            </m:r>
          </m:sub>
        </m:sSub>
      </m:oMath>
      <w:r w:rsidR="00A717D5" w:rsidRPr="004C3A1C">
        <w:rPr>
          <w:rFonts w:ascii="Times" w:hAnsi="Times" w:cs="Times"/>
          <w:b/>
          <w:bCs/>
          <w:sz w:val="24"/>
          <w:szCs w:val="24"/>
        </w:rPr>
        <w:t xml:space="preserve"> &amp;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P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 xml:space="preserve">0 to 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-1</m:t>
                    </m:r>
                  </m:e>
                </m:d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DR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>←</m:t>
        </m:r>
        <m:d>
          <m:dPr>
            <m:begChr m:val="{"/>
            <m:endChr m:val="}"/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,.,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.,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m</m:t>
                </m:r>
              </m:sub>
            </m:sSub>
          </m:e>
        </m:d>
      </m:oMath>
      <w:r w:rsidR="00195D86" w:rsidRPr="004C3A1C">
        <w:rPr>
          <w:rFonts w:ascii="Times" w:hAnsi="Times" w:cs="Times"/>
          <w:b/>
          <w:bCs/>
          <w:sz w:val="24"/>
          <w:szCs w:val="24"/>
          <w:lang w:val="en-GB"/>
        </w:rPr>
        <w:tab/>
        <w:t xml:space="preserve">     </w:t>
      </w:r>
      <w:r w:rsidR="00195D86"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17)</w:t>
      </w:r>
    </w:p>
    <w:p w14:paraId="163C00CD" w14:textId="414C9935" w:rsidR="00366D87" w:rsidRPr="004C3A1C" w:rsidRDefault="00366D87" w:rsidP="00A87A4E">
      <w:pPr>
        <w:pStyle w:val="Normal1"/>
        <w:numPr>
          <w:ilvl w:val="0"/>
          <w:numId w:val="7"/>
        </w:numPr>
        <w:ind w:left="360"/>
        <w:rPr>
          <w:rFonts w:ascii="Times" w:hAnsi="Times" w:cs="Times"/>
          <w:sz w:val="24"/>
          <w:szCs w:val="24"/>
          <w:lang w:val="en-AU"/>
        </w:rPr>
      </w:pP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Initialize superposition </w:t>
      </w:r>
      <w:r w:rsidR="003218C3" w:rsidRPr="004C3A1C">
        <w:rPr>
          <w:rFonts w:ascii="Times" w:hAnsi="Times" w:cs="Times"/>
          <w:i/>
          <w:sz w:val="24"/>
          <w:szCs w:val="24"/>
          <w:lang w:val="en-AU"/>
        </w:rPr>
        <w:t xml:space="preserve">state </w:t>
      </w:r>
      <w:r w:rsidRPr="004C3A1C">
        <w:rPr>
          <w:rFonts w:ascii="Times" w:hAnsi="Times" w:cs="Times"/>
          <w:i/>
          <w:sz w:val="24"/>
          <w:szCs w:val="24"/>
          <w:lang w:val="en-AU"/>
        </w:rPr>
        <w:t>in address register</w:t>
      </w:r>
      <w:r w:rsidR="00A717D5" w:rsidRPr="004C3A1C">
        <w:rPr>
          <w:rFonts w:ascii="Times" w:hAnsi="Times" w:cs="Times"/>
          <w:i/>
          <w:sz w:val="24"/>
          <w:szCs w:val="24"/>
          <w:lang w:val="en-AU"/>
        </w:rPr>
        <w:t xml:space="preserve"> and</w:t>
      </w: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 ancilla </w:t>
      </w:r>
      <w:r w:rsidR="00A717D5" w:rsidRPr="004C3A1C">
        <w:rPr>
          <w:rFonts w:ascii="Times" w:hAnsi="Times" w:cs="Times"/>
          <w:i/>
          <w:sz w:val="24"/>
          <w:szCs w:val="24"/>
          <w:lang w:val="en-AU"/>
        </w:rPr>
        <w:t xml:space="preserve">of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th</m:t>
            </m:r>
          </m:sup>
        </m:sSup>
      </m:oMath>
      <w:r w:rsidR="00A717D5" w:rsidRPr="00642EB4">
        <w:rPr>
          <w:rFonts w:ascii="Times" w:hAnsi="Times" w:cs="Times"/>
          <w:bCs/>
          <w:i/>
          <w:sz w:val="24"/>
          <w:szCs w:val="24"/>
          <w:highlight w:val="yellow"/>
        </w:rPr>
        <w:t xml:space="preserve"> quantum core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QCore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sub>
        </m:sSub>
      </m:oMath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 </w:t>
      </w:r>
      <w:r w:rsidR="003218C3" w:rsidRPr="004C3A1C">
        <w:rPr>
          <w:rFonts w:ascii="Times" w:hAnsi="Times" w:cs="Times"/>
          <w:i/>
          <w:sz w:val="24"/>
          <w:szCs w:val="24"/>
          <w:lang w:val="en-AU"/>
        </w:rPr>
        <w:t>as</w:t>
      </w:r>
      <w:r w:rsidRPr="004C3A1C">
        <w:rPr>
          <w:rFonts w:ascii="Times" w:hAnsi="Times" w:cs="Times"/>
          <w:i/>
          <w:sz w:val="24"/>
          <w:szCs w:val="24"/>
          <w:lang w:val="en-GB"/>
        </w:rPr>
        <w:t xml:space="preserve"> </w:t>
      </w: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 </w:t>
      </w:r>
    </w:p>
    <w:p w14:paraId="16F770AC" w14:textId="34E9FEBD" w:rsidR="00366D87" w:rsidRPr="004C3A1C" w:rsidRDefault="00673E76" w:rsidP="00A717D5">
      <w:pPr>
        <w:pStyle w:val="Normal1"/>
        <w:tabs>
          <w:tab w:val="left" w:pos="1080"/>
        </w:tabs>
        <w:ind w:firstLine="360"/>
        <w:rPr>
          <w:rFonts w:ascii="Times" w:hAnsi="Times" w:cs="Times"/>
          <w:b/>
          <w:bCs/>
          <w:sz w:val="24"/>
          <w:szCs w:val="24"/>
          <w:lang w:val="en-GB"/>
        </w:rPr>
      </w:pP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1</m:t>
            </m:r>
          </m:sup>
        </m:sSup>
      </m:oMath>
      <w:r w:rsidR="003218C3" w:rsidRPr="004C3A1C">
        <w:rPr>
          <w:rFonts w:ascii="Times" w:hAnsi="Times" w:cs="Times"/>
          <w:b/>
          <w:sz w:val="24"/>
          <w:szCs w:val="24"/>
        </w:rPr>
        <w:tab/>
      </w:r>
      <w:r w:rsidR="00366D87" w:rsidRPr="004C3A1C">
        <w:rPr>
          <w:rFonts w:ascii="Times" w:hAnsi="Times" w:cs="Times"/>
          <w:b/>
          <w:sz w:val="24"/>
          <w:szCs w:val="24"/>
          <w:lang w:val="en-GB"/>
        </w:rPr>
        <w:t>:</w:t>
      </w:r>
      <w:r w:rsidR="00366D87" w:rsidRPr="004C3A1C">
        <w:rPr>
          <w:rFonts w:ascii="Times" w:hAnsi="Times" w:cs="Times"/>
          <w:b/>
          <w:bCs/>
          <w:sz w:val="24"/>
          <w:szCs w:val="24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vertAlign w:val="superscript"/>
                <w:lang w:val="en-GB"/>
              </w:rPr>
              <m:t>⊗(n+1)</m:t>
            </m:r>
          </m:sup>
        </m:sSup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I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vertAlign w:val="superscript"/>
                    <w:lang w:val="en-GB"/>
                  </w:rPr>
                  <m:t>⊗n</m:t>
                </m:r>
              </m:sup>
            </m:s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I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vertAlign w:val="superscript"/>
                    <w:lang w:val="en-GB"/>
                  </w:rPr>
                  <m:t>⊗w</m:t>
                </m:r>
              </m:sup>
            </m:s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 xml:space="preserve"> ⨂ I</m:t>
            </m:r>
          </m:e>
        </m:d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0</m:t>
            </m:r>
          </m:sup>
        </m:sSup>
      </m:oMath>
      <w:r w:rsidR="00366D87" w:rsidRPr="004C3A1C">
        <w:rPr>
          <w:rFonts w:ascii="Times" w:hAnsi="Times" w:cs="Times"/>
          <w:b/>
          <w:bCs/>
          <w:sz w:val="24"/>
          <w:szCs w:val="24"/>
          <w:lang w:val="en-GB"/>
        </w:rPr>
        <w:t xml:space="preserve"> </w:t>
      </w:r>
    </w:p>
    <w:p w14:paraId="2DAA32CE" w14:textId="357E3006" w:rsidR="00366D87" w:rsidRPr="004C3A1C" w:rsidRDefault="003218C3" w:rsidP="003218C3">
      <w:pPr>
        <w:pStyle w:val="Normal1"/>
        <w:tabs>
          <w:tab w:val="left" w:pos="1080"/>
          <w:tab w:val="left" w:pos="1260"/>
        </w:tabs>
        <w:rPr>
          <w:rFonts w:ascii="Times" w:hAnsi="Times" w:cs="Times"/>
          <w:b/>
          <w:bCs/>
          <w:sz w:val="24"/>
          <w:szCs w:val="24"/>
          <w:lang w:val="en-GB"/>
        </w:rPr>
      </w:pPr>
      <w:r w:rsidRPr="004C3A1C">
        <w:rPr>
          <w:rFonts w:ascii="Times" w:hAnsi="Times" w:cs="Times"/>
          <w:b/>
          <w:bCs/>
          <w:sz w:val="24"/>
          <w:szCs w:val="24"/>
          <w:lang w:val="en-GB"/>
        </w:rPr>
        <w:tab/>
      </w:r>
      <w:r w:rsidR="00366D87" w:rsidRPr="004C3A1C">
        <w:rPr>
          <w:rFonts w:ascii="Times" w:hAnsi="Times" w:cs="Times"/>
          <w:b/>
          <w:bCs/>
          <w:sz w:val="24"/>
          <w:szCs w:val="24"/>
          <w:lang w:val="en-GB"/>
        </w:rPr>
        <w:t xml:space="preserve">: </w:t>
      </w:r>
      <m:oMath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N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N- 1</m:t>
            </m:r>
          </m:sup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 xml:space="preserve"> ⨂ </m:t>
            </m:r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[0]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D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GB"/>
                              </w:rPr>
                              <m:t>2</m:t>
                            </m:r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|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GB"/>
                          </w:rPr>
                          <m:t>〉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|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GB"/>
                          </w:rPr>
                          <m:t>〉</m:t>
                        </m:r>
                      </m:e>
                    </m:d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Qk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 xml:space="preserve">⨂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P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DRk</m:t>
            </m:r>
          </m:sub>
        </m:sSub>
      </m:oMath>
      <w:r w:rsidR="00195D86" w:rsidRPr="004C3A1C">
        <w:rPr>
          <w:rFonts w:ascii="Times" w:hAnsi="Times" w:cs="Times"/>
          <w:b/>
          <w:bCs/>
          <w:sz w:val="24"/>
          <w:szCs w:val="24"/>
        </w:rPr>
        <w:tab/>
      </w:r>
      <w:r w:rsidR="00195D86" w:rsidRPr="004C3A1C">
        <w:rPr>
          <w:rFonts w:ascii="Times" w:hAnsi="Times" w:cs="Times"/>
          <w:b/>
          <w:bCs/>
          <w:sz w:val="24"/>
          <w:szCs w:val="24"/>
        </w:rPr>
        <w:tab/>
      </w:r>
      <w:r w:rsidR="00195D86" w:rsidRPr="004C3A1C">
        <w:rPr>
          <w:rFonts w:ascii="Times" w:hAnsi="Times" w:cs="Times"/>
          <w:b/>
          <w:bCs/>
          <w:sz w:val="24"/>
          <w:szCs w:val="24"/>
          <w:lang w:val="en-GB"/>
        </w:rPr>
        <w:t xml:space="preserve">     </w:t>
      </w:r>
    </w:p>
    <w:p w14:paraId="756BC4C7" w14:textId="0A6B7EE0" w:rsidR="00366D87" w:rsidRPr="004C3A1C" w:rsidRDefault="00515097" w:rsidP="00515097">
      <w:pPr>
        <w:pStyle w:val="Normal1"/>
        <w:ind w:left="360"/>
        <w:rPr>
          <w:rFonts w:ascii="Times" w:hAnsi="Times" w:cs="Times"/>
          <w:b/>
          <w:bCs/>
          <w:i/>
          <w:sz w:val="24"/>
          <w:szCs w:val="24"/>
          <w:lang w:val="en-GB"/>
        </w:rPr>
      </w:pPr>
      <w:r w:rsidRPr="004C3A1C">
        <w:rPr>
          <w:rFonts w:ascii="Times" w:hAnsi="Times" w:cs="Times"/>
          <w:bCs/>
          <w:i/>
          <w:sz w:val="24"/>
          <w:szCs w:val="24"/>
          <w:lang w:val="en-GB"/>
        </w:rPr>
        <w:t>Now, data and pattern register used at</w:t>
      </w: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th</m:t>
            </m:r>
          </m:sup>
        </m:sSup>
      </m:oMath>
      <w:r w:rsidRPr="00642EB4">
        <w:rPr>
          <w:rFonts w:ascii="Times" w:hAnsi="Times" w:cs="Times"/>
          <w:bCs/>
          <w:i/>
          <w:sz w:val="24"/>
          <w:szCs w:val="24"/>
          <w:highlight w:val="yellow"/>
        </w:rPr>
        <w:t xml:space="preserve"> quantum core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QCore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sub>
        </m:sSub>
      </m:oMath>
      <w:r w:rsidRPr="004C3A1C">
        <w:rPr>
          <w:rFonts w:ascii="Times" w:hAnsi="Times" w:cs="Times"/>
          <w:bCs/>
          <w:i/>
          <w:sz w:val="24"/>
          <w:szCs w:val="24"/>
          <w:lang w:val="en-GB"/>
        </w:rPr>
        <w:t xml:space="preserve"> is taking alongside for the further comparison, and separate the ancilla qubit, so</w:t>
      </w:r>
      <w:r w:rsidR="00366D87" w:rsidRPr="004C3A1C">
        <w:rPr>
          <w:rFonts w:ascii="Times" w:hAnsi="Times" w:cs="Times"/>
          <w:bCs/>
          <w:i/>
          <w:sz w:val="24"/>
          <w:szCs w:val="24"/>
          <w:lang w:val="en-GB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  <w:lang w:val="en-GB"/>
        </w:rPr>
        <w:t>we re</w:t>
      </w:r>
      <w:r w:rsidR="00366D87" w:rsidRPr="004C3A1C">
        <w:rPr>
          <w:rFonts w:ascii="Times" w:hAnsi="Times" w:cs="Times"/>
          <w:bCs/>
          <w:i/>
          <w:sz w:val="24"/>
          <w:szCs w:val="24"/>
          <w:lang w:val="en-GB"/>
        </w:rPr>
        <w:t xml:space="preserve">write </w:t>
      </w:r>
      <w:r w:rsidRPr="004C3A1C">
        <w:rPr>
          <w:rFonts w:ascii="Times" w:hAnsi="Times" w:cs="Times"/>
          <w:bCs/>
          <w:i/>
          <w:sz w:val="24"/>
          <w:szCs w:val="24"/>
          <w:lang w:val="en-GB"/>
        </w:rPr>
        <w:t xml:space="preserve">this </w:t>
      </w:r>
      <w:r w:rsidR="00366D87" w:rsidRPr="004C3A1C">
        <w:rPr>
          <w:rFonts w:ascii="Times" w:hAnsi="Times" w:cs="Times"/>
          <w:bCs/>
          <w:i/>
          <w:sz w:val="24"/>
          <w:szCs w:val="24"/>
          <w:lang w:val="en-GB"/>
        </w:rPr>
        <w:t>state</w:t>
      </w:r>
      <w:r w:rsidR="00366D87" w:rsidRPr="004C3A1C">
        <w:rPr>
          <w:rFonts w:ascii="Times" w:hAnsi="Times" w:cs="Times"/>
          <w:b/>
          <w:bCs/>
          <w:i/>
          <w:sz w:val="24"/>
          <w:szCs w:val="24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1</m:t>
            </m:r>
          </m:sup>
        </m:sSup>
      </m:oMath>
      <w:r w:rsidR="00366D87" w:rsidRPr="004C3A1C">
        <w:rPr>
          <w:rFonts w:ascii="Times" w:hAnsi="Times" w:cs="Times"/>
          <w:bCs/>
          <w:i/>
          <w:sz w:val="24"/>
          <w:szCs w:val="24"/>
        </w:rPr>
        <w:t xml:space="preserve"> as</w:t>
      </w:r>
    </w:p>
    <w:p w14:paraId="4268EC1F" w14:textId="0551443B" w:rsidR="00366D87" w:rsidRPr="004C3A1C" w:rsidRDefault="00515097" w:rsidP="00515097">
      <w:pPr>
        <w:pStyle w:val="Normal1"/>
        <w:tabs>
          <w:tab w:val="left" w:pos="1080"/>
        </w:tabs>
        <w:ind w:firstLine="360"/>
        <w:rPr>
          <w:rFonts w:ascii="Times" w:hAnsi="Times" w:cs="Times"/>
          <w:b/>
          <w:bCs/>
          <w:sz w:val="24"/>
          <w:szCs w:val="24"/>
          <w:lang w:val="en-GB"/>
        </w:rPr>
      </w:pPr>
      <w:r w:rsidRPr="004C3A1C">
        <w:rPr>
          <w:rFonts w:ascii="Times" w:hAnsi="Times" w:cs="Times"/>
          <w:b/>
          <w:sz w:val="24"/>
          <w:szCs w:val="24"/>
          <w:lang w:val="en-GB"/>
        </w:rPr>
        <w:tab/>
      </w:r>
      <w:r w:rsidR="00366D87" w:rsidRPr="004C3A1C">
        <w:rPr>
          <w:rFonts w:ascii="Times" w:hAnsi="Times" w:cs="Times"/>
          <w:b/>
          <w:sz w:val="24"/>
          <w:szCs w:val="24"/>
          <w:lang w:val="en-GB"/>
        </w:rPr>
        <w:t xml:space="preserve">: </w:t>
      </w:r>
      <m:oMath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N</m:t>
                </m:r>
              </m:e>
            </m:rad>
          </m:den>
        </m:f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N- 1</m:t>
            </m:r>
          </m:sup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[0]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D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DRk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⨂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sSubPr>
          <m:e>
            <m:d>
              <m:d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|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|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</m:d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Qk</m:t>
            </m:r>
          </m:sub>
        </m:sSub>
      </m:oMath>
    </w:p>
    <w:p w14:paraId="4E373568" w14:textId="6871E864" w:rsidR="00366D87" w:rsidRPr="004C3A1C" w:rsidRDefault="00515097" w:rsidP="00515097">
      <w:pPr>
        <w:pStyle w:val="Normal1"/>
        <w:tabs>
          <w:tab w:val="left" w:pos="1080"/>
        </w:tabs>
        <w:ind w:firstLine="360"/>
        <w:contextualSpacing w:val="0"/>
        <w:rPr>
          <w:rFonts w:ascii="Times" w:hAnsi="Times" w:cs="Times"/>
          <w:b/>
          <w:bCs/>
          <w:i/>
          <w:sz w:val="24"/>
          <w:szCs w:val="24"/>
          <w:lang w:val="en-GB"/>
        </w:rPr>
      </w:pPr>
      <w:r w:rsidRPr="004C3A1C">
        <w:rPr>
          <w:rFonts w:ascii="Times" w:hAnsi="Times" w:cs="Times"/>
          <w:b/>
          <w:bCs/>
          <w:sz w:val="24"/>
          <w:szCs w:val="24"/>
          <w:lang w:val="en-GB"/>
        </w:rPr>
        <w:tab/>
      </w:r>
      <w:r w:rsidR="00366D87" w:rsidRPr="004C3A1C">
        <w:rPr>
          <w:rFonts w:ascii="Times" w:hAnsi="Times" w:cs="Times"/>
          <w:b/>
          <w:bCs/>
          <w:sz w:val="24"/>
          <w:szCs w:val="24"/>
          <w:lang w:val="en-GB"/>
        </w:rPr>
        <w:t xml:space="preserve">: </w:t>
      </w:r>
      <m:oMath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N</m:t>
                </m:r>
              </m:e>
            </m:rad>
          </m:den>
        </m:f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N- 1</m:t>
            </m:r>
          </m:sup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lang w:val="en-GB"/>
              </w:rPr>
              <m:t>⨂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[0]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D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DRk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 xml:space="preserve">⨂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k</m:t>
            </m:r>
          </m:sub>
        </m:sSub>
      </m:oMath>
      <w:r w:rsidR="000077B7" w:rsidRPr="004C3A1C">
        <w:rPr>
          <w:rFonts w:ascii="Times" w:hAnsi="Times" w:cs="Times"/>
          <w:b/>
          <w:bCs/>
          <w:sz w:val="24"/>
          <w:szCs w:val="24"/>
        </w:rPr>
        <w:tab/>
      </w:r>
      <w:r w:rsidR="000077B7" w:rsidRPr="004C3A1C">
        <w:rPr>
          <w:rFonts w:ascii="Times" w:hAnsi="Times" w:cs="Times"/>
          <w:b/>
          <w:bCs/>
          <w:sz w:val="24"/>
          <w:szCs w:val="24"/>
        </w:rPr>
        <w:tab/>
      </w:r>
      <w:r w:rsidR="000077B7" w:rsidRPr="004C3A1C">
        <w:rPr>
          <w:rFonts w:ascii="Times" w:hAnsi="Times" w:cs="Times"/>
          <w:b/>
          <w:bCs/>
          <w:sz w:val="24"/>
          <w:szCs w:val="24"/>
        </w:rPr>
        <w:tab/>
      </w:r>
      <w:r w:rsidR="000077B7" w:rsidRPr="004C3A1C">
        <w:rPr>
          <w:rFonts w:ascii="Times" w:hAnsi="Times" w:cs="Times"/>
          <w:b/>
          <w:bCs/>
          <w:sz w:val="24"/>
          <w:szCs w:val="24"/>
        </w:rPr>
        <w:tab/>
        <w:t xml:space="preserve">     </w:t>
      </w:r>
      <w:r w:rsidR="00195D86"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18)</w:t>
      </w:r>
    </w:p>
    <w:p w14:paraId="3708AFF2" w14:textId="31145599" w:rsidR="00366D87" w:rsidRPr="004C3A1C" w:rsidRDefault="00366D87" w:rsidP="00515097">
      <w:pPr>
        <w:pStyle w:val="Normal1"/>
        <w:numPr>
          <w:ilvl w:val="0"/>
          <w:numId w:val="7"/>
        </w:numPr>
        <w:ind w:left="360"/>
        <w:rPr>
          <w:rFonts w:ascii="Times" w:hAnsi="Times" w:cs="Times"/>
          <w:b/>
          <w:sz w:val="24"/>
          <w:szCs w:val="24"/>
          <w:lang w:val="en-AU"/>
        </w:rPr>
      </w:pP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For </w:t>
      </w:r>
      <w:r w:rsidR="005C7CBE" w:rsidRPr="004C3A1C">
        <w:rPr>
          <w:rFonts w:ascii="Times" w:hAnsi="Times" w:cs="Times"/>
          <w:i/>
          <w:sz w:val="24"/>
          <w:szCs w:val="24"/>
          <w:lang w:val="en-AU"/>
        </w:rPr>
        <w:t>a</w:t>
      </w:r>
      <w:r w:rsidRPr="004C3A1C">
        <w:rPr>
          <w:rFonts w:ascii="Times" w:hAnsi="Times" w:cs="Times"/>
          <w:i/>
          <w:sz w:val="24"/>
          <w:szCs w:val="24"/>
          <w:lang w:val="en-AU"/>
        </w:rPr>
        <w:t xml:space="preserve">ll </w:t>
      </w:r>
      <m:oMath>
        <m:sSub>
          <m:sSub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Ak</m:t>
            </m:r>
          </m:sub>
        </m:sSub>
      </m:oMath>
      <w:r w:rsidRPr="004C3A1C">
        <w:rPr>
          <w:rFonts w:ascii="Times" w:hAnsi="Times" w:cs="Times"/>
          <w:i/>
          <w:sz w:val="24"/>
          <w:szCs w:val="24"/>
        </w:rPr>
        <w:t xml:space="preserve"> in </w:t>
      </w:r>
      <w:r w:rsidR="005C7CBE" w:rsidRPr="004C3A1C">
        <w:rPr>
          <w:rFonts w:ascii="Times" w:hAnsi="Times" w:cs="Times"/>
          <w:i/>
          <w:sz w:val="24"/>
          <w:szCs w:val="24"/>
        </w:rPr>
        <w:t xml:space="preserve">their </w:t>
      </w:r>
      <w:r w:rsidRPr="004C3A1C">
        <w:rPr>
          <w:rFonts w:ascii="Times" w:hAnsi="Times" w:cs="Times"/>
          <w:i/>
          <w:sz w:val="24"/>
          <w:szCs w:val="24"/>
        </w:rPr>
        <w:t xml:space="preserve">separate </w:t>
      </w:r>
      <w:r w:rsidR="005C7CBE" w:rsidRPr="004C3A1C">
        <w:rPr>
          <w:rFonts w:ascii="Times" w:hAnsi="Times" w:cs="Times"/>
          <w:i/>
          <w:sz w:val="24"/>
          <w:szCs w:val="24"/>
        </w:rPr>
        <w:t>u</w:t>
      </w:r>
      <w:r w:rsidRPr="004C3A1C">
        <w:rPr>
          <w:rFonts w:ascii="Times" w:hAnsi="Times" w:cs="Times"/>
          <w:i/>
          <w:sz w:val="24"/>
          <w:szCs w:val="24"/>
        </w:rPr>
        <w:t xml:space="preserve">niform </w:t>
      </w:r>
      <w:r w:rsidR="005C7CBE" w:rsidRPr="004C3A1C">
        <w:rPr>
          <w:rFonts w:ascii="Times" w:hAnsi="Times" w:cs="Times"/>
          <w:i/>
          <w:sz w:val="24"/>
          <w:szCs w:val="24"/>
        </w:rPr>
        <w:t>quantum s</w:t>
      </w:r>
      <w:r w:rsidRPr="004C3A1C">
        <w:rPr>
          <w:rFonts w:ascii="Times" w:hAnsi="Times" w:cs="Times"/>
          <w:i/>
          <w:sz w:val="24"/>
          <w:szCs w:val="24"/>
        </w:rPr>
        <w:t>uperposition</w:t>
      </w:r>
      <w:r w:rsidR="005C7CBE" w:rsidRPr="004C3A1C">
        <w:rPr>
          <w:rFonts w:ascii="Times" w:hAnsi="Times" w:cs="Times"/>
          <w:i/>
          <w:sz w:val="24"/>
          <w:szCs w:val="24"/>
        </w:rPr>
        <w:t xml:space="preserve"> state</w:t>
      </w:r>
      <w:r w:rsidRPr="004C3A1C">
        <w:rPr>
          <w:rFonts w:ascii="Times" w:hAnsi="Times" w:cs="Times"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1</m:t>
            </m:r>
          </m:sup>
        </m:sSup>
      </m:oMath>
      <w:r w:rsidRPr="004C3A1C">
        <w:rPr>
          <w:rFonts w:ascii="Times" w:hAnsi="Times" w:cs="Times"/>
          <w:b/>
          <w:i/>
          <w:sz w:val="24"/>
          <w:szCs w:val="24"/>
          <w:lang w:val="en-GB"/>
        </w:rPr>
        <w:t xml:space="preserve">, </w:t>
      </w:r>
      <w:r w:rsidR="005C7CBE" w:rsidRPr="004C3A1C">
        <w:rPr>
          <w:rFonts w:ascii="Times" w:hAnsi="Times" w:cs="Times"/>
          <w:i/>
          <w:sz w:val="24"/>
          <w:szCs w:val="24"/>
          <w:lang w:val="en-AU"/>
        </w:rPr>
        <w:t xml:space="preserve">load data at </w:t>
      </w:r>
      <m:oMath>
        <m:sSub>
          <m:sSub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[i]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Dk</m:t>
            </m:r>
          </m:sub>
        </m:sSub>
      </m:oMath>
      <w:r w:rsidR="005C7CBE" w:rsidRPr="004C3A1C">
        <w:rPr>
          <w:rFonts w:ascii="Times" w:hAnsi="Times" w:cs="Times"/>
          <w:b/>
          <w:i/>
          <w:sz w:val="24"/>
          <w:szCs w:val="24"/>
        </w:rPr>
        <w:t xml:space="preserve"> </w:t>
      </w:r>
      <w:r w:rsidR="005C7CBE" w:rsidRPr="004C3A1C">
        <w:rPr>
          <w:rFonts w:ascii="Times" w:hAnsi="Times" w:cs="Times"/>
          <w:i/>
          <w:sz w:val="24"/>
          <w:szCs w:val="24"/>
        </w:rPr>
        <w:t xml:space="preserve">as per entangled </w:t>
      </w:r>
      <m:oMath>
        <m:sSub>
          <m:sSub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Ak</m:t>
            </m:r>
          </m:sub>
        </m:sSub>
      </m:oMath>
      <w:r w:rsidR="005C7CBE" w:rsidRPr="004C3A1C">
        <w:rPr>
          <w:rFonts w:ascii="Times" w:hAnsi="Times" w:cs="Times"/>
          <w:i/>
          <w:sz w:val="24"/>
          <w:szCs w:val="24"/>
        </w:rPr>
        <w:t xml:space="preserve"> by applying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QMEM Transformation</m:t>
        </m:r>
      </m:oMath>
      <w:r w:rsidR="005C7CBE" w:rsidRPr="004C3A1C">
        <w:rPr>
          <w:rFonts w:ascii="Times" w:hAnsi="Times" w:cs="Times"/>
          <w:i/>
          <w:sz w:val="24"/>
          <w:szCs w:val="24"/>
          <w:lang w:val="en-AU"/>
        </w:rPr>
        <w:t xml:space="preserve"> </w:t>
      </w:r>
      <w:r w:rsidR="00A7671C" w:rsidRPr="004C3A1C">
        <w:rPr>
          <w:rFonts w:ascii="Times" w:hAnsi="Times" w:cs="Times"/>
          <w:i/>
          <w:sz w:val="24"/>
          <w:szCs w:val="24"/>
          <w:lang w:val="en-AU"/>
        </w:rPr>
        <w:t xml:space="preserve">of Eq. (1) </w:t>
      </w:r>
      <w:r w:rsidR="005C7CBE" w:rsidRPr="004C3A1C">
        <w:rPr>
          <w:rFonts w:ascii="Times" w:hAnsi="Times" w:cs="Times"/>
          <w:i/>
          <w:sz w:val="24"/>
          <w:szCs w:val="24"/>
          <w:lang w:val="en-AU"/>
        </w:rPr>
        <w:t>as</w:t>
      </w:r>
    </w:p>
    <w:p w14:paraId="6352B698" w14:textId="34EFFE3F" w:rsidR="00366D87" w:rsidRPr="004C3A1C" w:rsidRDefault="005C7CBE" w:rsidP="001B498D">
      <w:pPr>
        <w:pStyle w:val="Normal1"/>
        <w:tabs>
          <w:tab w:val="left" w:pos="360"/>
          <w:tab w:val="left" w:pos="1080"/>
        </w:tabs>
        <w:ind w:left="360"/>
        <w:rPr>
          <w:rFonts w:ascii="Times" w:hAnsi="Times" w:cs="Times"/>
          <w:b/>
          <w:i/>
          <w:sz w:val="24"/>
          <w:szCs w:val="24"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sz w:val="24"/>
              <w:szCs w:val="24"/>
              <w:lang w:val="en-AU"/>
            </w:rPr>
            <m:t>QMEM Transformation</m:t>
          </m:r>
          <m:r>
            <m:rPr>
              <m:sty m:val="bi"/>
            </m:rPr>
            <w:rPr>
              <w:rFonts w:ascii="Cambria Math" w:hAnsi="Cambria Math" w:cs="Times"/>
              <w:sz w:val="24"/>
              <w:szCs w:val="24"/>
              <w:lang w:val="en-GB"/>
            </w:rPr>
            <m:t>←</m:t>
          </m:r>
          <m:d>
            <m:dPr>
              <m:ctrlPr>
                <w:rPr>
                  <w:rFonts w:ascii="Cambria Math" w:hAnsi="Cambria Math" w:cs="Times"/>
                  <w:b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"/>
                      <w:b/>
                      <w:i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"/>
                      <w:sz w:val="24"/>
                      <w:szCs w:val="24"/>
                      <w:lang w:val="en-A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"/>
                      <w:sz w:val="24"/>
                      <w:szCs w:val="24"/>
                      <w:lang w:val="en-AU"/>
                    </w:rPr>
                    <m:t>QME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"/>
                  <w:sz w:val="24"/>
                  <w:szCs w:val="24"/>
                  <w:lang w:val="en-GB"/>
                </w:rPr>
                <m:t>←</m:t>
              </m:r>
              <m:d>
                <m:dPr>
                  <m:ctrlPr>
                    <w:rPr>
                      <w:rFonts w:ascii="Cambria Math" w:hAnsi="Cambria Math" w:cs="Times"/>
                      <w:b/>
                      <w:i/>
                      <w:sz w:val="24"/>
                      <w:szCs w:val="24"/>
                      <w:lang w:val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"/>
                          <w:b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"/>
                              <w:b/>
                              <w:i/>
                              <w:sz w:val="24"/>
                              <w:szCs w:val="24"/>
                              <w:lang w:val="en-A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sz w:val="24"/>
                              <w:szCs w:val="24"/>
                              <w:lang w:val="en-AU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sz w:val="24"/>
                              <w:szCs w:val="24"/>
                              <w:lang w:val="en-AU"/>
                            </w:rPr>
                            <m:t>†</m:t>
                          </m:r>
                        </m:sup>
                      </m:sSup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sz w:val="24"/>
                          <w:szCs w:val="24"/>
                          <w:lang w:val="en-AU"/>
                        </w:rPr>
                        <m:t>Swa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"/>
                          <w:b/>
                          <w:i/>
                          <w:sz w:val="24"/>
                          <w:szCs w:val="24"/>
                          <w:lang w:val="en-A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"/>
                              <w:b/>
                              <w:i/>
                              <w:sz w:val="24"/>
                              <w:szCs w:val="24"/>
                              <w:lang w:val="en-A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sz w:val="24"/>
                              <w:szCs w:val="24"/>
                              <w:lang w:val="en-AU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sz w:val="24"/>
                              <w:szCs w:val="24"/>
                              <w:lang w:val="en-AU"/>
                            </w:rPr>
                            <m:t>Loa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sz w:val="24"/>
                          <w:szCs w:val="24"/>
                          <w:lang w:val="en-AU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 w:cs="Times"/>
                              <w:b/>
                              <w:i/>
                              <w:sz w:val="24"/>
                              <w:szCs w:val="24"/>
                              <w:lang w:val="en-A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b/>
                                  <w:i/>
                                  <w:sz w:val="24"/>
                                  <w:szCs w:val="24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sz w:val="24"/>
                                  <w:szCs w:val="24"/>
                                  <w:lang w:val="en-AU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sz w:val="24"/>
                                  <w:szCs w:val="24"/>
                                  <w:lang w:val="en-AU"/>
                                </w:rPr>
                                <m:t>Swap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d>
        </m:oMath>
      </m:oMathPara>
    </w:p>
    <w:p w14:paraId="35890A43" w14:textId="24751588" w:rsidR="00A7671C" w:rsidRPr="004C3A1C" w:rsidRDefault="00A7671C" w:rsidP="001B498D">
      <w:pPr>
        <w:pStyle w:val="Normal1"/>
        <w:tabs>
          <w:tab w:val="left" w:pos="360"/>
          <w:tab w:val="left" w:pos="1080"/>
        </w:tabs>
        <w:ind w:left="360"/>
        <w:rPr>
          <w:rFonts w:ascii="Times" w:hAnsi="Times" w:cs="Times"/>
          <w:bCs/>
          <w:i/>
          <w:sz w:val="24"/>
          <w:szCs w:val="24"/>
          <w:lang w:val="en-AU"/>
        </w:rPr>
      </w:pPr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Unitary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Load</m:t>
            </m:r>
          </m:sub>
        </m:sSub>
      </m:oMath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of Eq. (3) is directly applied for data transformation from memory to register</w:t>
      </w: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</w:p>
    <w:p w14:paraId="7733E3B2" w14:textId="11F074C8" w:rsidR="00366D87" w:rsidRPr="004C3A1C" w:rsidRDefault="00673E76" w:rsidP="005C7CBE">
      <w:pPr>
        <w:pStyle w:val="Normal1"/>
        <w:tabs>
          <w:tab w:val="left" w:pos="1080"/>
        </w:tabs>
        <w:ind w:firstLine="360"/>
        <w:rPr>
          <w:rFonts w:ascii="Times" w:hAnsi="Times" w:cs="Times"/>
          <w:b/>
          <w:bCs/>
          <w:i/>
          <w:sz w:val="24"/>
          <w:szCs w:val="24"/>
          <w:lang w:val="en-AU"/>
        </w:rPr>
      </w:pP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2</m:t>
            </m:r>
          </m:sup>
        </m:sSup>
      </m:oMath>
      <w:r w:rsidR="005C7CBE" w:rsidRPr="004C3A1C">
        <w:rPr>
          <w:rFonts w:ascii="Times" w:hAnsi="Times" w:cs="Times"/>
          <w:b/>
          <w:sz w:val="24"/>
          <w:szCs w:val="24"/>
        </w:rPr>
        <w:tab/>
      </w:r>
      <w:r w:rsidR="00366D87" w:rsidRPr="004C3A1C">
        <w:rPr>
          <w:rFonts w:ascii="Times" w:hAnsi="Times" w:cs="Times"/>
          <w:b/>
          <w:bCs/>
          <w:sz w:val="24"/>
          <w:szCs w:val="24"/>
          <w:lang w:val="en-GB"/>
        </w:rPr>
        <w:t>:</w:t>
      </w:r>
      <w:r w:rsidR="00366D87" w:rsidRPr="004C3A1C">
        <w:rPr>
          <w:rFonts w:ascii="Times" w:hAnsi="Times" w:cs="Times"/>
          <w:b/>
          <w:bCs/>
          <w:i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Load</m:t>
            </m:r>
          </m:sub>
        </m:sSub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1</m:t>
                </m:r>
              </m:sup>
            </m:sSup>
          </m:e>
        </m:d>
      </m:oMath>
    </w:p>
    <w:p w14:paraId="1CB314E2" w14:textId="56F48B69" w:rsidR="00366D87" w:rsidRPr="004C3A1C" w:rsidRDefault="00366D87" w:rsidP="005C7CBE">
      <w:pPr>
        <w:pStyle w:val="Normal1"/>
        <w:tabs>
          <w:tab w:val="left" w:pos="1080"/>
        </w:tabs>
        <w:rPr>
          <w:rFonts w:ascii="Times" w:hAnsi="Times" w:cs="Times"/>
          <w:b/>
          <w:bCs/>
          <w:sz w:val="24"/>
          <w:szCs w:val="24"/>
          <w:lang w:val="en-GB"/>
        </w:rPr>
      </w:pP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ab/>
      </w:r>
      <w:r w:rsidRPr="004C3A1C">
        <w:rPr>
          <w:rFonts w:ascii="Times" w:hAnsi="Times" w:cs="Times"/>
          <w:b/>
          <w:bCs/>
          <w:sz w:val="24"/>
          <w:szCs w:val="24"/>
          <w:lang w:val="en-AU"/>
        </w:rPr>
        <w:t>: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Load</m:t>
            </m:r>
          </m:sub>
        </m:sSub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 xml:space="preserve"> ⨂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 xml:space="preserve"> 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[0]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Dk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=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Load</m:t>
            </m:r>
          </m:sub>
        </m:sSub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 xml:space="preserve"> ⨂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 xml:space="preserve"> 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T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0</m:t>
                        </m:r>
                        <m:nary>
                          <m:naryPr>
                            <m:chr m:val="⨁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4"/>
                                <w:szCs w:val="24"/>
                                <w:lang w:val="en-AU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i</m:t>
                            </m:r>
                          </m:e>
                        </m:nary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Dk</m:t>
                </m:r>
              </m:sub>
            </m:sSub>
          </m:e>
        </m:d>
      </m:oMath>
    </w:p>
    <w:p w14:paraId="1D34E743" w14:textId="2ECAF3A4" w:rsidR="00366D87" w:rsidRPr="004C3A1C" w:rsidRDefault="00366D87" w:rsidP="001B498D">
      <w:pPr>
        <w:pStyle w:val="Normal1"/>
        <w:tabs>
          <w:tab w:val="left" w:pos="1080"/>
        </w:tabs>
        <w:rPr>
          <w:rFonts w:ascii="Times" w:hAnsi="Times" w:cs="Times"/>
          <w:b/>
          <w:bCs/>
          <w:i/>
          <w:sz w:val="24"/>
          <w:szCs w:val="24"/>
          <w:lang w:val="en-AU"/>
        </w:rPr>
      </w:pPr>
      <w:r w:rsidRPr="004C3A1C">
        <w:rPr>
          <w:rFonts w:ascii="Times" w:hAnsi="Times" w:cs="Times"/>
          <w:b/>
          <w:bCs/>
          <w:sz w:val="24"/>
          <w:szCs w:val="24"/>
          <w:lang w:val="en-GB"/>
        </w:rPr>
        <w:tab/>
        <w:t xml:space="preserve">: </w:t>
      </w:r>
      <m:oMath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N</m:t>
                </m:r>
              </m:e>
            </m:rad>
          </m:den>
        </m:f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N- 1</m:t>
            </m:r>
          </m:sup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 xml:space="preserve">⨂ 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[i]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D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DRk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 xml:space="preserve">⨂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k</m:t>
            </m:r>
          </m:sub>
        </m:sSub>
      </m:oMath>
      <w:r w:rsidR="000077B7" w:rsidRPr="004C3A1C">
        <w:rPr>
          <w:rFonts w:ascii="Times" w:hAnsi="Times" w:cs="Times"/>
          <w:b/>
          <w:bCs/>
          <w:sz w:val="24"/>
          <w:szCs w:val="24"/>
        </w:rPr>
        <w:tab/>
      </w:r>
      <w:r w:rsidR="000077B7" w:rsidRPr="004C3A1C">
        <w:rPr>
          <w:rFonts w:ascii="Times" w:hAnsi="Times" w:cs="Times"/>
          <w:b/>
          <w:bCs/>
          <w:sz w:val="24"/>
          <w:szCs w:val="24"/>
        </w:rPr>
        <w:tab/>
      </w:r>
      <w:r w:rsidR="000077B7" w:rsidRPr="004C3A1C">
        <w:rPr>
          <w:rFonts w:ascii="Times" w:hAnsi="Times" w:cs="Times"/>
          <w:b/>
          <w:bCs/>
          <w:sz w:val="24"/>
          <w:szCs w:val="24"/>
        </w:rPr>
        <w:tab/>
      </w:r>
      <w:r w:rsidR="000077B7" w:rsidRPr="004C3A1C">
        <w:rPr>
          <w:rFonts w:ascii="Times" w:hAnsi="Times" w:cs="Times"/>
          <w:b/>
          <w:bCs/>
          <w:sz w:val="24"/>
          <w:szCs w:val="24"/>
        </w:rPr>
        <w:tab/>
        <w:t xml:space="preserve">     </w:t>
      </w:r>
      <w:r w:rsidR="00195D86"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19)</w:t>
      </w:r>
    </w:p>
    <w:p w14:paraId="2C542046" w14:textId="2C84557E" w:rsidR="00366D87" w:rsidRPr="004C3A1C" w:rsidRDefault="00CB33E3" w:rsidP="001B498D">
      <w:pPr>
        <w:pStyle w:val="Normal1"/>
        <w:ind w:left="360" w:hanging="360"/>
        <w:rPr>
          <w:rFonts w:ascii="Times" w:hAnsi="Times" w:cs="Times"/>
          <w:b/>
          <w:bCs/>
          <w:sz w:val="24"/>
          <w:szCs w:val="24"/>
        </w:rPr>
      </w:pPr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="001B498D" w:rsidRPr="004C3A1C">
        <w:rPr>
          <w:rFonts w:ascii="Times" w:hAnsi="Times" w:cs="Times"/>
          <w:b/>
          <w:bCs/>
          <w:i/>
          <w:sz w:val="24"/>
          <w:szCs w:val="24"/>
        </w:rPr>
        <w:tab/>
      </w:r>
      <w:r w:rsidR="001B498D"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Repeat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GSO</m:t>
        </m:r>
      </m:oMath>
      <w:r w:rsidR="001B498D"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</w:t>
      </w:r>
      <w:r w:rsidR="00A7671C"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of Eq. (6) </w:t>
      </w:r>
      <w:r w:rsidR="001B498D" w:rsidRPr="004C3A1C">
        <w:rPr>
          <w:rFonts w:ascii="Times" w:hAnsi="Times" w:cs="Times"/>
          <w:bCs/>
          <w:i/>
          <w:sz w:val="24"/>
          <w:szCs w:val="24"/>
          <w:lang w:val="en-AU"/>
        </w:rPr>
        <w:t>for</w:t>
      </w:r>
      <w:r w:rsidR="001B498D"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highlight w:val="yellow"/>
            <w:lang w:val="en-GB"/>
          </w:rPr>
          <m:t>Ο</m:t>
        </m:r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  <w:lang w:val="en-GB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highlight w:val="yellow"/>
                  </w:rPr>
                </m:ctrlPr>
              </m:radPr>
              <m:deg/>
              <m:e>
                <m:f>
                  <m:fPr>
                    <m:type m:val="lin"/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highlight w:val="yellow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highlight w:val="yellow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highlight w:val="yellow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highlight w:val="yellow"/>
                      </w:rPr>
                      <m:t xml:space="preserve"> </m:t>
                    </m:r>
                  </m:den>
                </m:f>
              </m:e>
            </m:rad>
          </m:e>
        </m:d>
      </m:oMath>
      <w:r w:rsidR="001B498D"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</w:t>
      </w:r>
      <w:r w:rsidR="001B498D" w:rsidRPr="004C3A1C">
        <w:rPr>
          <w:rFonts w:ascii="Times" w:hAnsi="Times" w:cs="Times"/>
          <w:bCs/>
          <w:i/>
          <w:sz w:val="24"/>
          <w:szCs w:val="24"/>
        </w:rPr>
        <w:t>times in superposition</w:t>
      </w:r>
      <w:r w:rsidR="001B498D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2</m:t>
            </m:r>
          </m:sup>
        </m:sSup>
      </m:oMath>
      <w:r w:rsidR="001B498D"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w:r w:rsidR="00D82975" w:rsidRPr="004C3A1C">
        <w:rPr>
          <w:rFonts w:ascii="Times" w:hAnsi="Times" w:cs="Times"/>
          <w:bCs/>
          <w:i/>
          <w:sz w:val="24"/>
          <w:szCs w:val="24"/>
        </w:rPr>
        <w:t>by</w:t>
      </w:r>
      <w:r w:rsidR="001B498D" w:rsidRPr="004C3A1C">
        <w:rPr>
          <w:rFonts w:ascii="Times" w:hAnsi="Times" w:cs="Times"/>
          <w:bCs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QEM Operation</m:t>
        </m:r>
      </m:oMath>
      <w:r w:rsidR="001B498D"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w:r w:rsidR="00A7671C" w:rsidRPr="004C3A1C">
        <w:rPr>
          <w:rFonts w:ascii="Times" w:hAnsi="Times" w:cs="Times"/>
          <w:bCs/>
          <w:i/>
          <w:sz w:val="24"/>
          <w:szCs w:val="24"/>
          <w:lang w:val="en-AU"/>
        </w:rPr>
        <w:t>that</w:t>
      </w:r>
      <w:r w:rsidR="001B498D"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is </w:t>
      </w:r>
      <w:r w:rsidR="001B498D" w:rsidRPr="004C3A1C">
        <w:rPr>
          <w:rFonts w:ascii="Times" w:hAnsi="Times" w:cs="Times"/>
          <w:bCs/>
          <w:i/>
          <w:sz w:val="24"/>
          <w:szCs w:val="24"/>
        </w:rPr>
        <w:t>implicitly applied through</w:t>
      </w:r>
      <w:r w:rsidR="001B498D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kComp</m:t>
            </m:r>
          </m:sub>
        </m:sSub>
      </m:oMath>
      <w:r w:rsidR="001B498D"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for exact matching of</w:t>
      </w:r>
      <w:r w:rsidR="001B498D"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×</m:t>
        </m:r>
        <m:func>
          <m:func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vertAlign w:val="superscript"/>
              </w:rPr>
            </m:ctrlPr>
          </m:funcPr>
          <m:fNam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vertAlign w:val="super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vertAlign w:val="superscript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vertAlign w:val="superscript"/>
                  </w:rPr>
                  <m:t>2</m:t>
                </m:r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vertAlign w:val="superscript"/>
                  </w:rPr>
                  <m:t>Σ</m:t>
                </m:r>
              </m:e>
            </m:d>
          </m:e>
        </m:func>
      </m:oMath>
      <w:r w:rsidR="001B498D"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w:r w:rsidR="001B498D" w:rsidRPr="004C3A1C">
        <w:rPr>
          <w:rFonts w:ascii="Times" w:hAnsi="Times" w:cs="Times"/>
          <w:bCs/>
          <w:i/>
          <w:sz w:val="24"/>
          <w:szCs w:val="24"/>
          <w:lang w:val="en-AU"/>
        </w:rPr>
        <w:t>qubits size as</w:t>
      </w:r>
    </w:p>
    <w:p w14:paraId="3266F758" w14:textId="315D89E1" w:rsidR="00366D87" w:rsidRPr="004C3A1C" w:rsidRDefault="001B498D" w:rsidP="001B498D">
      <w:pPr>
        <w:pStyle w:val="Normal1"/>
        <w:ind w:left="360" w:hanging="360"/>
        <w:rPr>
          <w:rFonts w:ascii="Times" w:hAnsi="Times" w:cs="Times"/>
          <w:b/>
          <w:bCs/>
          <w:i/>
          <w:iCs/>
          <w:sz w:val="24"/>
          <w:szCs w:val="24"/>
          <w:lang w:val="en-AU"/>
        </w:rPr>
      </w:pPr>
      <m:oMathPara>
        <m:oMath>
          <m:r>
            <m:rPr>
              <m:sty m:val="bi"/>
            </m:rPr>
            <w:rPr>
              <w:rFonts w:ascii="Cambria Math" w:hAnsi="Cambria Math" w:cs="Times"/>
              <w:sz w:val="24"/>
              <w:szCs w:val="24"/>
              <w:lang w:val="en-GB"/>
            </w:rPr>
            <m:t>GSO Opeartion←</m:t>
          </m:r>
          <m:d>
            <m:dPr>
              <m:ctrlPr>
                <w:rPr>
                  <w:rFonts w:ascii="Cambria Math" w:hAnsi="Cambria Math" w:cs="Times"/>
                  <w:b/>
                  <w:bCs/>
                  <w:i/>
                  <w:iCs/>
                  <w:sz w:val="24"/>
                  <w:szCs w:val="24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"/>
                      <w:b/>
                      <w:bCs/>
                      <w:i/>
                      <w:iCs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"/>
                      <w:sz w:val="24"/>
                      <w:szCs w:val="24"/>
                      <w:lang w:val="en-GB"/>
                    </w:rPr>
                    <m:t>D←</m:t>
                  </m:r>
                  <m:r>
                    <m:rPr>
                      <m:sty m:val="bi"/>
                    </m:rPr>
                    <w:rPr>
                      <w:rFonts w:ascii="Cambria Math" w:hAnsi="Cambria Math" w:cs="Times"/>
                      <w:sz w:val="24"/>
                      <w:szCs w:val="24"/>
                      <w:lang w:val="en-A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"/>
                      <w:sz w:val="24"/>
                      <w:szCs w:val="24"/>
                      <w:lang w:val="en-AU"/>
                    </w:rPr>
                    <m:t>Diff</m:t>
                  </m:r>
                </m:sub>
              </m:sSub>
              <m:d>
                <m:dPr>
                  <m:ctrlPr>
                    <w:rPr>
                      <w:rFonts w:ascii="Cambria Math" w:hAnsi="Cambria Math" w:cs="Times"/>
                      <w:b/>
                      <w:bCs/>
                      <w:i/>
                      <w:iCs/>
                      <w:sz w:val="24"/>
                      <w:szCs w:val="24"/>
                      <w:lang w:val="en-A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"/>
                      <w:sz w:val="24"/>
                      <w:szCs w:val="24"/>
                      <w:lang w:val="en-GB"/>
                    </w:rPr>
                    <m:t>O←</m:t>
                  </m:r>
                  <m:d>
                    <m:dPr>
                      <m:ctrlPr>
                        <w:rPr>
                          <w:rFonts w:ascii="Cambria Math" w:hAnsi="Cambria Math" w:cs="Times"/>
                          <w:b/>
                          <w:bCs/>
                          <w:i/>
                          <w:iCs/>
                          <w:sz w:val="24"/>
                          <w:szCs w:val="24"/>
                          <w:lang w:val="en-A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en-A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sz w:val="24"/>
                              <w:szCs w:val="24"/>
                              <w:lang w:val="en-AU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sz w:val="24"/>
                              <w:szCs w:val="24"/>
                              <w:lang w:val="en-AU"/>
                            </w:rPr>
                            <m:t>Mar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en-A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sz w:val="24"/>
                                  <w:szCs w:val="24"/>
                                  <w:lang w:val="en-AU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sz w:val="24"/>
                                  <w:szCs w:val="24"/>
                                  <w:lang w:val="en-AU"/>
                                </w:rPr>
                                <m:t>Comp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d>
        </m:oMath>
      </m:oMathPara>
    </w:p>
    <w:p w14:paraId="332BC39C" w14:textId="7331FC4B" w:rsidR="00366D87" w:rsidRPr="004C3A1C" w:rsidRDefault="00FA3E9C" w:rsidP="00FA3E9C">
      <w:pPr>
        <w:pStyle w:val="Normal1"/>
        <w:ind w:left="360" w:hanging="360"/>
        <w:rPr>
          <w:rFonts w:ascii="Times" w:hAnsi="Times" w:cs="Times"/>
          <w:b/>
          <w:sz w:val="24"/>
          <w:szCs w:val="24"/>
          <w:lang w:val="en-AU"/>
        </w:rPr>
      </w:pPr>
      <w:r w:rsidRPr="004C3A1C">
        <w:rPr>
          <w:rFonts w:ascii="Times" w:hAnsi="Times" w:cs="Times"/>
          <w:b/>
          <w:i/>
          <w:sz w:val="24"/>
          <w:szCs w:val="24"/>
          <w:lang w:val="en-GB"/>
        </w:rPr>
        <w:tab/>
      </w:r>
      <w:r w:rsidRPr="004C3A1C">
        <w:rPr>
          <w:rFonts w:ascii="Times" w:hAnsi="Times" w:cs="Times"/>
          <w:i/>
          <w:sz w:val="24"/>
          <w:szCs w:val="24"/>
          <w:lang w:val="en-GB"/>
        </w:rPr>
        <w:t xml:space="preserve">Apply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QEM Operation</m:t>
        </m:r>
      </m:oMath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</w:t>
      </w:r>
      <w:r w:rsidR="00D056A1" w:rsidRPr="004C3A1C">
        <w:rPr>
          <w:rFonts w:ascii="Times" w:hAnsi="Times" w:cs="Times"/>
          <w:bCs/>
          <w:i/>
          <w:sz w:val="24"/>
          <w:szCs w:val="24"/>
          <w:lang w:val="en-AU"/>
        </w:rPr>
        <w:t>by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kComp</m:t>
            </m:r>
          </m:sub>
        </m:sSub>
      </m:oMath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</w:t>
      </w:r>
      <w:r w:rsidR="00D056A1"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of Eq. (5) 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to find index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Ak</m:t>
            </m:r>
          </m:sub>
        </m:sSub>
      </m:oMath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</w:rPr>
        <w:t xml:space="preserve">as to assure 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>exact match</w:t>
      </w:r>
    </w:p>
    <w:p w14:paraId="30FC0CF1" w14:textId="1D5A6946" w:rsidR="00366D87" w:rsidRPr="004C3A1C" w:rsidRDefault="00673E76" w:rsidP="001B498D">
      <w:pPr>
        <w:pStyle w:val="Normal1"/>
        <w:tabs>
          <w:tab w:val="left" w:pos="1080"/>
        </w:tabs>
        <w:ind w:firstLine="360"/>
        <w:rPr>
          <w:rFonts w:ascii="Times" w:hAnsi="Times" w:cs="Times"/>
          <w:b/>
          <w:bCs/>
          <w:i/>
          <w:sz w:val="24"/>
          <w:szCs w:val="24"/>
          <w:lang w:val="en-AU"/>
        </w:rPr>
      </w:pP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2</m:t>
            </m:r>
          </m:sup>
        </m:sSup>
      </m:oMath>
      <w:r w:rsidR="001B498D" w:rsidRPr="004C3A1C">
        <w:rPr>
          <w:rFonts w:ascii="Times" w:hAnsi="Times" w:cs="Times"/>
          <w:b/>
          <w:sz w:val="24"/>
          <w:szCs w:val="24"/>
        </w:rPr>
        <w:tab/>
      </w:r>
      <w:r w:rsidR="00366D87" w:rsidRPr="004C3A1C">
        <w:rPr>
          <w:rFonts w:ascii="Times" w:hAnsi="Times" w:cs="Times"/>
          <w:b/>
          <w:bCs/>
          <w:sz w:val="24"/>
          <w:szCs w:val="24"/>
          <w:lang w:val="en-GB"/>
        </w:rPr>
        <w:t>:</w:t>
      </w:r>
      <w:r w:rsidR="00366D87" w:rsidRPr="004C3A1C">
        <w:rPr>
          <w:rFonts w:ascii="Times" w:hAnsi="Times" w:cs="Times"/>
          <w:b/>
          <w:bCs/>
          <w:i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kComp</m:t>
            </m:r>
          </m:sub>
        </m:sSub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50894826" w14:textId="7012CF12" w:rsidR="00366D87" w:rsidRPr="004C3A1C" w:rsidRDefault="00366D87" w:rsidP="001B498D">
      <w:pPr>
        <w:pStyle w:val="Normal1"/>
        <w:tabs>
          <w:tab w:val="left" w:pos="1080"/>
        </w:tabs>
        <w:rPr>
          <w:rFonts w:ascii="Times" w:hAnsi="Times" w:cs="Times"/>
          <w:b/>
          <w:bCs/>
          <w:sz w:val="24"/>
          <w:szCs w:val="24"/>
          <w:lang w:val="en-GB"/>
        </w:rPr>
      </w:pP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ab/>
      </w:r>
      <w:r w:rsidRPr="004C3A1C">
        <w:rPr>
          <w:rFonts w:ascii="Times" w:hAnsi="Times" w:cs="Times"/>
          <w:b/>
          <w:bCs/>
          <w:sz w:val="24"/>
          <w:szCs w:val="24"/>
          <w:lang w:val="en-AU"/>
        </w:rPr>
        <w:t xml:space="preserve">: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Ak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I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IN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sz w:val="24"/>
                          <w:szCs w:val="24"/>
                          <w:lang w:val="en-IN"/>
                        </w:rPr>
                        <m:t>0,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sz w:val="24"/>
                          <w:szCs w:val="24"/>
                          <w:lang w:val="en-IN"/>
                        </w:rPr>
                        <m:t xml:space="preserve">if </m:t>
                      </m:r>
                    </m:e>
                  </m:mr>
                </m:m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GB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GB"/>
                          </w:rPr>
                          <m:t>[i to i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i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GB"/>
                          </w:rPr>
                          <m:t>-1]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QD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P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4"/>
                                <w:szCs w:val="24"/>
                                <w:lang w:val="en-A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 xml:space="preserve">0 to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"/>
                                    <w:b/>
                                    <w:i/>
                                    <w:sz w:val="24"/>
                                    <w:szCs w:val="24"/>
                                    <w:lang w:val="en-A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"/>
                                    <w:sz w:val="24"/>
                                    <w:szCs w:val="24"/>
                                    <w:lang w:val="en-A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"/>
                                    <w:sz w:val="24"/>
                                    <w:szCs w:val="24"/>
                                    <w:lang w:val="en-AU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-1</m:t>
                            </m:r>
                          </m:e>
                        </m:d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DRk</m:t>
                    </m:r>
                  </m:sub>
                </m:sSub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IN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sz w:val="24"/>
                          <w:szCs w:val="24"/>
                          <w:lang w:val="en-IN"/>
                        </w:rPr>
                        <m:t>1,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sz w:val="24"/>
                          <w:szCs w:val="24"/>
                          <w:lang w:val="en-IN"/>
                        </w:rPr>
                        <m:t xml:space="preserve">if </m:t>
                      </m:r>
                    </m:e>
                  </m:mr>
                </m:m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GB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GB"/>
                          </w:rPr>
                          <m:t>[i to i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i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GB"/>
                          </w:rPr>
                          <m:t>-1]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QD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P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4"/>
                                <w:szCs w:val="24"/>
                                <w:lang w:val="en-A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 xml:space="preserve">0 to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"/>
                                    <w:b/>
                                    <w:i/>
                                    <w:sz w:val="24"/>
                                    <w:szCs w:val="24"/>
                                    <w:lang w:val="en-A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"/>
                                    <w:sz w:val="24"/>
                                    <w:szCs w:val="24"/>
                                    <w:lang w:val="en-A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"/>
                                    <w:sz w:val="24"/>
                                    <w:szCs w:val="24"/>
                                    <w:lang w:val="en-AU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-1</m:t>
                            </m:r>
                          </m:e>
                        </m:d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DRk</m:t>
                    </m:r>
                  </m:sub>
                </m:sSub>
              </m:e>
            </m:eqArr>
          </m:e>
        </m:d>
      </m:oMath>
      <w:r w:rsidR="00195D86" w:rsidRPr="004C3A1C">
        <w:rPr>
          <w:rFonts w:ascii="Times" w:hAnsi="Times" w:cs="Times"/>
          <w:b/>
          <w:bCs/>
          <w:sz w:val="24"/>
          <w:szCs w:val="24"/>
          <w:lang w:val="en-GB"/>
        </w:rPr>
        <w:tab/>
      </w:r>
      <w:r w:rsidR="00195D86" w:rsidRPr="004C3A1C">
        <w:rPr>
          <w:rFonts w:ascii="Times" w:hAnsi="Times" w:cs="Times"/>
          <w:b/>
          <w:bCs/>
          <w:sz w:val="24"/>
          <w:szCs w:val="24"/>
          <w:lang w:val="en-GB"/>
        </w:rPr>
        <w:tab/>
      </w:r>
      <w:r w:rsidR="00195D86" w:rsidRPr="004C3A1C">
        <w:rPr>
          <w:rFonts w:ascii="Times" w:hAnsi="Times" w:cs="Times"/>
          <w:b/>
          <w:bCs/>
          <w:sz w:val="24"/>
          <w:szCs w:val="24"/>
          <w:lang w:val="en-GB"/>
        </w:rPr>
        <w:tab/>
        <w:t xml:space="preserve">     </w:t>
      </w:r>
      <w:r w:rsidR="00195D86"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20)</w:t>
      </w:r>
    </w:p>
    <w:p w14:paraId="3DA1C866" w14:textId="0113A21D" w:rsidR="00366D87" w:rsidRPr="004C3A1C" w:rsidRDefault="00FA3E9C" w:rsidP="00FA3E9C">
      <w:pPr>
        <w:pStyle w:val="Normal1"/>
        <w:tabs>
          <w:tab w:val="left" w:pos="360"/>
        </w:tabs>
        <w:rPr>
          <w:rFonts w:ascii="Times" w:hAnsi="Times" w:cs="Times"/>
          <w:b/>
          <w:sz w:val="24"/>
          <w:szCs w:val="24"/>
        </w:rPr>
      </w:pPr>
      <w:r w:rsidRPr="004C3A1C">
        <w:rPr>
          <w:rFonts w:ascii="Times" w:hAnsi="Times" w:cs="Times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>if</m:t>
        </m:r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QAk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= =1</m:t>
            </m:r>
          </m:e>
        </m:d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 xml:space="preserve"> then</m:t>
        </m:r>
      </m:oMath>
    </w:p>
    <w:p w14:paraId="4AE2470C" w14:textId="0DEE7BC8" w:rsidR="00FA3E9C" w:rsidRPr="004C3A1C" w:rsidRDefault="00FA3E9C" w:rsidP="00D056A1">
      <w:pPr>
        <w:pStyle w:val="Normal1"/>
        <w:tabs>
          <w:tab w:val="left" w:pos="360"/>
        </w:tabs>
        <w:ind w:left="360"/>
        <w:rPr>
          <w:rFonts w:ascii="Times" w:hAnsi="Times" w:cs="Times"/>
          <w:b/>
          <w:bCs/>
          <w:i/>
          <w:sz w:val="24"/>
          <w:szCs w:val="24"/>
          <w:lang w:val="en-AU"/>
        </w:rPr>
      </w:pPr>
      <w:r w:rsidRPr="004C3A1C">
        <w:rPr>
          <w:rFonts w:ascii="Times" w:hAnsi="Times" w:cs="Times"/>
          <w:bCs/>
          <w:i/>
          <w:sz w:val="24"/>
          <w:szCs w:val="24"/>
          <w:lang w:val="en-AU"/>
        </w:rPr>
        <w:t>Apply</w:t>
      </w:r>
      <w:r w:rsidR="00D056A1"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reflection </w:t>
      </w:r>
      <m:oMath>
        <m:sSub>
          <m:sSubPr>
            <m:ctrlPr>
              <w:rPr>
                <w:rFonts w:ascii="Cambria Math" w:hAnsi="Cambria Math" w:cs="Times"/>
                <w:b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Mark</m:t>
            </m:r>
          </m:sub>
        </m:sSub>
      </m:oMath>
      <w:r w:rsidRPr="004C3A1C">
        <w:rPr>
          <w:rFonts w:ascii="Times" w:hAnsi="Times" w:cs="Times"/>
          <w:i/>
          <w:sz w:val="24"/>
          <w:szCs w:val="24"/>
          <w:lang w:val="en-GB"/>
        </w:rPr>
        <w:t xml:space="preserve"> </w:t>
      </w:r>
      <w:r w:rsidR="00D056A1" w:rsidRPr="004C3A1C">
        <w:rPr>
          <w:rFonts w:ascii="Times" w:hAnsi="Times" w:cs="Times"/>
          <w:i/>
          <w:sz w:val="24"/>
          <w:szCs w:val="24"/>
          <w:lang w:val="en-GB"/>
        </w:rPr>
        <w:t xml:space="preserve">of Eq. (7) </w:t>
      </w:r>
      <w:r w:rsidRPr="004C3A1C">
        <w:rPr>
          <w:rFonts w:ascii="Times" w:hAnsi="Times" w:cs="Times"/>
          <w:i/>
          <w:sz w:val="24"/>
          <w:szCs w:val="24"/>
          <w:lang w:val="en-GB"/>
        </w:rPr>
        <w:t xml:space="preserve">to mark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Ak</m:t>
            </m:r>
          </m:sub>
        </m:sSub>
      </m:oMath>
      <w:r w:rsidRPr="004C3A1C">
        <w:rPr>
          <w:rFonts w:ascii="Times" w:hAnsi="Times" w:cs="Times"/>
          <w:bCs/>
          <w:i/>
          <w:sz w:val="24"/>
          <w:szCs w:val="24"/>
        </w:rPr>
        <w:t xml:space="preserve"> as </w:t>
      </w:r>
      <m:oMath>
        <m:d>
          <m:dPr>
            <m:ctrlPr>
              <w:rPr>
                <w:rFonts w:ascii="Cambria Math" w:hAnsi="Cambria Math" w:cs="Times"/>
                <w:b/>
                <w:bCs/>
                <w:i/>
                <w:iCs/>
                <w:sz w:val="24"/>
                <w:szCs w:val="24"/>
                <w:lang w:val="en-AU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I-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2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iCs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A</m:t>
                </m:r>
              </m:sub>
            </m:sSub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〈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iCs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A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 xml:space="preserve"> ⨂ </m:t>
        </m:r>
        <m:d>
          <m:dPr>
            <m:ctrlPr>
              <w:rPr>
                <w:rFonts w:ascii="Cambria Math" w:hAnsi="Cambria Math" w:cs="Times"/>
                <w:b/>
                <w:bCs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iCs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A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 xml:space="preserve"> ⨂ |q〉</m:t>
            </m:r>
          </m:e>
        </m:d>
      </m:oMath>
      <w:r w:rsidR="00D056A1" w:rsidRPr="004C3A1C">
        <w:rPr>
          <w:rFonts w:ascii="Times" w:hAnsi="Times" w:cs="Times"/>
          <w:b/>
          <w:bCs/>
          <w:i/>
          <w:iCs/>
          <w:sz w:val="24"/>
          <w:szCs w:val="24"/>
        </w:rPr>
        <w:t xml:space="preserve"> </w:t>
      </w:r>
    </w:p>
    <w:p w14:paraId="0291CECB" w14:textId="4557041D" w:rsidR="00366D87" w:rsidRPr="004C3A1C" w:rsidRDefault="00D056A1" w:rsidP="00D056A1">
      <w:pPr>
        <w:pStyle w:val="Normal1"/>
        <w:tabs>
          <w:tab w:val="left" w:pos="360"/>
          <w:tab w:val="left" w:pos="1080"/>
        </w:tabs>
        <w:rPr>
          <w:rFonts w:ascii="Times" w:hAnsi="Times" w:cs="Times"/>
          <w:b/>
          <w:bCs/>
          <w:sz w:val="24"/>
          <w:szCs w:val="24"/>
          <w:lang w:val="en-AU"/>
        </w:rPr>
      </w:pP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lastRenderedPageBreak/>
        <w:tab/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3</m:t>
            </m:r>
          </m:sup>
        </m:sSup>
      </m:oMath>
      <w:r w:rsidRPr="004C3A1C">
        <w:rPr>
          <w:rFonts w:ascii="Times" w:hAnsi="Times" w:cs="Times"/>
          <w:b/>
          <w:i/>
          <w:sz w:val="24"/>
          <w:szCs w:val="24"/>
        </w:rPr>
        <w:tab/>
      </w:r>
      <w:r w:rsidR="00366D87" w:rsidRPr="004C3A1C">
        <w:rPr>
          <w:rFonts w:ascii="Times" w:hAnsi="Times" w:cs="Times"/>
          <w:b/>
          <w:bCs/>
          <w:sz w:val="24"/>
          <w:szCs w:val="24"/>
          <w:lang w:val="en-GB"/>
        </w:rPr>
        <w:t xml:space="preserve">: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Mark</m:t>
            </m:r>
          </m:sub>
        </m:sSub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2EB6FE24" w14:textId="404FA787" w:rsidR="00366D87" w:rsidRPr="004C3A1C" w:rsidRDefault="00D056A1" w:rsidP="00D056A1">
      <w:pPr>
        <w:pStyle w:val="Normal1"/>
        <w:tabs>
          <w:tab w:val="left" w:pos="1080"/>
        </w:tabs>
        <w:rPr>
          <w:rFonts w:ascii="Times" w:hAnsi="Times" w:cs="Times"/>
          <w:b/>
          <w:bCs/>
          <w:sz w:val="24"/>
          <w:szCs w:val="24"/>
          <w:lang w:val="en-AU"/>
        </w:rPr>
      </w:pPr>
      <w:r w:rsidRPr="004C3A1C">
        <w:rPr>
          <w:rFonts w:ascii="Times" w:hAnsi="Times" w:cs="Times"/>
          <w:b/>
          <w:bCs/>
          <w:sz w:val="24"/>
          <w:szCs w:val="24"/>
          <w:lang w:val="en-AU"/>
        </w:rPr>
        <w:tab/>
      </w:r>
      <w:r w:rsidR="00366D87" w:rsidRPr="004C3A1C">
        <w:rPr>
          <w:rFonts w:ascii="Times" w:hAnsi="Times" w:cs="Times"/>
          <w:b/>
          <w:bCs/>
          <w:sz w:val="24"/>
          <w:szCs w:val="24"/>
          <w:lang w:val="en-GB"/>
        </w:rPr>
        <w:t xml:space="preserve">: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Mark</m:t>
            </m:r>
          </m:sub>
        </m:sSub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N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i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N- 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Q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 xml:space="preserve">⨂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GB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GB"/>
                          </w:rPr>
                          <m:t>[i]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QD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 xml:space="preserve">⨂ 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|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 xml:space="preserve">DRk 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k</m:t>
                </m:r>
              </m:sub>
            </m:sSub>
          </m:e>
        </m:d>
      </m:oMath>
    </w:p>
    <w:p w14:paraId="3D406DFE" w14:textId="32F3842D" w:rsidR="00366D87" w:rsidRPr="004C3A1C" w:rsidRDefault="00D056A1" w:rsidP="00D056A1">
      <w:pPr>
        <w:pStyle w:val="Normal1"/>
        <w:tabs>
          <w:tab w:val="left" w:pos="1080"/>
        </w:tabs>
        <w:rPr>
          <w:rFonts w:ascii="Times" w:hAnsi="Times" w:cs="Times"/>
          <w:b/>
          <w:bCs/>
          <w:sz w:val="24"/>
          <w:szCs w:val="24"/>
          <w:lang w:val="en-AU"/>
        </w:rPr>
      </w:pPr>
      <w:r w:rsidRPr="004C3A1C">
        <w:rPr>
          <w:rFonts w:ascii="Times" w:hAnsi="Times" w:cs="Times"/>
          <w:b/>
          <w:bCs/>
          <w:sz w:val="24"/>
          <w:szCs w:val="24"/>
          <w:lang w:val="en-AU"/>
        </w:rPr>
        <w:tab/>
      </w:r>
      <w:r w:rsidR="00366D87" w:rsidRPr="004C3A1C">
        <w:rPr>
          <w:rFonts w:ascii="Times" w:hAnsi="Times" w:cs="Times"/>
          <w:b/>
          <w:bCs/>
          <w:sz w:val="24"/>
          <w:szCs w:val="24"/>
          <w:lang w:val="en-AU"/>
        </w:rPr>
        <w:t xml:space="preserve">: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Mark</m:t>
            </m:r>
          </m:sub>
        </m:sSub>
      </m:oMath>
      <w:r w:rsidR="00366D87"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w:r w:rsidR="00366D87" w:rsidRPr="004C3A1C">
        <w:rPr>
          <w:rFonts w:ascii="Times" w:hAnsi="Times" w:cs="Times"/>
          <w:bCs/>
          <w:i/>
          <w:sz w:val="24"/>
          <w:szCs w:val="24"/>
          <w:lang w:val="en-AU"/>
        </w:rPr>
        <w:t>inverts</w:t>
      </w:r>
      <w:r w:rsidR="00366D87" w:rsidRPr="004C3A1C">
        <w:rPr>
          <w:rFonts w:ascii="Times" w:hAnsi="Times" w:cs="Times"/>
          <w:b/>
          <w:bCs/>
          <w:sz w:val="24"/>
          <w:szCs w:val="24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Ak</m:t>
            </m:r>
          </m:sub>
        </m:sSub>
      </m:oMath>
      <w:r w:rsidR="00366D87" w:rsidRPr="004C3A1C">
        <w:rPr>
          <w:rFonts w:ascii="Times" w:hAnsi="Times" w:cs="Times"/>
          <w:b/>
          <w:bCs/>
          <w:sz w:val="24"/>
          <w:szCs w:val="24"/>
        </w:rPr>
        <w:t xml:space="preserve"> </w:t>
      </w:r>
      <w:r w:rsidR="00366D87" w:rsidRPr="004C3A1C">
        <w:rPr>
          <w:rFonts w:ascii="Times" w:hAnsi="Times" w:cs="Times"/>
          <w:bCs/>
          <w:i/>
          <w:sz w:val="24"/>
          <w:szCs w:val="24"/>
        </w:rPr>
        <w:t>to</w:t>
      </w:r>
      <w:r w:rsidR="00366D87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Ak</m:t>
            </m:r>
          </m:sub>
        </m:sSub>
      </m:oMath>
      <w:r w:rsidR="00366D87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="00366D87" w:rsidRPr="004C3A1C">
        <w:rPr>
          <w:rFonts w:ascii="Times" w:hAnsi="Times" w:cs="Times"/>
          <w:bCs/>
          <w:i/>
          <w:sz w:val="24"/>
          <w:szCs w:val="24"/>
        </w:rPr>
        <w:t>if solution</w:t>
      </w:r>
      <w:r w:rsidR="00784682" w:rsidRPr="004C3A1C">
        <w:rPr>
          <w:rFonts w:ascii="Times" w:hAnsi="Times" w:cs="Times"/>
          <w:bCs/>
          <w:i/>
          <w:sz w:val="24"/>
          <w:szCs w:val="24"/>
        </w:rPr>
        <w:t xml:space="preserve"> exist</w:t>
      </w:r>
      <w:r w:rsidR="00366D87" w:rsidRPr="004C3A1C">
        <w:rPr>
          <w:rFonts w:ascii="Times" w:hAnsi="Times" w:cs="Times"/>
          <w:bCs/>
          <w:i/>
          <w:sz w:val="24"/>
          <w:szCs w:val="24"/>
        </w:rPr>
        <w:t>, otherwise</w:t>
      </w:r>
      <w:r w:rsidR="00366D87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naryPr>
          <m:sub>
            <m:eqArr>
              <m:eqArr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j ∈ N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 xml:space="preserve">j ≠i 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Ak</m:t>
                </m:r>
              </m:sub>
            </m:sSub>
          </m:e>
        </m:nary>
      </m:oMath>
      <w:r w:rsidR="00366D87" w:rsidRPr="004C3A1C">
        <w:rPr>
          <w:rFonts w:ascii="Times" w:hAnsi="Times" w:cs="Times"/>
          <w:b/>
          <w:bCs/>
          <w:i/>
          <w:sz w:val="24"/>
          <w:szCs w:val="24"/>
          <w:lang w:val="en-GB"/>
        </w:rPr>
        <w:t xml:space="preserve"> </w:t>
      </w:r>
      <w:r w:rsidR="00366D87" w:rsidRPr="004C3A1C">
        <w:rPr>
          <w:rFonts w:ascii="Times" w:hAnsi="Times" w:cs="Times"/>
          <w:bCs/>
          <w:i/>
          <w:sz w:val="24"/>
          <w:szCs w:val="24"/>
          <w:lang w:val="en-GB"/>
        </w:rPr>
        <w:t>as</w:t>
      </w:r>
    </w:p>
    <w:p w14:paraId="6BC87B9E" w14:textId="570EB9D3" w:rsidR="00366D87" w:rsidRPr="004C3A1C" w:rsidRDefault="00D056A1" w:rsidP="00D056A1">
      <w:pPr>
        <w:pStyle w:val="Normal1"/>
        <w:tabs>
          <w:tab w:val="left" w:pos="1080"/>
        </w:tabs>
        <w:rPr>
          <w:rFonts w:ascii="Times" w:hAnsi="Times" w:cs="Times"/>
          <w:b/>
          <w:bCs/>
          <w:sz w:val="24"/>
          <w:szCs w:val="24"/>
          <w:lang w:val="en-GB"/>
        </w:rPr>
      </w:pPr>
      <w:r w:rsidRPr="004C3A1C">
        <w:rPr>
          <w:rFonts w:ascii="Times" w:hAnsi="Times" w:cs="Times"/>
          <w:b/>
          <w:bCs/>
          <w:sz w:val="24"/>
          <w:szCs w:val="24"/>
          <w:lang w:val="en-AU"/>
        </w:rPr>
        <w:tab/>
      </w:r>
      <w:r w:rsidR="00366D87" w:rsidRPr="004C3A1C">
        <w:rPr>
          <w:rFonts w:ascii="Times" w:hAnsi="Times" w:cs="Times"/>
          <w:b/>
          <w:bCs/>
          <w:sz w:val="24"/>
          <w:szCs w:val="24"/>
          <w:lang w:val="en-AU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I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GB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GB"/>
                          </w:rPr>
                          <m:t>〉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QA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〈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|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QA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Q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Q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QA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i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Q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QAk</m:t>
                    </m:r>
                  </m:sub>
                </m:sSub>
              </m:e>
              <m:e>
                <m:d>
                  <m:d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I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GB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GB"/>
                          </w:rPr>
                          <m:t>〉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QA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〈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|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QA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Q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Q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QA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i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Q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 xml:space="preserve">   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QAk</m:t>
                    </m:r>
                  </m:sub>
                </m:sSub>
              </m:e>
            </m:eqArr>
          </m:e>
        </m:d>
      </m:oMath>
    </w:p>
    <w:p w14:paraId="053B4E25" w14:textId="1BCAB7BC" w:rsidR="00366D87" w:rsidRPr="004C3A1C" w:rsidRDefault="00651F27" w:rsidP="00651F27">
      <w:pPr>
        <w:pStyle w:val="Normal1"/>
        <w:tabs>
          <w:tab w:val="left" w:pos="1080"/>
        </w:tabs>
        <w:rPr>
          <w:rFonts w:ascii="Times" w:hAnsi="Times" w:cs="Times"/>
          <w:b/>
          <w:bCs/>
          <w:sz w:val="24"/>
          <w:szCs w:val="24"/>
          <w:lang w:val="en-GB"/>
        </w:rPr>
      </w:pPr>
      <w:r w:rsidRPr="004C3A1C">
        <w:rPr>
          <w:rFonts w:ascii="Times" w:hAnsi="Times" w:cs="Times"/>
          <w:b/>
          <w:bCs/>
          <w:sz w:val="24"/>
          <w:szCs w:val="24"/>
          <w:lang w:val="en-GB"/>
        </w:rPr>
        <w:tab/>
      </w:r>
      <w:r w:rsidR="00366D87" w:rsidRPr="004C3A1C">
        <w:rPr>
          <w:rFonts w:ascii="Times" w:hAnsi="Times" w:cs="Times"/>
          <w:b/>
          <w:bCs/>
          <w:sz w:val="24"/>
          <w:szCs w:val="24"/>
          <w:lang w:val="en-GB"/>
        </w:rPr>
        <w:t xml:space="preserve">: </w:t>
      </w:r>
      <m:oMath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N</m:t>
                </m:r>
              </m:e>
            </m:rad>
          </m:den>
        </m:f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N- 1</m:t>
            </m:r>
          </m:sup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-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A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 xml:space="preserve">⨂ 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[i]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D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 xml:space="preserve">⨂ 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 xml:space="preserve">DRk 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 xml:space="preserve">⨂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k</m:t>
            </m:r>
          </m:sub>
        </m:sSub>
      </m:oMath>
    </w:p>
    <w:p w14:paraId="4F318ABA" w14:textId="0FDB3A23" w:rsidR="00366D87" w:rsidRPr="004C3A1C" w:rsidRDefault="00366D87" w:rsidP="00784682">
      <w:pPr>
        <w:pStyle w:val="Normal1"/>
        <w:tabs>
          <w:tab w:val="left" w:pos="360"/>
          <w:tab w:val="left" w:pos="1080"/>
        </w:tabs>
        <w:ind w:left="360"/>
        <w:rPr>
          <w:rFonts w:ascii="Times" w:hAnsi="Times" w:cs="Times"/>
          <w:b/>
          <w:bCs/>
          <w:i/>
          <w:sz w:val="24"/>
          <w:szCs w:val="24"/>
        </w:rPr>
      </w:pPr>
      <w:r w:rsidRPr="004C3A1C">
        <w:rPr>
          <w:rFonts w:ascii="Times" w:hAnsi="Times" w:cs="Times"/>
          <w:bCs/>
          <w:i/>
          <w:sz w:val="24"/>
          <w:szCs w:val="24"/>
          <w:lang w:val="en-GB"/>
        </w:rPr>
        <w:t>T</w:t>
      </w:r>
      <w:r w:rsidR="00784682" w:rsidRPr="004C3A1C">
        <w:rPr>
          <w:rFonts w:ascii="Times" w:hAnsi="Times" w:cs="Times"/>
          <w:bCs/>
          <w:i/>
          <w:sz w:val="24"/>
          <w:szCs w:val="24"/>
          <w:lang w:val="en-GB"/>
        </w:rPr>
        <w:t>herefore</w:t>
      </w:r>
      <w:r w:rsidRPr="004C3A1C">
        <w:rPr>
          <w:rFonts w:ascii="Times" w:hAnsi="Times" w:cs="Times"/>
          <w:bCs/>
          <w:i/>
          <w:sz w:val="24"/>
          <w:szCs w:val="24"/>
          <w:lang w:val="en-GB"/>
        </w:rPr>
        <w:t xml:space="preserve">, each oracle call computes negated amplitude for index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Ak</m:t>
            </m:r>
          </m:sub>
        </m:sSub>
      </m:oMath>
      <w:r w:rsidR="00784682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="00784682" w:rsidRPr="004C3A1C">
        <w:rPr>
          <w:rFonts w:ascii="Times" w:hAnsi="Times" w:cs="Times"/>
          <w:bCs/>
          <w:i/>
          <w:sz w:val="24"/>
          <w:szCs w:val="24"/>
        </w:rPr>
        <w:t>to</w:t>
      </w:r>
      <w:r w:rsidR="00784682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="00784682" w:rsidRPr="004C3A1C">
        <w:rPr>
          <w:rFonts w:ascii="Times" w:hAnsi="Times" w:cs="Times"/>
          <w:bCs/>
          <w:i/>
          <w:sz w:val="24"/>
          <w:szCs w:val="24"/>
        </w:rPr>
        <w:t>obtain quantum state</w:t>
      </w:r>
      <w:r w:rsidR="00784682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3</m:t>
            </m:r>
          </m:sup>
        </m:sSup>
      </m:oMath>
      <w:r w:rsidR="00784682" w:rsidRPr="004C3A1C">
        <w:rPr>
          <w:rFonts w:ascii="Times" w:hAnsi="Times" w:cs="Times"/>
          <w:i/>
          <w:sz w:val="24"/>
          <w:szCs w:val="24"/>
        </w:rPr>
        <w:t xml:space="preserve"> </w:t>
      </w:r>
      <w:r w:rsidR="00784682" w:rsidRPr="004C3A1C">
        <w:rPr>
          <w:rFonts w:ascii="Times" w:hAnsi="Times" w:cs="Times"/>
          <w:bCs/>
          <w:i/>
          <w:sz w:val="24"/>
          <w:szCs w:val="24"/>
        </w:rPr>
        <w:t xml:space="preserve"> from the passed state</w:t>
      </w:r>
      <w:r w:rsidR="00784682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2</m:t>
            </m:r>
          </m:sup>
        </m:sSup>
      </m:oMath>
      <w:r w:rsidR="00784682" w:rsidRPr="004C3A1C">
        <w:rPr>
          <w:rFonts w:ascii="Times" w:hAnsi="Times" w:cs="Times"/>
          <w:i/>
          <w:sz w:val="24"/>
          <w:szCs w:val="24"/>
        </w:rPr>
        <w:t xml:space="preserve"> </w:t>
      </w:r>
      <w:r w:rsidR="00784682" w:rsidRPr="004C3A1C">
        <w:rPr>
          <w:rFonts w:ascii="Times" w:hAnsi="Times" w:cs="Times"/>
          <w:bCs/>
          <w:i/>
          <w:sz w:val="24"/>
          <w:szCs w:val="24"/>
        </w:rPr>
        <w:t>to the oracle</w:t>
      </w:r>
    </w:p>
    <w:p w14:paraId="3AA3DEA2" w14:textId="485AAA69" w:rsidR="00366D87" w:rsidRPr="004C3A1C" w:rsidRDefault="00366D87" w:rsidP="00784682">
      <w:pPr>
        <w:pStyle w:val="Normal1"/>
        <w:tabs>
          <w:tab w:val="left" w:pos="360"/>
          <w:tab w:val="left" w:pos="1080"/>
        </w:tabs>
        <w:rPr>
          <w:rFonts w:ascii="Times" w:hAnsi="Times" w:cs="Times"/>
          <w:b/>
          <w:i/>
          <w:sz w:val="24"/>
          <w:szCs w:val="24"/>
          <w:lang w:val="en-GB"/>
        </w:rPr>
      </w:pPr>
      <w:r w:rsidRPr="004C3A1C">
        <w:rPr>
          <w:rFonts w:ascii="Times" w:hAnsi="Times" w:cs="Times"/>
          <w:b/>
          <w:bCs/>
          <w:i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O</m:t>
        </m:r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|"/>
                        <m:endChr m:val="〉"/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lang w:val="en-AU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3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=</m:t>
        </m:r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I-</m:t>
            </m:r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2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begChr m:val="|"/>
                    <m:endChr m:val="〉"/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Ak</m:t>
                </m:r>
              </m:sub>
            </m:sSub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begChr m:val="〈"/>
                    <m:endChr m:val="|"/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Ak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begChr m:val="|"/>
                    <m:endChr m:val="〉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2</m:t>
            </m:r>
          </m:sup>
        </m:sSup>
      </m:oMath>
    </w:p>
    <w:p w14:paraId="3BA0B742" w14:textId="7DAD6F01" w:rsidR="00366D87" w:rsidRPr="004C3A1C" w:rsidRDefault="00784682" w:rsidP="00784682">
      <w:pPr>
        <w:pStyle w:val="Normal1"/>
        <w:tabs>
          <w:tab w:val="left" w:pos="360"/>
          <w:tab w:val="left" w:pos="1080"/>
          <w:tab w:val="left" w:pos="1440"/>
        </w:tabs>
        <w:rPr>
          <w:rFonts w:ascii="Times" w:hAnsi="Times" w:cs="Times"/>
          <w:b/>
          <w:bCs/>
          <w:i/>
          <w:sz w:val="24"/>
          <w:szCs w:val="24"/>
          <w:lang w:val="en-GB"/>
        </w:rPr>
      </w:pPr>
      <w:r w:rsidRPr="004C3A1C">
        <w:rPr>
          <w:rFonts w:ascii="Times" w:hAnsi="Times" w:cs="Times"/>
          <w:b/>
          <w:i/>
          <w:sz w:val="24"/>
          <w:szCs w:val="24"/>
          <w:lang w:val="en-GB"/>
        </w:rPr>
        <w:tab/>
      </w:r>
      <w:r w:rsidRPr="004C3A1C">
        <w:rPr>
          <w:rFonts w:ascii="Times" w:hAnsi="Times" w:cs="Times"/>
          <w:b/>
          <w:i/>
          <w:sz w:val="24"/>
          <w:szCs w:val="24"/>
          <w:lang w:val="en-GB"/>
        </w:rPr>
        <w:tab/>
      </w:r>
      <w:r w:rsidRPr="004C3A1C">
        <w:rPr>
          <w:rFonts w:ascii="Times" w:hAnsi="Times" w:cs="Times"/>
          <w:b/>
          <w:i/>
          <w:sz w:val="24"/>
          <w:szCs w:val="24"/>
          <w:lang w:val="en-GB"/>
        </w:rPr>
        <w:tab/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-</m:t>
        </m:r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2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Ak</m:t>
            </m:r>
          </m:sub>
        </m:sSub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 xml:space="preserve"> </m:t>
            </m:r>
            <m:d>
              <m:dPr>
                <m:begChr m:val="⟨"/>
                <m:endChr m:val="⟩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Ak</m:t>
            </m:r>
          </m:sub>
        </m:sSub>
      </m:oMath>
      <w:r w:rsidR="00366D87" w:rsidRPr="004C3A1C">
        <w:rPr>
          <w:rFonts w:ascii="Times" w:hAnsi="Times" w:cs="Times"/>
          <w:b/>
          <w:bCs/>
          <w:i/>
          <w:sz w:val="24"/>
          <w:szCs w:val="24"/>
          <w:lang w:val="en-GB"/>
        </w:rPr>
        <w:tab/>
      </w:r>
      <w:r w:rsidR="00366D87" w:rsidRPr="004C3A1C">
        <w:rPr>
          <w:rFonts w:ascii="Times" w:hAnsi="Times" w:cs="Times"/>
          <w:b/>
          <w:bCs/>
          <w:i/>
          <w:sz w:val="24"/>
          <w:szCs w:val="24"/>
          <w:lang w:val="en-GB"/>
        </w:rPr>
        <w:tab/>
        <w:t xml:space="preserve">Where,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A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N</m:t>
                </m:r>
              </m:e>
            </m:rad>
          </m:den>
        </m:f>
      </m:oMath>
      <w:r w:rsidR="00366D87" w:rsidRPr="004C3A1C">
        <w:rPr>
          <w:rFonts w:ascii="Times" w:hAnsi="Times" w:cs="Times"/>
          <w:b/>
          <w:bCs/>
          <w:i/>
          <w:sz w:val="24"/>
          <w:szCs w:val="24"/>
          <w:lang w:val="en-GB"/>
        </w:rPr>
        <w:tab/>
        <w:t xml:space="preserve"> </w:t>
      </w:r>
    </w:p>
    <w:p w14:paraId="1FA3209E" w14:textId="6C90F6FD" w:rsidR="00366D87" w:rsidRPr="004C3A1C" w:rsidRDefault="00784682" w:rsidP="00784682">
      <w:pPr>
        <w:pStyle w:val="Normal1"/>
        <w:tabs>
          <w:tab w:val="left" w:pos="1440"/>
        </w:tabs>
        <w:rPr>
          <w:rFonts w:ascii="Times" w:hAnsi="Times" w:cs="Times"/>
          <w:b/>
          <w:bCs/>
          <w:i/>
          <w:sz w:val="24"/>
          <w:szCs w:val="24"/>
          <w:lang w:val="en-AU"/>
        </w:rPr>
      </w:pPr>
      <w:r w:rsidRPr="004C3A1C">
        <w:rPr>
          <w:rFonts w:ascii="Times" w:hAnsi="Times" w:cs="Times"/>
          <w:b/>
          <w:i/>
          <w:sz w:val="24"/>
          <w:szCs w:val="24"/>
          <w:lang w:val="en-GB"/>
        </w:rPr>
        <w:tab/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-</m:t>
        </m:r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N</m:t>
                </m:r>
              </m:e>
            </m:rad>
          </m:den>
        </m:f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Ak</m:t>
            </m:r>
          </m:sub>
        </m:sSub>
      </m:oMath>
      <w:r w:rsidR="00366D87"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w:r w:rsidR="00195D86"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ab/>
      </w:r>
      <w:r w:rsidR="00195D86"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ab/>
      </w:r>
      <w:r w:rsidR="00195D86"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ab/>
      </w:r>
      <w:r w:rsidR="00195D86"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ab/>
      </w:r>
      <w:r w:rsidR="00195D86"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ab/>
      </w:r>
      <w:r w:rsidR="00195D86"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ab/>
      </w:r>
      <w:r w:rsidR="00195D86"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ab/>
        <w:t xml:space="preserve">     </w:t>
      </w:r>
      <w:r w:rsidR="00195D86"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21)</w:t>
      </w:r>
    </w:p>
    <w:p w14:paraId="5027055F" w14:textId="76B7FBE5" w:rsidR="00366D87" w:rsidRPr="004C3A1C" w:rsidRDefault="00366D87" w:rsidP="00651F27">
      <w:pPr>
        <w:pStyle w:val="Normal1"/>
        <w:tabs>
          <w:tab w:val="left" w:pos="360"/>
        </w:tabs>
        <w:rPr>
          <w:rFonts w:ascii="Times" w:hAnsi="Times" w:cs="Times"/>
          <w:b/>
          <w:i/>
          <w:sz w:val="24"/>
          <w:szCs w:val="24"/>
          <w:lang w:val="en-AU"/>
        </w:rPr>
      </w:pPr>
      <w:r w:rsidRPr="004C3A1C">
        <w:rPr>
          <w:rFonts w:ascii="Times" w:hAnsi="Times" w:cs="Times"/>
          <w:b/>
          <w:bCs/>
          <w:sz w:val="24"/>
          <w:szCs w:val="24"/>
          <w:lang w:val="en-AU"/>
        </w:rPr>
        <w:tab/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Apply </w:t>
      </w:r>
      <w:r w:rsidRPr="004C3A1C">
        <w:rPr>
          <w:rFonts w:ascii="Times" w:hAnsi="Times" w:cs="Times"/>
          <w:i/>
          <w:sz w:val="24"/>
          <w:szCs w:val="24"/>
          <w:lang w:val="en-AU"/>
        </w:rPr>
        <w:t>diffusion operator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 xml:space="preserve"> </m:t>
        </m:r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D</m:t>
        </m:r>
        <m:d>
          <m:dPr>
            <m:ctrlPr>
              <w:rPr>
                <w:rFonts w:ascii="Cambria Math" w:hAnsi="Cambria Math" w:cs="Times"/>
                <w:b/>
                <w:i/>
                <w:sz w:val="24"/>
                <w:szCs w:val="24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Diff</m:t>
                </m:r>
              </m:sub>
            </m:sSub>
            <m:d>
              <m:d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lang w:val="en-A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O</m:t>
                </m:r>
              </m:e>
            </m:d>
          </m:e>
        </m:d>
      </m:oMath>
      <w:r w:rsidR="00651F27" w:rsidRPr="004C3A1C">
        <w:rPr>
          <w:rFonts w:ascii="Times" w:hAnsi="Times" w:cs="Times"/>
          <w:b/>
          <w:i/>
          <w:sz w:val="24"/>
          <w:szCs w:val="24"/>
          <w:lang w:val="en-GB"/>
        </w:rPr>
        <w:t xml:space="preserve"> </w:t>
      </w:r>
      <w:r w:rsidR="00651F27" w:rsidRPr="004C3A1C">
        <w:rPr>
          <w:rFonts w:ascii="Times" w:hAnsi="Times" w:cs="Times"/>
          <w:i/>
          <w:sz w:val="24"/>
          <w:szCs w:val="24"/>
          <w:lang w:val="en-GB"/>
        </w:rPr>
        <w:t>of Eq. (8)</w:t>
      </w:r>
      <w:r w:rsidRPr="004C3A1C">
        <w:rPr>
          <w:rFonts w:ascii="Times" w:hAnsi="Times" w:cs="Times"/>
          <w:i/>
          <w:sz w:val="24"/>
          <w:szCs w:val="24"/>
          <w:lang w:val="en-GB"/>
        </w:rPr>
        <w:t xml:space="preserve"> for </w:t>
      </w:r>
      <w:r w:rsidR="003A7A89" w:rsidRPr="004C3A1C">
        <w:rPr>
          <w:rFonts w:ascii="Times" w:hAnsi="Times" w:cs="Times"/>
          <w:i/>
          <w:sz w:val="24"/>
          <w:szCs w:val="24"/>
          <w:lang w:val="en-GB"/>
        </w:rPr>
        <w:t xml:space="preserve">the </w:t>
      </w:r>
      <w:r w:rsidRPr="004C3A1C">
        <w:rPr>
          <w:rFonts w:ascii="Times" w:hAnsi="Times" w:cs="Times"/>
          <w:i/>
          <w:sz w:val="24"/>
          <w:szCs w:val="24"/>
          <w:lang w:val="en-AU"/>
        </w:rPr>
        <w:t>inversion about the mean as</w:t>
      </w:r>
    </w:p>
    <w:p w14:paraId="0405DB4B" w14:textId="62CDBF82" w:rsidR="00366D87" w:rsidRPr="004C3A1C" w:rsidRDefault="00366D87" w:rsidP="00651F27">
      <w:pPr>
        <w:pStyle w:val="Normal1"/>
        <w:tabs>
          <w:tab w:val="left" w:pos="360"/>
        </w:tabs>
        <w:rPr>
          <w:rFonts w:ascii="Times" w:hAnsi="Times" w:cs="Times"/>
          <w:b/>
          <w:bCs/>
          <w:sz w:val="24"/>
          <w:szCs w:val="24"/>
          <w:lang w:val="en-AU"/>
        </w:rPr>
      </w:pPr>
      <w:r w:rsidRPr="004C3A1C">
        <w:rPr>
          <w:rFonts w:ascii="Times" w:hAnsi="Times" w:cs="Times"/>
          <w:b/>
          <w:i/>
          <w:sz w:val="24"/>
          <w:szCs w:val="24"/>
          <w:lang w:val="en-AU"/>
        </w:rPr>
        <w:tab/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D</m:t>
        </m:r>
        <m:d>
          <m:dPr>
            <m:ctrlPr>
              <w:rPr>
                <w:rFonts w:ascii="Cambria Math" w:hAnsi="Cambria Math" w:cs="Times"/>
                <w:b/>
                <w:i/>
                <w:sz w:val="24"/>
                <w:szCs w:val="24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Diff</m:t>
                </m:r>
              </m:sub>
            </m:sSub>
            <m:d>
              <m:d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lang w:val="en-A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O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=</m:t>
        </m:r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D</m:t>
        </m:r>
        <m:d>
          <m:dPr>
            <m:ctrlPr>
              <w:rPr>
                <w:rFonts w:ascii="Cambria Math" w:hAnsi="Cambria Math" w:cs="Times"/>
                <w:b/>
                <w:i/>
                <w:sz w:val="24"/>
                <w:szCs w:val="24"/>
                <w:lang w:val="en-AU"/>
              </w:rPr>
            </m:ctrlPr>
          </m:dPr>
          <m:e>
            <m:d>
              <m:d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A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〈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-I</m:t>
                </m:r>
              </m:e>
            </m:d>
            <m:d>
              <m:d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lang w:val="en-A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O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=D</m:t>
        </m:r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vertAlign w:val="superscript"/>
                    <w:lang w:val="en-GB"/>
                  </w:rPr>
                  <m:t>⊗n</m:t>
                </m:r>
              </m:sup>
            </m:sSup>
            <m:d>
              <m:d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A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〈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-I</m:t>
                </m:r>
              </m:e>
            </m:d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vertAlign w:val="superscript"/>
                    <w:lang w:val="en-GB"/>
                  </w:rPr>
                  <m:t>⊗n</m:t>
                </m:r>
              </m:sup>
            </m:sSup>
            <m:d>
              <m:d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A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O</m:t>
                </m:r>
              </m:e>
            </m:d>
          </m:e>
        </m:d>
      </m:oMath>
    </w:p>
    <w:p w14:paraId="6FBA6E30" w14:textId="341BAA55" w:rsidR="00366D87" w:rsidRPr="004C3A1C" w:rsidRDefault="003A7A89" w:rsidP="003A7A89">
      <w:pPr>
        <w:pStyle w:val="Normal1"/>
        <w:tabs>
          <w:tab w:val="left" w:pos="360"/>
          <w:tab w:val="left" w:pos="1080"/>
        </w:tabs>
        <w:rPr>
          <w:rFonts w:ascii="Times" w:hAnsi="Times" w:cs="Times"/>
          <w:b/>
          <w:bCs/>
          <w:sz w:val="24"/>
          <w:szCs w:val="24"/>
          <w:lang w:val="en-AU"/>
        </w:rPr>
      </w:pPr>
      <w:r w:rsidRPr="004C3A1C">
        <w:rPr>
          <w:rFonts w:ascii="Times" w:hAnsi="Times" w:cs="Times"/>
          <w:b/>
          <w:bCs/>
          <w:sz w:val="24"/>
          <w:szCs w:val="24"/>
          <w:lang w:val="en-AU"/>
        </w:rPr>
        <w:tab/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4</m:t>
            </m:r>
          </m:sup>
        </m:sSup>
      </m:oMath>
      <w:r w:rsidR="00366D87" w:rsidRPr="004C3A1C">
        <w:rPr>
          <w:rFonts w:ascii="Times" w:hAnsi="Times" w:cs="Times"/>
          <w:b/>
          <w:bCs/>
          <w:i/>
          <w:sz w:val="24"/>
          <w:szCs w:val="24"/>
          <w:lang w:val="en-GB"/>
        </w:rPr>
        <w:tab/>
      </w:r>
      <w:r w:rsidR="00366D87" w:rsidRPr="004C3A1C">
        <w:rPr>
          <w:rFonts w:ascii="Times" w:hAnsi="Times" w:cs="Times"/>
          <w:b/>
          <w:bCs/>
          <w:sz w:val="24"/>
          <w:szCs w:val="24"/>
          <w:lang w:val="en-GB"/>
        </w:rPr>
        <w:t xml:space="preserve">: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Diff</m:t>
            </m:r>
          </m:sub>
        </m:sSub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3</m:t>
                </m:r>
              </m:sup>
            </m:sSup>
          </m:e>
        </m:d>
      </m:oMath>
    </w:p>
    <w:p w14:paraId="5E220C24" w14:textId="75556B5D" w:rsidR="00366D87" w:rsidRPr="004C3A1C" w:rsidRDefault="003A7A89" w:rsidP="003A7A89">
      <w:pPr>
        <w:pStyle w:val="Normal1"/>
        <w:tabs>
          <w:tab w:val="left" w:pos="1080"/>
        </w:tabs>
        <w:rPr>
          <w:rFonts w:ascii="Times" w:hAnsi="Times" w:cs="Times"/>
          <w:b/>
          <w:bCs/>
          <w:sz w:val="24"/>
          <w:szCs w:val="24"/>
          <w:lang w:val="en-AU"/>
        </w:rPr>
      </w:pPr>
      <w:r w:rsidRPr="004C3A1C">
        <w:rPr>
          <w:rFonts w:ascii="Times" w:hAnsi="Times" w:cs="Times"/>
          <w:b/>
          <w:bCs/>
          <w:sz w:val="24"/>
          <w:szCs w:val="24"/>
          <w:lang w:val="en-AU"/>
        </w:rPr>
        <w:tab/>
      </w:r>
      <w:r w:rsidR="00366D87" w:rsidRPr="004C3A1C">
        <w:rPr>
          <w:rFonts w:ascii="Times" w:hAnsi="Times" w:cs="Times"/>
          <w:b/>
          <w:bCs/>
          <w:sz w:val="24"/>
          <w:szCs w:val="24"/>
          <w:lang w:val="en-AU"/>
        </w:rPr>
        <w:t xml:space="preserve">: </w:t>
      </w:r>
      <m:oMath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2</m:t>
            </m:r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〈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|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-I</m:t>
            </m:r>
          </m:e>
        </m:d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QAk</m:t>
                </m:r>
              </m:sub>
            </m:sSub>
          </m:e>
        </m:d>
      </m:oMath>
    </w:p>
    <w:p w14:paraId="5B389FB6" w14:textId="3059BDA1" w:rsidR="00366D87" w:rsidRPr="004C3A1C" w:rsidRDefault="003A7A89" w:rsidP="003A7A89">
      <w:pPr>
        <w:pStyle w:val="Normal1"/>
        <w:tabs>
          <w:tab w:val="left" w:pos="1080"/>
        </w:tabs>
        <w:rPr>
          <w:rFonts w:ascii="Times" w:hAnsi="Times" w:cs="Times"/>
          <w:b/>
          <w:bCs/>
          <w:sz w:val="24"/>
          <w:szCs w:val="24"/>
        </w:rPr>
      </w:pPr>
      <w:r w:rsidRPr="004C3A1C">
        <w:rPr>
          <w:rFonts w:ascii="Times" w:hAnsi="Times" w:cs="Times"/>
          <w:b/>
          <w:bCs/>
          <w:sz w:val="24"/>
          <w:szCs w:val="24"/>
          <w:lang w:val="en-AU"/>
        </w:rPr>
        <w:tab/>
      </w:r>
      <w:r w:rsidR="00366D87" w:rsidRPr="004C3A1C">
        <w:rPr>
          <w:rFonts w:ascii="Times" w:hAnsi="Times" w:cs="Times"/>
          <w:b/>
          <w:bCs/>
          <w:sz w:val="24"/>
          <w:szCs w:val="24"/>
          <w:lang w:val="en-AU"/>
        </w:rPr>
        <w:t xml:space="preserve">: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2</m:t>
        </m:r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N</m:t>
            </m:r>
          </m:den>
        </m:f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+</m:t>
        </m:r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N</m:t>
                </m:r>
              </m:e>
            </m:rad>
          </m:den>
        </m:f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 xml:space="preserve">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Ak</m:t>
            </m:r>
          </m:sub>
        </m:sSub>
      </m:oMath>
    </w:p>
    <w:p w14:paraId="2653F2C5" w14:textId="30DC14C1" w:rsidR="00366D87" w:rsidRPr="004C3A1C" w:rsidRDefault="00366D87" w:rsidP="003A7A89">
      <w:pPr>
        <w:pStyle w:val="Normal1"/>
        <w:tabs>
          <w:tab w:val="left" w:pos="360"/>
        </w:tabs>
        <w:ind w:left="360"/>
        <w:rPr>
          <w:rFonts w:ascii="Times" w:hAnsi="Times" w:cs="Times"/>
          <w:b/>
          <w:bCs/>
          <w:i/>
          <w:sz w:val="24"/>
          <w:szCs w:val="24"/>
          <w:lang w:val="en-GB"/>
        </w:rPr>
      </w:pPr>
      <w:r w:rsidRPr="004C3A1C">
        <w:rPr>
          <w:rFonts w:ascii="Times" w:hAnsi="Times" w:cs="Times"/>
          <w:bCs/>
          <w:i/>
          <w:sz w:val="24"/>
          <w:szCs w:val="24"/>
        </w:rPr>
        <w:t>Therefore, after each diffusion operation, the amplitude of marked index</w:t>
      </w:r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Ak</m:t>
            </m:r>
          </m:sub>
        </m:sSub>
      </m:oMath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="003A7A89" w:rsidRPr="004C3A1C">
        <w:rPr>
          <w:rFonts w:ascii="Times" w:hAnsi="Times" w:cs="Times"/>
          <w:bCs/>
          <w:i/>
          <w:sz w:val="24"/>
          <w:szCs w:val="24"/>
        </w:rPr>
        <w:t>is</w:t>
      </w:r>
      <w:r w:rsidRPr="004C3A1C">
        <w:rPr>
          <w:rFonts w:ascii="Times" w:hAnsi="Times" w:cs="Times"/>
          <w:bCs/>
          <w:i/>
          <w:sz w:val="24"/>
          <w:szCs w:val="24"/>
        </w:rPr>
        <w:t xml:space="preserve"> increased by roughly</w:t>
      </w:r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+</m:t>
            </m:r>
            <m:f>
              <m:f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N</m:t>
                    </m:r>
                  </m:e>
                </m:rad>
              </m:den>
            </m:f>
          </m:e>
        </m:d>
      </m:oMath>
      <w:r w:rsidRPr="004C3A1C">
        <w:rPr>
          <w:rFonts w:ascii="Times" w:hAnsi="Times" w:cs="Times"/>
          <w:b/>
          <w:bCs/>
          <w:i/>
          <w:sz w:val="24"/>
          <w:szCs w:val="24"/>
          <w:lang w:val="en-GB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  <w:lang w:val="en-GB"/>
        </w:rPr>
        <w:t xml:space="preserve">and </w:t>
      </w:r>
      <w:r w:rsidR="003A7A89" w:rsidRPr="004C3A1C">
        <w:rPr>
          <w:rFonts w:ascii="Times" w:hAnsi="Times" w:cs="Times"/>
          <w:bCs/>
          <w:i/>
          <w:sz w:val="24"/>
          <w:szCs w:val="24"/>
        </w:rPr>
        <w:t>finally on passing</w:t>
      </w:r>
      <w:r w:rsidR="003A7A89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3</m:t>
            </m:r>
          </m:sup>
        </m:sSup>
      </m:oMath>
      <w:r w:rsidR="003A7A89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="00121D77" w:rsidRPr="004C3A1C">
        <w:rPr>
          <w:rFonts w:ascii="Times" w:hAnsi="Times" w:cs="Times"/>
          <w:bCs/>
          <w:i/>
          <w:sz w:val="24"/>
          <w:szCs w:val="24"/>
        </w:rPr>
        <w:t>to diffusion</w:t>
      </w:r>
      <w:r w:rsidR="003A7A89" w:rsidRPr="004C3A1C">
        <w:rPr>
          <w:rFonts w:ascii="Times" w:hAnsi="Times" w:cs="Times"/>
          <w:bCs/>
          <w:i/>
          <w:sz w:val="24"/>
          <w:szCs w:val="24"/>
        </w:rPr>
        <w:t xml:space="preserve">, we get state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4</m:t>
            </m:r>
          </m:sup>
        </m:sSup>
      </m:oMath>
      <w:r w:rsidR="003A7A89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="003A7A89" w:rsidRPr="004C3A1C">
        <w:rPr>
          <w:rFonts w:ascii="Times" w:hAnsi="Times" w:cs="Times"/>
          <w:bCs/>
          <w:i/>
          <w:sz w:val="24"/>
          <w:szCs w:val="24"/>
        </w:rPr>
        <w:t>as</w:t>
      </w:r>
    </w:p>
    <w:p w14:paraId="75597369" w14:textId="36B4B82D" w:rsidR="003A7A89" w:rsidRPr="004C3A1C" w:rsidRDefault="003A7A89" w:rsidP="003A7A89">
      <w:pPr>
        <w:pStyle w:val="Normal1"/>
        <w:tabs>
          <w:tab w:val="left" w:pos="360"/>
          <w:tab w:val="left" w:pos="1080"/>
        </w:tabs>
        <w:rPr>
          <w:rFonts w:ascii="Times" w:hAnsi="Times" w:cs="Times"/>
          <w:b/>
          <w:bCs/>
          <w:i/>
          <w:sz w:val="24"/>
          <w:szCs w:val="24"/>
        </w:rPr>
      </w:pPr>
      <w:r w:rsidRPr="004C3A1C">
        <w:rPr>
          <w:rFonts w:ascii="Times" w:hAnsi="Times" w:cs="Times"/>
          <w:b/>
          <w:bCs/>
          <w:sz w:val="24"/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4</m:t>
            </m:r>
          </m:sup>
        </m:sSup>
      </m:oMath>
      <w:r w:rsidRPr="004C3A1C">
        <w:rPr>
          <w:rFonts w:ascii="Times" w:hAnsi="Times" w:cs="Times"/>
          <w:b/>
          <w:bCs/>
          <w:sz w:val="24"/>
          <w:szCs w:val="24"/>
        </w:rPr>
        <w:tab/>
      </w:r>
      <w:r w:rsidR="00366D87" w:rsidRPr="004C3A1C">
        <w:rPr>
          <w:rFonts w:ascii="Times" w:hAnsi="Times" w:cs="Times"/>
          <w:b/>
          <w:bCs/>
          <w:sz w:val="24"/>
          <w:szCs w:val="24"/>
          <w:lang w:val="en-GB"/>
        </w:rPr>
        <w:t>:</w:t>
      </w:r>
      <w:r w:rsidR="00366D87" w:rsidRPr="004C3A1C">
        <w:rPr>
          <w:rFonts w:ascii="Times" w:hAnsi="Times" w:cs="Times"/>
          <w:b/>
          <w:bCs/>
          <w:i/>
          <w:sz w:val="24"/>
          <w:szCs w:val="24"/>
          <w:lang w:val="en-GB"/>
        </w:rPr>
        <w:t xml:space="preserve">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D</m:t>
        </m:r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GB"/>
                      </w:rPr>
                      <m:t>〉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k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3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N</m:t>
            </m:r>
          </m:den>
        </m:f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+</m:t>
        </m:r>
        <m:f>
          <m:f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N</m:t>
                </m:r>
              </m:e>
            </m:rad>
          </m:den>
        </m:f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 xml:space="preserve">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Ak</m:t>
            </m:r>
          </m:sub>
        </m:sSub>
      </m:oMath>
      <w:r w:rsidR="00195D86" w:rsidRPr="004C3A1C">
        <w:rPr>
          <w:rFonts w:ascii="Times" w:hAnsi="Times" w:cs="Times"/>
          <w:b/>
          <w:bCs/>
          <w:i/>
          <w:sz w:val="24"/>
          <w:szCs w:val="24"/>
        </w:rPr>
        <w:tab/>
      </w:r>
      <w:r w:rsidR="00195D86" w:rsidRPr="004C3A1C">
        <w:rPr>
          <w:rFonts w:ascii="Times" w:hAnsi="Times" w:cs="Times"/>
          <w:b/>
          <w:bCs/>
          <w:i/>
          <w:sz w:val="24"/>
          <w:szCs w:val="24"/>
        </w:rPr>
        <w:tab/>
      </w:r>
      <w:r w:rsidR="00195D86" w:rsidRPr="004C3A1C">
        <w:rPr>
          <w:rFonts w:ascii="Times" w:hAnsi="Times" w:cs="Times"/>
          <w:b/>
          <w:bCs/>
          <w:i/>
          <w:sz w:val="24"/>
          <w:szCs w:val="24"/>
        </w:rPr>
        <w:tab/>
      </w:r>
      <w:r w:rsidR="00195D86" w:rsidRPr="004C3A1C">
        <w:rPr>
          <w:rFonts w:ascii="Times" w:hAnsi="Times" w:cs="Times"/>
          <w:b/>
          <w:bCs/>
          <w:i/>
          <w:sz w:val="24"/>
          <w:szCs w:val="24"/>
        </w:rPr>
        <w:tab/>
        <w:t xml:space="preserve">     </w:t>
      </w:r>
      <w:r w:rsidR="00195D86"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22)</w:t>
      </w:r>
    </w:p>
    <w:p w14:paraId="5E14E72A" w14:textId="0CFD8E6A" w:rsidR="00366D87" w:rsidRPr="004C3A1C" w:rsidRDefault="00366D87" w:rsidP="00195D86">
      <w:pPr>
        <w:pStyle w:val="Normal1"/>
        <w:spacing w:before="120" w:after="120"/>
        <w:contextualSpacing w:val="0"/>
        <w:rPr>
          <w:rFonts w:ascii="Times" w:hAnsi="Times" w:cs="Times"/>
          <w:b/>
          <w:bCs/>
          <w:i/>
          <w:sz w:val="24"/>
          <w:szCs w:val="24"/>
          <w:lang w:val="en-AU"/>
        </w:rPr>
      </w:pPr>
      <w:r w:rsidRPr="00C4395B">
        <w:rPr>
          <w:rFonts w:ascii="Times" w:hAnsi="Times" w:cs="Times"/>
          <w:b/>
          <w:bCs/>
          <w:i/>
          <w:sz w:val="24"/>
          <w:szCs w:val="24"/>
          <w:highlight w:val="yellow"/>
          <w:lang w:val="en-AU"/>
        </w:rPr>
        <w:t xml:space="preserve">Trace Note – </w:t>
      </w:r>
      <w:r w:rsidR="005917FF" w:rsidRPr="00C4395B">
        <w:rPr>
          <w:rFonts w:ascii="Times" w:hAnsi="Times" w:cs="Times"/>
          <w:b/>
          <w:bCs/>
          <w:i/>
          <w:sz w:val="24"/>
          <w:szCs w:val="24"/>
          <w:highlight w:val="yellow"/>
          <w:lang w:val="en-AU"/>
        </w:rPr>
        <w:t>C</w:t>
      </w:r>
      <w:r w:rsidRPr="00C4395B">
        <w:rPr>
          <w:rFonts w:ascii="Times" w:hAnsi="Times" w:cs="Times"/>
          <w:b/>
          <w:bCs/>
          <w:i/>
          <w:sz w:val="24"/>
          <w:szCs w:val="24"/>
          <w:highlight w:val="yellow"/>
          <w:lang w:val="en-AU"/>
        </w:rPr>
        <w:t>2:</w:t>
      </w: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>The operator</w:t>
      </w: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m:oMath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GSO</m:t>
        </m:r>
      </m:oMath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w:r w:rsidR="00195D86" w:rsidRPr="004C3A1C">
        <w:rPr>
          <w:rFonts w:ascii="Times" w:hAnsi="Times" w:cs="Times"/>
          <w:bCs/>
          <w:i/>
          <w:sz w:val="24"/>
          <w:szCs w:val="24"/>
          <w:lang w:val="en-AU"/>
        </w:rPr>
        <w:t>is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repeated until required</w:t>
      </w: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m:oMath>
        <m:d>
          <m:d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highlight w:val="yellow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highlight w:val="yellow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highlight w:val="yellow"/>
                  </w:rPr>
                  <m:t>4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highlight w:val="yellow"/>
                  </w:rPr>
                </m:ctrlPr>
              </m:radPr>
              <m:deg/>
              <m:e>
                <m:f>
                  <m:fPr>
                    <m:type m:val="lin"/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highlight w:val="yellow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highlight w:val="yellow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highlight w:val="yellow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highlight w:val="yellow"/>
                      </w:rPr>
                      <m:t xml:space="preserve"> </m:t>
                    </m:r>
                  </m:den>
                </m:f>
              </m:e>
            </m:rad>
          </m:e>
        </m:d>
      </m:oMath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="00195D86"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number 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of iterations </w:t>
      </w:r>
      <w:r w:rsidR="00195D86" w:rsidRPr="004C3A1C">
        <w:rPr>
          <w:rFonts w:ascii="Times" w:hAnsi="Times" w:cs="Times"/>
          <w:bCs/>
          <w:i/>
          <w:sz w:val="24"/>
          <w:szCs w:val="24"/>
          <w:lang w:val="en-AU"/>
        </w:rPr>
        <w:t>are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not completed,</w:t>
      </w:r>
      <w:r w:rsidRPr="004C3A1C">
        <w:rPr>
          <w:rFonts w:ascii="Times" w:hAnsi="Times" w:cs="Times"/>
          <w:b/>
          <w:bCs/>
          <w:i/>
          <w:sz w:val="24"/>
          <w:szCs w:val="24"/>
          <w:lang w:val="en-AU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>thus</w:t>
      </w:r>
      <w:r w:rsidR="00195D86" w:rsidRPr="004C3A1C">
        <w:rPr>
          <w:rFonts w:ascii="Times" w:hAnsi="Times" w:cs="Times"/>
          <w:bCs/>
          <w:i/>
          <w:sz w:val="24"/>
          <w:szCs w:val="24"/>
          <w:lang w:val="en-AU"/>
        </w:rPr>
        <w:t>,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this assures </w:t>
      </w:r>
      <w:r w:rsidR="00D2407A">
        <w:rPr>
          <w:rFonts w:ascii="Times" w:hAnsi="Times" w:cs="Times"/>
          <w:bCs/>
          <w:i/>
          <w:sz w:val="24"/>
          <w:szCs w:val="24"/>
          <w:lang w:val="en-AU"/>
        </w:rPr>
        <w:t xml:space="preserve">the 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final quantum state that must be containing </w:t>
      </w:r>
      <w:r w:rsidR="00D2407A">
        <w:rPr>
          <w:rFonts w:ascii="Times" w:hAnsi="Times" w:cs="Times"/>
          <w:bCs/>
          <w:i/>
          <w:sz w:val="24"/>
          <w:szCs w:val="24"/>
          <w:lang w:val="en-AU"/>
        </w:rPr>
        <w:t xml:space="preserve">a 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>high probable solution at</w:t>
      </w:r>
      <w:r w:rsidR="00195D86"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  <w:lang w:val="en-AU"/>
        </w:rPr>
        <w:t>marked index</w:t>
      </w:r>
      <w:r w:rsidR="002B76E2" w:rsidRPr="004C3A1C">
        <w:rPr>
          <w:rFonts w:ascii="Times" w:hAnsi="Times" w:cs="Times"/>
          <w:bCs/>
          <w:i/>
          <w:sz w:val="24"/>
          <w:szCs w:val="24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Ak</m:t>
            </m:r>
          </m:sub>
        </m:sSub>
      </m:oMath>
      <w:r w:rsidR="002B76E2" w:rsidRPr="004C3A1C">
        <w:rPr>
          <w:rFonts w:ascii="Times" w:hAnsi="Times" w:cs="Times"/>
          <w:bCs/>
          <w:i/>
          <w:sz w:val="24"/>
          <w:szCs w:val="24"/>
        </w:rPr>
        <w:t xml:space="preserve"> </w:t>
      </w:r>
      <w:r w:rsidR="00F665EC" w:rsidRPr="004C3A1C">
        <w:rPr>
          <w:rFonts w:ascii="Times" w:hAnsi="Times" w:cs="Times"/>
          <w:bCs/>
          <w:i/>
          <w:sz w:val="24"/>
          <w:szCs w:val="24"/>
        </w:rPr>
        <w:t>corresponding to</w:t>
      </w:r>
      <m:oMath>
        <m:r>
          <w:rPr>
            <w:rFonts w:ascii="Cambria Math" w:hAnsi="Cambria Math" w:cs="Times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∈</m:t>
        </m:r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P</m:t>
        </m:r>
      </m:oMath>
      <w:r w:rsidRPr="004C3A1C">
        <w:rPr>
          <w:rFonts w:ascii="Times" w:hAnsi="Times" w:cs="Times"/>
          <w:b/>
          <w:bCs/>
          <w:i/>
          <w:sz w:val="24"/>
          <w:szCs w:val="24"/>
        </w:rPr>
        <w:t>.</w:t>
      </w:r>
    </w:p>
    <w:p w14:paraId="62F52D2B" w14:textId="1608F197" w:rsidR="00366D87" w:rsidRPr="004C3A1C" w:rsidRDefault="002B76E2" w:rsidP="002B76E2">
      <w:pPr>
        <w:pStyle w:val="Normal1"/>
        <w:numPr>
          <w:ilvl w:val="0"/>
          <w:numId w:val="7"/>
        </w:numPr>
        <w:ind w:left="360"/>
        <w:rPr>
          <w:rFonts w:ascii="Times" w:hAnsi="Times" w:cs="Times"/>
          <w:b/>
          <w:sz w:val="24"/>
          <w:szCs w:val="24"/>
          <w:lang w:val="en-AU"/>
        </w:rPr>
      </w:pPr>
      <w:r w:rsidRPr="004C3A1C">
        <w:rPr>
          <w:rFonts w:ascii="Times" w:hAnsi="Times" w:cs="Times"/>
          <w:i/>
          <w:sz w:val="24"/>
          <w:szCs w:val="24"/>
          <w:lang w:val="en-AU"/>
        </w:rPr>
        <w:t>Measure</w:t>
      </w:r>
      <w:r w:rsidR="00366D87" w:rsidRPr="004C3A1C">
        <w:rPr>
          <w:rFonts w:ascii="Times" w:hAnsi="Times" w:cs="Times"/>
          <w:i/>
          <w:sz w:val="24"/>
          <w:szCs w:val="24"/>
          <w:lang w:val="en-AU"/>
        </w:rPr>
        <w:t xml:space="preserve"> final state</w:t>
      </w:r>
      <w:r w:rsidR="005917FF">
        <w:rPr>
          <w:rFonts w:ascii="Times" w:hAnsi="Times" w:cs="Times"/>
          <w:i/>
          <w:sz w:val="24"/>
          <w:szCs w:val="24"/>
          <w:lang w:val="en-AU"/>
        </w:rPr>
        <w:t xml:space="preserve"> after the needed iterations as</w:t>
      </w:r>
      <w:r w:rsidR="00366D87" w:rsidRPr="004C3A1C">
        <w:rPr>
          <w:rFonts w:ascii="Times" w:hAnsi="Times" w:cs="Times"/>
          <w:i/>
          <w:sz w:val="24"/>
          <w:szCs w:val="24"/>
          <w:lang w:val="en-AU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highlight w:val="yellow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highlight w:val="yellow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highlight w:val="yellow"/>
                        <w:lang w:val="en-AU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highlight w:val="yellow"/>
                        <w:lang w:val="en-AU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highlight w:val="yellow"/>
                    <w:lang w:val="en-GB"/>
                  </w:rPr>
                  <m:t>〉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highlight w:val="yellow"/>
                  </w:rPr>
                  <m:t>k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highlight w:val="yellow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highlight w:val="yellow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highlight w:val="yellow"/>
                      </w:rPr>
                      <m:t>4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highlight w:val="yellow"/>
                      </w:rPr>
                    </m:ctrlPr>
                  </m:radPr>
                  <m:deg/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highlight w:val="yellow"/>
                          </w:rPr>
                          <m:t>N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highlight w:val="yellow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  <w:highlight w:val="yellow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highlight w:val="yellow"/>
                          </w:rPr>
                          <m:t xml:space="preserve"> </m:t>
                        </m:r>
                      </m:den>
                    </m:f>
                  </m:e>
                </m:rad>
              </m:e>
            </m:d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 xml:space="preserve"> </m:t>
            </m:r>
          </m:sup>
        </m:sSup>
      </m:oMath>
      <w:r w:rsidR="00366D87" w:rsidRPr="004C3A1C">
        <w:rPr>
          <w:rFonts w:ascii="Times" w:hAnsi="Times" w:cs="Times"/>
          <w:i/>
          <w:sz w:val="24"/>
          <w:szCs w:val="24"/>
          <w:lang w:val="en-AU"/>
        </w:rPr>
        <w:t xml:space="preserve">to get the desired index </w:t>
      </w:r>
      <m:oMath>
        <m:sSub>
          <m:sSubPr>
            <m:ctrlPr>
              <w:rPr>
                <w:rFonts w:ascii="Cambria Math" w:hAnsi="Cambria Math" w:cs="Times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Ak</m:t>
            </m:r>
          </m:sub>
        </m:sSub>
      </m:oMath>
      <w:r w:rsidR="00366D87" w:rsidRPr="004C3A1C">
        <w:rPr>
          <w:rFonts w:ascii="Times" w:hAnsi="Times" w:cs="Times"/>
          <w:b/>
          <w:i/>
          <w:sz w:val="24"/>
          <w:szCs w:val="24"/>
        </w:rPr>
        <w:t xml:space="preserve"> </w:t>
      </w:r>
      <w:r w:rsidR="00366D87" w:rsidRPr="004C3A1C">
        <w:rPr>
          <w:rFonts w:ascii="Times" w:hAnsi="Times" w:cs="Times"/>
          <w:i/>
          <w:sz w:val="24"/>
          <w:szCs w:val="24"/>
          <w:lang w:val="en-AU"/>
        </w:rPr>
        <w:t>as high probable solution</w:t>
      </w:r>
      <w:r w:rsidRPr="004C3A1C">
        <w:rPr>
          <w:rFonts w:ascii="Times" w:hAnsi="Times" w:cs="Times"/>
          <w:i/>
          <w:sz w:val="24"/>
          <w:szCs w:val="24"/>
          <w:lang w:val="en-AU"/>
        </w:rPr>
        <w:t>.</w:t>
      </w:r>
    </w:p>
    <w:p w14:paraId="72D2AE93" w14:textId="408118A2" w:rsidR="00366D87" w:rsidRPr="004C3A1C" w:rsidRDefault="00366D87" w:rsidP="002B76E2">
      <w:pPr>
        <w:pStyle w:val="Normal1"/>
        <w:spacing w:before="120" w:after="120"/>
        <w:contextualSpacing w:val="0"/>
        <w:rPr>
          <w:rFonts w:ascii="Times" w:hAnsi="Times" w:cs="Times"/>
          <w:b/>
          <w:sz w:val="24"/>
          <w:szCs w:val="24"/>
          <w:lang w:val="en-AU"/>
        </w:rPr>
      </w:pPr>
      <w:r w:rsidRPr="00C4395B">
        <w:rPr>
          <w:rFonts w:ascii="Times" w:hAnsi="Times" w:cs="Times"/>
          <w:b/>
          <w:bCs/>
          <w:i/>
          <w:sz w:val="24"/>
          <w:szCs w:val="24"/>
          <w:highlight w:val="yellow"/>
        </w:rPr>
        <w:t xml:space="preserve">Trace Note – </w:t>
      </w:r>
      <w:r w:rsidR="005917FF" w:rsidRPr="00C4395B">
        <w:rPr>
          <w:rFonts w:ascii="Times" w:hAnsi="Times" w:cs="Times"/>
          <w:b/>
          <w:bCs/>
          <w:i/>
          <w:sz w:val="24"/>
          <w:szCs w:val="24"/>
          <w:highlight w:val="yellow"/>
        </w:rPr>
        <w:t>C</w:t>
      </w:r>
      <w:r w:rsidRPr="00C4395B">
        <w:rPr>
          <w:rFonts w:ascii="Times" w:hAnsi="Times" w:cs="Times"/>
          <w:b/>
          <w:bCs/>
          <w:i/>
          <w:sz w:val="24"/>
          <w:szCs w:val="24"/>
          <w:highlight w:val="yellow"/>
        </w:rPr>
        <w:t>3:</w:t>
      </w:r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="00FF3CC2" w:rsidRPr="004C3A1C">
        <w:rPr>
          <w:rFonts w:ascii="Times" w:hAnsi="Times" w:cs="Times"/>
          <w:bCs/>
          <w:i/>
          <w:sz w:val="24"/>
          <w:szCs w:val="24"/>
        </w:rPr>
        <w:t>A</w:t>
      </w:r>
      <w:r w:rsidRPr="004C3A1C">
        <w:rPr>
          <w:rFonts w:ascii="Times" w:hAnsi="Times" w:cs="Times"/>
          <w:bCs/>
          <w:i/>
          <w:sz w:val="24"/>
          <w:szCs w:val="24"/>
        </w:rPr>
        <w:t xml:space="preserve"> quantum state </w:t>
      </w:r>
      <w:r w:rsidR="00D2407A">
        <w:rPr>
          <w:rFonts w:ascii="Times" w:hAnsi="Times" w:cs="Times"/>
          <w:bCs/>
          <w:i/>
          <w:sz w:val="24"/>
          <w:szCs w:val="24"/>
        </w:rPr>
        <w:t>gets</w:t>
      </w:r>
      <w:r w:rsidRPr="004C3A1C">
        <w:rPr>
          <w:rFonts w:ascii="Times" w:hAnsi="Times" w:cs="Times"/>
          <w:bCs/>
          <w:i/>
          <w:sz w:val="24"/>
          <w:szCs w:val="24"/>
        </w:rPr>
        <w:t xml:space="preserve"> collapsed after each measurement</w:t>
      </w:r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, </w:t>
      </w:r>
      <w:r w:rsidR="002B76E2" w:rsidRPr="004C3A1C">
        <w:rPr>
          <w:rFonts w:ascii="Times" w:hAnsi="Times" w:cs="Times"/>
          <w:bCs/>
          <w:i/>
          <w:sz w:val="24"/>
          <w:szCs w:val="24"/>
        </w:rPr>
        <w:t xml:space="preserve">so its repetition </w:t>
      </w:r>
      <w:r w:rsidRPr="004C3A1C">
        <w:rPr>
          <w:rFonts w:ascii="Times" w:hAnsi="Times" w:cs="Times"/>
          <w:bCs/>
          <w:i/>
          <w:sz w:val="24"/>
          <w:szCs w:val="24"/>
        </w:rPr>
        <w:t>ensures to report all</w:t>
      </w:r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I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I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IN"/>
              </w:rPr>
              <m:t>k</m:t>
            </m:r>
          </m:sub>
        </m:sSub>
      </m:oMath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</w:rPr>
        <w:t>ind</w:t>
      </w:r>
      <w:r w:rsidR="002B76E2" w:rsidRPr="004C3A1C">
        <w:rPr>
          <w:rFonts w:ascii="Times" w:hAnsi="Times" w:cs="Times"/>
          <w:bCs/>
          <w:i/>
          <w:sz w:val="24"/>
          <w:szCs w:val="24"/>
        </w:rPr>
        <w:t>ex</w:t>
      </w:r>
      <w:r w:rsidRPr="004C3A1C">
        <w:rPr>
          <w:rFonts w:ascii="Times" w:hAnsi="Times" w:cs="Times"/>
          <w:bCs/>
          <w:i/>
          <w:sz w:val="24"/>
          <w:szCs w:val="24"/>
        </w:rPr>
        <w:t xml:space="preserve"> location</w:t>
      </w:r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="002B76E2" w:rsidRPr="004C3A1C">
        <w:rPr>
          <w:rFonts w:ascii="Times" w:hAnsi="Times" w:cs="Times"/>
          <w:bCs/>
          <w:i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∈</m:t>
        </m:r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AU"/>
          </w:rPr>
          <m:t>P</m:t>
        </m:r>
      </m:oMath>
      <w:r w:rsidR="002B76E2" w:rsidRPr="004C3A1C">
        <w:rPr>
          <w:rFonts w:ascii="Times" w:hAnsi="Times" w:cs="Times"/>
          <w:bCs/>
          <w:i/>
          <w:sz w:val="24"/>
          <w:szCs w:val="24"/>
        </w:rPr>
        <w:t xml:space="preserve"> identified by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th</m:t>
            </m:r>
          </m:sup>
        </m:sSup>
      </m:oMath>
      <w:r w:rsidR="002B76E2" w:rsidRPr="005917FF">
        <w:rPr>
          <w:rFonts w:ascii="Times" w:hAnsi="Times" w:cs="Times"/>
          <w:bCs/>
          <w:i/>
          <w:sz w:val="24"/>
          <w:szCs w:val="24"/>
          <w:highlight w:val="yellow"/>
        </w:rPr>
        <w:t xml:space="preserve"> quantum core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QCore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sub>
        </m:sSub>
      </m:oMath>
      <w:r w:rsidR="002B76E2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</w:rPr>
        <w:t xml:space="preserve">as pattern match on behalf of </w:t>
      </w:r>
      <w:r w:rsidR="008E7E11" w:rsidRPr="004C3A1C">
        <w:rPr>
          <w:rFonts w:ascii="Times" w:hAnsi="Times" w:cs="Times"/>
          <w:bCs/>
          <w:i/>
          <w:sz w:val="24"/>
          <w:szCs w:val="24"/>
        </w:rPr>
        <w:t xml:space="preserve">output generated by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th</m:t>
            </m:r>
          </m:sup>
        </m:sSup>
      </m:oMath>
      <w:r w:rsidR="008E7E11" w:rsidRPr="004C3A1C">
        <w:rPr>
          <w:rFonts w:ascii="Times" w:hAnsi="Times" w:cs="Times"/>
          <w:bCs/>
          <w:i/>
          <w:sz w:val="24"/>
          <w:szCs w:val="24"/>
        </w:rPr>
        <w:t xml:space="preserve"> exact search unitary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AU"/>
              </w:rPr>
              <m:t>kComp</m:t>
            </m:r>
          </m:sub>
        </m:sSub>
      </m:oMath>
      <w:r w:rsidR="008E7E11" w:rsidRPr="004C3A1C">
        <w:rPr>
          <w:rFonts w:ascii="Times" w:hAnsi="Times" w:cs="Times"/>
          <w:bCs/>
          <w:i/>
          <w:sz w:val="24"/>
          <w:szCs w:val="24"/>
        </w:rPr>
        <w:t xml:space="preserve"> used in</w:t>
      </w:r>
      <m:oMath>
        <m:r>
          <w:rPr>
            <w:rFonts w:ascii="Cambria Math" w:hAnsi="Cambria Math" w:cs="Times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GSO</m:t>
        </m:r>
      </m:oMath>
      <w:r w:rsidRPr="004C3A1C">
        <w:rPr>
          <w:rFonts w:ascii="Times" w:hAnsi="Times" w:cs="Times"/>
          <w:b/>
          <w:bCs/>
          <w:i/>
          <w:sz w:val="24"/>
          <w:szCs w:val="24"/>
        </w:rPr>
        <w:t>.</w:t>
      </w:r>
    </w:p>
    <w:p w14:paraId="5B6B7FF0" w14:textId="6335D18C" w:rsidR="00BF4907" w:rsidRPr="004C3A1C" w:rsidRDefault="008E7E11" w:rsidP="00BB00D6">
      <w:pPr>
        <w:pStyle w:val="Normal1"/>
        <w:numPr>
          <w:ilvl w:val="0"/>
          <w:numId w:val="7"/>
        </w:numPr>
        <w:pBdr>
          <w:bottom w:val="single" w:sz="24" w:space="1" w:color="00B0F0"/>
        </w:pBdr>
        <w:ind w:left="360"/>
        <w:contextualSpacing w:val="0"/>
        <w:rPr>
          <w:rFonts w:ascii="Times" w:hAnsi="Times" w:cs="Times"/>
          <w:sz w:val="24"/>
          <w:szCs w:val="24"/>
        </w:rPr>
      </w:pPr>
      <w:r w:rsidRPr="004C3A1C">
        <w:rPr>
          <w:rFonts w:ascii="Times" w:hAnsi="Times" w:cs="Times"/>
          <w:bCs/>
          <w:i/>
          <w:sz w:val="24"/>
          <w:szCs w:val="24"/>
        </w:rPr>
        <w:t xml:space="preserve">Verify </w:t>
      </w:r>
      <w:r w:rsidR="000C4138">
        <w:rPr>
          <w:rFonts w:ascii="Times" w:hAnsi="Times" w:cs="Times"/>
          <w:bCs/>
          <w:i/>
          <w:sz w:val="24"/>
          <w:szCs w:val="24"/>
        </w:rPr>
        <w:t>for</w:t>
      </w:r>
      <w:r w:rsidRPr="004C3A1C">
        <w:rPr>
          <w:rFonts w:ascii="Times" w:hAnsi="Times" w:cs="Times"/>
          <w:bCs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th</m:t>
            </m:r>
          </m:sup>
        </m:sSup>
      </m:oMath>
      <w:r w:rsidRPr="004C3A1C">
        <w:rPr>
          <w:rFonts w:ascii="Times" w:hAnsi="Times" w:cs="Times"/>
          <w:bCs/>
          <w:i/>
          <w:sz w:val="24"/>
          <w:szCs w:val="24"/>
        </w:rPr>
        <w:t xml:space="preserve"> </w:t>
      </w:r>
      <w:r w:rsidR="000C4138">
        <w:rPr>
          <w:rFonts w:ascii="Times" w:hAnsi="Times" w:cs="Times"/>
          <w:bCs/>
          <w:i/>
          <w:sz w:val="24"/>
          <w:szCs w:val="24"/>
        </w:rPr>
        <w:t xml:space="preserve">pattern using </w:t>
      </w:r>
      <w:r w:rsidRPr="004C3A1C">
        <w:rPr>
          <w:rFonts w:ascii="Times" w:hAnsi="Times" w:cs="Times"/>
          <w:bCs/>
          <w:i/>
          <w:sz w:val="24"/>
          <w:szCs w:val="24"/>
        </w:rPr>
        <w:t>address register</w:t>
      </w:r>
      <w:r w:rsidR="00366D87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Pr="004C3A1C">
        <w:rPr>
          <w:rFonts w:ascii="Times" w:hAnsi="Times" w:cs="Times"/>
          <w:bCs/>
          <w:i/>
          <w:sz w:val="24"/>
          <w:szCs w:val="24"/>
        </w:rPr>
        <w:t>of</w:t>
      </w:r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th</m:t>
            </m:r>
          </m:sup>
        </m:sSup>
      </m:oMath>
      <w:r w:rsidR="005917FF" w:rsidRPr="005917FF">
        <w:rPr>
          <w:rFonts w:ascii="Times" w:hAnsi="Times" w:cs="Times"/>
          <w:b/>
          <w:bCs/>
          <w:i/>
          <w:sz w:val="24"/>
          <w:szCs w:val="24"/>
          <w:highlight w:val="yellow"/>
        </w:rPr>
        <w:t xml:space="preserve"> </w:t>
      </w:r>
      <w:r w:rsidR="005917FF" w:rsidRPr="005917FF">
        <w:rPr>
          <w:rFonts w:ascii="Times" w:hAnsi="Times" w:cs="Times"/>
          <w:bCs/>
          <w:i/>
          <w:sz w:val="24"/>
          <w:szCs w:val="24"/>
          <w:highlight w:val="yellow"/>
        </w:rPr>
        <w:t>core</w:t>
      </w:r>
      <w:r w:rsidR="005917FF" w:rsidRPr="005917FF">
        <w:rPr>
          <w:rFonts w:ascii="Times" w:hAnsi="Times" w:cs="Times"/>
          <w:b/>
          <w:bCs/>
          <w:i/>
          <w:sz w:val="24"/>
          <w:szCs w:val="24"/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QCore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highlight w:val="yellow"/>
              </w:rPr>
              <m:t>c</m:t>
            </m:r>
          </m:sub>
        </m:sSub>
      </m:oMath>
      <w:r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="00555EB4" w:rsidRPr="004C3A1C">
        <w:rPr>
          <w:rFonts w:ascii="Times" w:hAnsi="Times" w:cs="Times"/>
          <w:bCs/>
          <w:i/>
          <w:sz w:val="24"/>
          <w:szCs w:val="24"/>
        </w:rPr>
        <w:t xml:space="preserve">to report the pattern occurrence at index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Ak</m:t>
            </m:r>
          </m:sub>
        </m:sSub>
      </m:oMath>
      <w:r w:rsidR="00555EB4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w:r w:rsidR="00366D87" w:rsidRPr="004C3A1C">
        <w:rPr>
          <w:rFonts w:ascii="Times" w:hAnsi="Times" w:cs="Times"/>
          <w:bCs/>
          <w:i/>
          <w:sz w:val="24"/>
          <w:szCs w:val="24"/>
        </w:rPr>
        <w:t>as</w:t>
      </w:r>
      <w:r w:rsidR="00366D87" w:rsidRPr="004C3A1C">
        <w:rPr>
          <w:rFonts w:ascii="Times" w:hAnsi="Times" w:cs="Times"/>
          <w:b/>
          <w:bCs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[i to i+</m:t>
                </m:r>
                <m:sSub>
                  <m:sSubPr>
                    <m:ctrlPr>
                      <w:rPr>
                        <w:rFonts w:ascii="Cambria Math" w:hAnsi="Cambria Math" w:cs="Times"/>
                        <w:b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GB"/>
                  </w:rPr>
                  <m:t>-1]</m:t>
                </m:r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QDk</m:t>
            </m:r>
          </m:sub>
        </m:sSub>
        <m:r>
          <m:rPr>
            <m:sty m:val="bi"/>
          </m:rPr>
          <w:rPr>
            <w:rFonts w:ascii="Cambria Math" w:hAnsi="Cambria Math" w:cs="Times"/>
            <w:sz w:val="24"/>
            <w:szCs w:val="24"/>
            <w:lang w:val="en-GB"/>
          </w:rPr>
          <m:t>= =</m:t>
        </m:r>
        <m:sSub>
          <m:sSubPr>
            <m:ctrlPr>
              <w:rPr>
                <w:rFonts w:ascii="Cambria Math" w:hAnsi="Cambria Math" w:cs="Times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"/>
                    <w:b/>
                    <w:bCs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  <w:lang w:val="en-AU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sz w:val="24"/>
                        <w:szCs w:val="24"/>
                        <w:lang w:val="en-A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 xml:space="preserve">0 to 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  <w:lang w:val="en-AU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  <w:lang w:val="en-AU"/>
                      </w:rPr>
                      <m:t>-1</m:t>
                    </m:r>
                  </m:e>
                </m:d>
              </m:sub>
            </m:s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  <w:lang w:val="en-GB"/>
              </w:rPr>
              <m:t>〉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24"/>
                <w:szCs w:val="24"/>
              </w:rPr>
              <m:t>DRk</m:t>
            </m:r>
          </m:sub>
        </m:sSub>
      </m:oMath>
      <w:r w:rsidR="00555EB4" w:rsidRPr="004C3A1C">
        <w:rPr>
          <w:rFonts w:ascii="Times" w:hAnsi="Times" w:cs="Times"/>
          <w:b/>
          <w:bCs/>
          <w:i/>
          <w:sz w:val="24"/>
          <w:szCs w:val="24"/>
        </w:rPr>
        <w:tab/>
      </w:r>
      <w:r w:rsidR="00555EB4" w:rsidRPr="004C3A1C">
        <w:rPr>
          <w:rFonts w:ascii="Times" w:hAnsi="Times" w:cs="Times"/>
          <w:b/>
          <w:bCs/>
          <w:i/>
          <w:sz w:val="24"/>
          <w:szCs w:val="24"/>
        </w:rPr>
        <w:tab/>
        <w:t xml:space="preserve"> </w:t>
      </w:r>
      <w:r w:rsidR="000C4138">
        <w:rPr>
          <w:rFonts w:ascii="Times" w:hAnsi="Times" w:cs="Times"/>
          <w:b/>
          <w:bCs/>
          <w:i/>
          <w:sz w:val="24"/>
          <w:szCs w:val="24"/>
        </w:rPr>
        <w:t xml:space="preserve">    </w:t>
      </w:r>
      <w:r w:rsidR="00555EB4" w:rsidRPr="004C3A1C">
        <w:rPr>
          <w:rFonts w:ascii="Times" w:hAnsi="Times" w:cs="Times"/>
          <w:b/>
          <w:bCs/>
          <w:iCs/>
          <w:sz w:val="24"/>
          <w:szCs w:val="24"/>
          <w:lang w:val="en-AU"/>
        </w:rPr>
        <w:t>(23)</w:t>
      </w:r>
    </w:p>
    <w:sectPr w:rsidR="00BF4907" w:rsidRPr="004C3A1C" w:rsidSect="00932E96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0CCDF" w14:textId="77777777" w:rsidR="00673E76" w:rsidRDefault="00673E76" w:rsidP="00645CC8">
      <w:pPr>
        <w:spacing w:line="240" w:lineRule="auto"/>
      </w:pPr>
      <w:r>
        <w:separator/>
      </w:r>
    </w:p>
  </w:endnote>
  <w:endnote w:type="continuationSeparator" w:id="0">
    <w:p w14:paraId="107A56AA" w14:textId="77777777" w:rsidR="00673E76" w:rsidRDefault="00673E76" w:rsidP="00645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A14E0" w14:textId="77777777" w:rsidR="00673E76" w:rsidRDefault="00673E76" w:rsidP="00645CC8">
      <w:pPr>
        <w:spacing w:line="240" w:lineRule="auto"/>
      </w:pPr>
      <w:r>
        <w:separator/>
      </w:r>
    </w:p>
  </w:footnote>
  <w:footnote w:type="continuationSeparator" w:id="0">
    <w:p w14:paraId="0360804A" w14:textId="77777777" w:rsidR="00673E76" w:rsidRDefault="00673E76" w:rsidP="00645C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F3B7077"/>
    <w:multiLevelType w:val="hybridMultilevel"/>
    <w:tmpl w:val="A8E4BEB2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969605C"/>
    <w:multiLevelType w:val="hybridMultilevel"/>
    <w:tmpl w:val="8ADA413A"/>
    <w:lvl w:ilvl="0" w:tplc="B2200A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32486"/>
    <w:multiLevelType w:val="hybridMultilevel"/>
    <w:tmpl w:val="A114EE0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7" w15:restartNumberingAfterBreak="0">
    <w:nsid w:val="56205803"/>
    <w:multiLevelType w:val="multilevel"/>
    <w:tmpl w:val="4E4AF162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pStyle w:val="Els-2ndorder-head"/>
      <w:suff w:val="space"/>
      <w:lvlText w:val="%1.%2."/>
      <w:lvlJc w:val="left"/>
      <w:pPr>
        <w:ind w:left="18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8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59E20B3"/>
    <w:multiLevelType w:val="hybridMultilevel"/>
    <w:tmpl w:val="1F5C838E"/>
    <w:lvl w:ilvl="0" w:tplc="525CE96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32D1D"/>
    <w:multiLevelType w:val="hybridMultilevel"/>
    <w:tmpl w:val="F05475A2"/>
    <w:lvl w:ilvl="0" w:tplc="08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1" w15:restartNumberingAfterBreak="0">
    <w:nsid w:val="7D807DC9"/>
    <w:multiLevelType w:val="hybridMultilevel"/>
    <w:tmpl w:val="6CF2EA28"/>
    <w:lvl w:ilvl="0" w:tplc="9F8A1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60"/>
    <w:rsid w:val="00004489"/>
    <w:rsid w:val="0000545E"/>
    <w:rsid w:val="0000553C"/>
    <w:rsid w:val="000064F3"/>
    <w:rsid w:val="000077B7"/>
    <w:rsid w:val="00015470"/>
    <w:rsid w:val="00016808"/>
    <w:rsid w:val="00016F3E"/>
    <w:rsid w:val="00025DD6"/>
    <w:rsid w:val="0003231B"/>
    <w:rsid w:val="000415ED"/>
    <w:rsid w:val="00042103"/>
    <w:rsid w:val="00042CB4"/>
    <w:rsid w:val="0004308A"/>
    <w:rsid w:val="000467AE"/>
    <w:rsid w:val="00047998"/>
    <w:rsid w:val="0005001A"/>
    <w:rsid w:val="00052A2E"/>
    <w:rsid w:val="00052A63"/>
    <w:rsid w:val="00056A3B"/>
    <w:rsid w:val="00057CF4"/>
    <w:rsid w:val="000607E7"/>
    <w:rsid w:val="000636E9"/>
    <w:rsid w:val="00065361"/>
    <w:rsid w:val="00067CB7"/>
    <w:rsid w:val="00071240"/>
    <w:rsid w:val="00072248"/>
    <w:rsid w:val="00072FA2"/>
    <w:rsid w:val="00074334"/>
    <w:rsid w:val="00076F97"/>
    <w:rsid w:val="00080AC5"/>
    <w:rsid w:val="000810C9"/>
    <w:rsid w:val="000852A4"/>
    <w:rsid w:val="0008577F"/>
    <w:rsid w:val="00086308"/>
    <w:rsid w:val="00090A03"/>
    <w:rsid w:val="000926E4"/>
    <w:rsid w:val="0009553C"/>
    <w:rsid w:val="000A10C7"/>
    <w:rsid w:val="000A2ADB"/>
    <w:rsid w:val="000A46C5"/>
    <w:rsid w:val="000A4765"/>
    <w:rsid w:val="000A5933"/>
    <w:rsid w:val="000A6459"/>
    <w:rsid w:val="000B1811"/>
    <w:rsid w:val="000B62D1"/>
    <w:rsid w:val="000C1D27"/>
    <w:rsid w:val="000C4138"/>
    <w:rsid w:val="000C5ABF"/>
    <w:rsid w:val="000C689B"/>
    <w:rsid w:val="000C7D38"/>
    <w:rsid w:val="000D5BDF"/>
    <w:rsid w:val="000E3E82"/>
    <w:rsid w:val="000E43E1"/>
    <w:rsid w:val="000E4EB9"/>
    <w:rsid w:val="000E551B"/>
    <w:rsid w:val="000E6F28"/>
    <w:rsid w:val="000F1761"/>
    <w:rsid w:val="000F4EB3"/>
    <w:rsid w:val="000F57C0"/>
    <w:rsid w:val="000F6C41"/>
    <w:rsid w:val="00100215"/>
    <w:rsid w:val="00103166"/>
    <w:rsid w:val="00105397"/>
    <w:rsid w:val="00107033"/>
    <w:rsid w:val="001077DB"/>
    <w:rsid w:val="00114607"/>
    <w:rsid w:val="00114E9C"/>
    <w:rsid w:val="00114FB7"/>
    <w:rsid w:val="00115738"/>
    <w:rsid w:val="00121D77"/>
    <w:rsid w:val="0012215A"/>
    <w:rsid w:val="00123AA1"/>
    <w:rsid w:val="00124ADE"/>
    <w:rsid w:val="00124C45"/>
    <w:rsid w:val="001275F4"/>
    <w:rsid w:val="00127807"/>
    <w:rsid w:val="00131386"/>
    <w:rsid w:val="00131D97"/>
    <w:rsid w:val="00132411"/>
    <w:rsid w:val="00132FA1"/>
    <w:rsid w:val="0013462E"/>
    <w:rsid w:val="0014059C"/>
    <w:rsid w:val="00143650"/>
    <w:rsid w:val="00144190"/>
    <w:rsid w:val="00144D64"/>
    <w:rsid w:val="0015159A"/>
    <w:rsid w:val="00154A17"/>
    <w:rsid w:val="00154B68"/>
    <w:rsid w:val="00156236"/>
    <w:rsid w:val="0015798A"/>
    <w:rsid w:val="0016088E"/>
    <w:rsid w:val="00160AC7"/>
    <w:rsid w:val="0016452C"/>
    <w:rsid w:val="00166DFE"/>
    <w:rsid w:val="00167FA9"/>
    <w:rsid w:val="001702CE"/>
    <w:rsid w:val="00176BD4"/>
    <w:rsid w:val="00176C49"/>
    <w:rsid w:val="00176EE8"/>
    <w:rsid w:val="001774FE"/>
    <w:rsid w:val="001846DC"/>
    <w:rsid w:val="00190970"/>
    <w:rsid w:val="00195930"/>
    <w:rsid w:val="00195D86"/>
    <w:rsid w:val="00197EAC"/>
    <w:rsid w:val="001A27CD"/>
    <w:rsid w:val="001A3834"/>
    <w:rsid w:val="001A45B4"/>
    <w:rsid w:val="001A6CEE"/>
    <w:rsid w:val="001A7789"/>
    <w:rsid w:val="001B06DA"/>
    <w:rsid w:val="001B1EF1"/>
    <w:rsid w:val="001B498D"/>
    <w:rsid w:val="001B4D34"/>
    <w:rsid w:val="001B6CF8"/>
    <w:rsid w:val="001B6E8C"/>
    <w:rsid w:val="001B7312"/>
    <w:rsid w:val="001B7AB9"/>
    <w:rsid w:val="001C68E8"/>
    <w:rsid w:val="001C7B97"/>
    <w:rsid w:val="001C7DCF"/>
    <w:rsid w:val="001D1A69"/>
    <w:rsid w:val="001D1E60"/>
    <w:rsid w:val="001D2DD5"/>
    <w:rsid w:val="001D5043"/>
    <w:rsid w:val="001D7069"/>
    <w:rsid w:val="001E28C9"/>
    <w:rsid w:val="001E588A"/>
    <w:rsid w:val="001F07CD"/>
    <w:rsid w:val="001F3C09"/>
    <w:rsid w:val="001F4C64"/>
    <w:rsid w:val="001F610E"/>
    <w:rsid w:val="00200524"/>
    <w:rsid w:val="0020335D"/>
    <w:rsid w:val="0020545D"/>
    <w:rsid w:val="00207773"/>
    <w:rsid w:val="002108D8"/>
    <w:rsid w:val="002116D0"/>
    <w:rsid w:val="0021312C"/>
    <w:rsid w:val="002156B5"/>
    <w:rsid w:val="00215F2F"/>
    <w:rsid w:val="002166A4"/>
    <w:rsid w:val="002207D5"/>
    <w:rsid w:val="002216E8"/>
    <w:rsid w:val="002229A3"/>
    <w:rsid w:val="002229AB"/>
    <w:rsid w:val="002247DE"/>
    <w:rsid w:val="00224A56"/>
    <w:rsid w:val="00224C99"/>
    <w:rsid w:val="002262FC"/>
    <w:rsid w:val="0023081B"/>
    <w:rsid w:val="002346C6"/>
    <w:rsid w:val="00234BAC"/>
    <w:rsid w:val="002375D1"/>
    <w:rsid w:val="0024083A"/>
    <w:rsid w:val="00242486"/>
    <w:rsid w:val="00245244"/>
    <w:rsid w:val="0024614B"/>
    <w:rsid w:val="00246B87"/>
    <w:rsid w:val="0024728A"/>
    <w:rsid w:val="00247C11"/>
    <w:rsid w:val="00250D02"/>
    <w:rsid w:val="00251F5E"/>
    <w:rsid w:val="00252D32"/>
    <w:rsid w:val="00253018"/>
    <w:rsid w:val="002551B6"/>
    <w:rsid w:val="00255F1A"/>
    <w:rsid w:val="00256C11"/>
    <w:rsid w:val="002577FC"/>
    <w:rsid w:val="00261237"/>
    <w:rsid w:val="0026148B"/>
    <w:rsid w:val="00261A51"/>
    <w:rsid w:val="00262B39"/>
    <w:rsid w:val="002666F2"/>
    <w:rsid w:val="00272589"/>
    <w:rsid w:val="00272B6C"/>
    <w:rsid w:val="00273FAB"/>
    <w:rsid w:val="00274C2A"/>
    <w:rsid w:val="00275BCB"/>
    <w:rsid w:val="00283091"/>
    <w:rsid w:val="00285229"/>
    <w:rsid w:val="00285307"/>
    <w:rsid w:val="00287571"/>
    <w:rsid w:val="0029144C"/>
    <w:rsid w:val="00294295"/>
    <w:rsid w:val="00295D6B"/>
    <w:rsid w:val="002964B3"/>
    <w:rsid w:val="00296A6E"/>
    <w:rsid w:val="002A31DF"/>
    <w:rsid w:val="002A758A"/>
    <w:rsid w:val="002B0C05"/>
    <w:rsid w:val="002B0C21"/>
    <w:rsid w:val="002B15BE"/>
    <w:rsid w:val="002B287D"/>
    <w:rsid w:val="002B76E2"/>
    <w:rsid w:val="002C1787"/>
    <w:rsid w:val="002C4258"/>
    <w:rsid w:val="002C6BA7"/>
    <w:rsid w:val="002D08D2"/>
    <w:rsid w:val="002D108B"/>
    <w:rsid w:val="002D1A4F"/>
    <w:rsid w:val="002D3D82"/>
    <w:rsid w:val="002D431C"/>
    <w:rsid w:val="002D4F56"/>
    <w:rsid w:val="002D4F7B"/>
    <w:rsid w:val="002D5859"/>
    <w:rsid w:val="002D73AD"/>
    <w:rsid w:val="002D7C40"/>
    <w:rsid w:val="002E1DD3"/>
    <w:rsid w:val="002E623F"/>
    <w:rsid w:val="002E67F0"/>
    <w:rsid w:val="002F103F"/>
    <w:rsid w:val="002F3BBF"/>
    <w:rsid w:val="002F40A8"/>
    <w:rsid w:val="002F61FB"/>
    <w:rsid w:val="002F7589"/>
    <w:rsid w:val="00302EB2"/>
    <w:rsid w:val="00304C4E"/>
    <w:rsid w:val="003112ED"/>
    <w:rsid w:val="00311471"/>
    <w:rsid w:val="0031287D"/>
    <w:rsid w:val="00314C36"/>
    <w:rsid w:val="00315D0E"/>
    <w:rsid w:val="00316B8C"/>
    <w:rsid w:val="00317327"/>
    <w:rsid w:val="0031798A"/>
    <w:rsid w:val="003218C3"/>
    <w:rsid w:val="00321BEE"/>
    <w:rsid w:val="00327214"/>
    <w:rsid w:val="00331195"/>
    <w:rsid w:val="00331803"/>
    <w:rsid w:val="00331810"/>
    <w:rsid w:val="003333EC"/>
    <w:rsid w:val="00334714"/>
    <w:rsid w:val="00336626"/>
    <w:rsid w:val="00336F91"/>
    <w:rsid w:val="003370AC"/>
    <w:rsid w:val="00342146"/>
    <w:rsid w:val="00343920"/>
    <w:rsid w:val="00347731"/>
    <w:rsid w:val="00347BF9"/>
    <w:rsid w:val="00350154"/>
    <w:rsid w:val="003604EE"/>
    <w:rsid w:val="00364A88"/>
    <w:rsid w:val="00365C89"/>
    <w:rsid w:val="003669E5"/>
    <w:rsid w:val="00366D87"/>
    <w:rsid w:val="00367A91"/>
    <w:rsid w:val="0037033C"/>
    <w:rsid w:val="003708FD"/>
    <w:rsid w:val="00374489"/>
    <w:rsid w:val="00374A1C"/>
    <w:rsid w:val="00374FA7"/>
    <w:rsid w:val="003757DF"/>
    <w:rsid w:val="00376EBE"/>
    <w:rsid w:val="003774B5"/>
    <w:rsid w:val="00381CBF"/>
    <w:rsid w:val="00382415"/>
    <w:rsid w:val="0038564B"/>
    <w:rsid w:val="003864C4"/>
    <w:rsid w:val="003865B0"/>
    <w:rsid w:val="003904F3"/>
    <w:rsid w:val="003907BD"/>
    <w:rsid w:val="00392806"/>
    <w:rsid w:val="00393289"/>
    <w:rsid w:val="00393A35"/>
    <w:rsid w:val="0039453A"/>
    <w:rsid w:val="003955AA"/>
    <w:rsid w:val="00395EDD"/>
    <w:rsid w:val="003A052D"/>
    <w:rsid w:val="003A41AC"/>
    <w:rsid w:val="003A4304"/>
    <w:rsid w:val="003A4306"/>
    <w:rsid w:val="003A431D"/>
    <w:rsid w:val="003A7426"/>
    <w:rsid w:val="003A7A89"/>
    <w:rsid w:val="003B339C"/>
    <w:rsid w:val="003B7D3B"/>
    <w:rsid w:val="003C0437"/>
    <w:rsid w:val="003C69B5"/>
    <w:rsid w:val="003D45F1"/>
    <w:rsid w:val="003D608B"/>
    <w:rsid w:val="003D70FA"/>
    <w:rsid w:val="003E20E7"/>
    <w:rsid w:val="003E2215"/>
    <w:rsid w:val="003E3F2D"/>
    <w:rsid w:val="003E47C4"/>
    <w:rsid w:val="003E506E"/>
    <w:rsid w:val="003E5E7B"/>
    <w:rsid w:val="003E5F69"/>
    <w:rsid w:val="003F06B7"/>
    <w:rsid w:val="003F2A7A"/>
    <w:rsid w:val="003F6F8C"/>
    <w:rsid w:val="004068E1"/>
    <w:rsid w:val="00407635"/>
    <w:rsid w:val="004102B8"/>
    <w:rsid w:val="00410625"/>
    <w:rsid w:val="00412707"/>
    <w:rsid w:val="0041416A"/>
    <w:rsid w:val="00422E57"/>
    <w:rsid w:val="00425FB7"/>
    <w:rsid w:val="004270F8"/>
    <w:rsid w:val="00434C96"/>
    <w:rsid w:val="0043510F"/>
    <w:rsid w:val="00436F0A"/>
    <w:rsid w:val="0043774E"/>
    <w:rsid w:val="00440F12"/>
    <w:rsid w:val="0044629E"/>
    <w:rsid w:val="00447495"/>
    <w:rsid w:val="00453C6D"/>
    <w:rsid w:val="00453DA7"/>
    <w:rsid w:val="00453E40"/>
    <w:rsid w:val="00453EBE"/>
    <w:rsid w:val="00455B1C"/>
    <w:rsid w:val="00455BE6"/>
    <w:rsid w:val="00455FC7"/>
    <w:rsid w:val="0046054E"/>
    <w:rsid w:val="004605A1"/>
    <w:rsid w:val="00461D46"/>
    <w:rsid w:val="004668E5"/>
    <w:rsid w:val="00471B0F"/>
    <w:rsid w:val="00471C7A"/>
    <w:rsid w:val="00472321"/>
    <w:rsid w:val="00472D12"/>
    <w:rsid w:val="00472F88"/>
    <w:rsid w:val="004743A3"/>
    <w:rsid w:val="004753E3"/>
    <w:rsid w:val="00475C20"/>
    <w:rsid w:val="004768DE"/>
    <w:rsid w:val="004772B6"/>
    <w:rsid w:val="00477DEE"/>
    <w:rsid w:val="004858E2"/>
    <w:rsid w:val="00486E87"/>
    <w:rsid w:val="004872A2"/>
    <w:rsid w:val="0048785C"/>
    <w:rsid w:val="00490181"/>
    <w:rsid w:val="0049194E"/>
    <w:rsid w:val="00491B27"/>
    <w:rsid w:val="00492C02"/>
    <w:rsid w:val="00495108"/>
    <w:rsid w:val="004961AD"/>
    <w:rsid w:val="004A1F94"/>
    <w:rsid w:val="004A4EFF"/>
    <w:rsid w:val="004B218E"/>
    <w:rsid w:val="004B395B"/>
    <w:rsid w:val="004B3B3E"/>
    <w:rsid w:val="004B500F"/>
    <w:rsid w:val="004B5136"/>
    <w:rsid w:val="004B5303"/>
    <w:rsid w:val="004C0653"/>
    <w:rsid w:val="004C1205"/>
    <w:rsid w:val="004C18F7"/>
    <w:rsid w:val="004C1D32"/>
    <w:rsid w:val="004C34D9"/>
    <w:rsid w:val="004C3A1C"/>
    <w:rsid w:val="004C55DC"/>
    <w:rsid w:val="004C694C"/>
    <w:rsid w:val="004C7142"/>
    <w:rsid w:val="004C71D8"/>
    <w:rsid w:val="004C7E10"/>
    <w:rsid w:val="004D184D"/>
    <w:rsid w:val="004D2321"/>
    <w:rsid w:val="004D3776"/>
    <w:rsid w:val="004D3C18"/>
    <w:rsid w:val="004D4D1E"/>
    <w:rsid w:val="004D5443"/>
    <w:rsid w:val="004E10C1"/>
    <w:rsid w:val="004F0977"/>
    <w:rsid w:val="004F0B08"/>
    <w:rsid w:val="004F34D0"/>
    <w:rsid w:val="004F3C59"/>
    <w:rsid w:val="004F447E"/>
    <w:rsid w:val="004F4EA4"/>
    <w:rsid w:val="004F5468"/>
    <w:rsid w:val="004F54AB"/>
    <w:rsid w:val="004F5CD7"/>
    <w:rsid w:val="0050378D"/>
    <w:rsid w:val="00505168"/>
    <w:rsid w:val="00510F8C"/>
    <w:rsid w:val="00511175"/>
    <w:rsid w:val="00511946"/>
    <w:rsid w:val="005127BF"/>
    <w:rsid w:val="00514CB5"/>
    <w:rsid w:val="00515097"/>
    <w:rsid w:val="005177DA"/>
    <w:rsid w:val="00520DB9"/>
    <w:rsid w:val="0052187E"/>
    <w:rsid w:val="005247F3"/>
    <w:rsid w:val="005273E3"/>
    <w:rsid w:val="0053275E"/>
    <w:rsid w:val="0053367A"/>
    <w:rsid w:val="00534592"/>
    <w:rsid w:val="00537313"/>
    <w:rsid w:val="00537DB4"/>
    <w:rsid w:val="00540712"/>
    <w:rsid w:val="00541C90"/>
    <w:rsid w:val="00542891"/>
    <w:rsid w:val="00544559"/>
    <w:rsid w:val="005448D1"/>
    <w:rsid w:val="00547732"/>
    <w:rsid w:val="00550664"/>
    <w:rsid w:val="00550D0C"/>
    <w:rsid w:val="0055104E"/>
    <w:rsid w:val="005517EA"/>
    <w:rsid w:val="005535B3"/>
    <w:rsid w:val="00555008"/>
    <w:rsid w:val="00555EB4"/>
    <w:rsid w:val="0056195F"/>
    <w:rsid w:val="005643C6"/>
    <w:rsid w:val="005644AA"/>
    <w:rsid w:val="00564973"/>
    <w:rsid w:val="00564A20"/>
    <w:rsid w:val="00566DB5"/>
    <w:rsid w:val="00573269"/>
    <w:rsid w:val="0057792E"/>
    <w:rsid w:val="0058364F"/>
    <w:rsid w:val="00583C5F"/>
    <w:rsid w:val="005917BF"/>
    <w:rsid w:val="005917FF"/>
    <w:rsid w:val="005925A4"/>
    <w:rsid w:val="005926F4"/>
    <w:rsid w:val="00593AB5"/>
    <w:rsid w:val="005955CD"/>
    <w:rsid w:val="005A1E6B"/>
    <w:rsid w:val="005A5839"/>
    <w:rsid w:val="005A590E"/>
    <w:rsid w:val="005B138A"/>
    <w:rsid w:val="005B36AE"/>
    <w:rsid w:val="005B503F"/>
    <w:rsid w:val="005B59B4"/>
    <w:rsid w:val="005B6B6E"/>
    <w:rsid w:val="005B7A9C"/>
    <w:rsid w:val="005C08FB"/>
    <w:rsid w:val="005C1D61"/>
    <w:rsid w:val="005C7755"/>
    <w:rsid w:val="005C7C48"/>
    <w:rsid w:val="005C7CBE"/>
    <w:rsid w:val="005D77AE"/>
    <w:rsid w:val="005E0457"/>
    <w:rsid w:val="005E225A"/>
    <w:rsid w:val="005E3968"/>
    <w:rsid w:val="005E5D3A"/>
    <w:rsid w:val="005E5D84"/>
    <w:rsid w:val="005E69A0"/>
    <w:rsid w:val="005E6E34"/>
    <w:rsid w:val="005E6F76"/>
    <w:rsid w:val="005E772C"/>
    <w:rsid w:val="005F0F83"/>
    <w:rsid w:val="005F1994"/>
    <w:rsid w:val="005F4470"/>
    <w:rsid w:val="005F5084"/>
    <w:rsid w:val="005F5857"/>
    <w:rsid w:val="005F6D48"/>
    <w:rsid w:val="005F6E64"/>
    <w:rsid w:val="00600CF2"/>
    <w:rsid w:val="00604621"/>
    <w:rsid w:val="00604B94"/>
    <w:rsid w:val="00605BF6"/>
    <w:rsid w:val="00607576"/>
    <w:rsid w:val="00612E95"/>
    <w:rsid w:val="00613FFD"/>
    <w:rsid w:val="00616073"/>
    <w:rsid w:val="00616201"/>
    <w:rsid w:val="00617BBB"/>
    <w:rsid w:val="00620337"/>
    <w:rsid w:val="0062182E"/>
    <w:rsid w:val="00624EFD"/>
    <w:rsid w:val="006253AA"/>
    <w:rsid w:val="00625619"/>
    <w:rsid w:val="00626509"/>
    <w:rsid w:val="00627088"/>
    <w:rsid w:val="00630B35"/>
    <w:rsid w:val="00631158"/>
    <w:rsid w:val="00631919"/>
    <w:rsid w:val="0063194D"/>
    <w:rsid w:val="00641120"/>
    <w:rsid w:val="006419F2"/>
    <w:rsid w:val="00642EB4"/>
    <w:rsid w:val="006448ED"/>
    <w:rsid w:val="00645CC8"/>
    <w:rsid w:val="006478B3"/>
    <w:rsid w:val="00650815"/>
    <w:rsid w:val="00651F27"/>
    <w:rsid w:val="00652863"/>
    <w:rsid w:val="00653710"/>
    <w:rsid w:val="00655956"/>
    <w:rsid w:val="00656119"/>
    <w:rsid w:val="00656E18"/>
    <w:rsid w:val="00657997"/>
    <w:rsid w:val="00662403"/>
    <w:rsid w:val="00662AF5"/>
    <w:rsid w:val="00662B06"/>
    <w:rsid w:val="00662BED"/>
    <w:rsid w:val="006637FF"/>
    <w:rsid w:val="00664A0D"/>
    <w:rsid w:val="006678CB"/>
    <w:rsid w:val="00673831"/>
    <w:rsid w:val="00673E76"/>
    <w:rsid w:val="00676281"/>
    <w:rsid w:val="006778B1"/>
    <w:rsid w:val="0068000A"/>
    <w:rsid w:val="006812EF"/>
    <w:rsid w:val="006841B2"/>
    <w:rsid w:val="00687D21"/>
    <w:rsid w:val="006924A7"/>
    <w:rsid w:val="00692DD1"/>
    <w:rsid w:val="00694515"/>
    <w:rsid w:val="00696CC3"/>
    <w:rsid w:val="006978F4"/>
    <w:rsid w:val="006A2025"/>
    <w:rsid w:val="006A42F4"/>
    <w:rsid w:val="006A45EE"/>
    <w:rsid w:val="006A52A3"/>
    <w:rsid w:val="006A56A9"/>
    <w:rsid w:val="006A74B7"/>
    <w:rsid w:val="006B19CE"/>
    <w:rsid w:val="006B23E9"/>
    <w:rsid w:val="006B2798"/>
    <w:rsid w:val="006B5F5D"/>
    <w:rsid w:val="006B62E0"/>
    <w:rsid w:val="006B6F98"/>
    <w:rsid w:val="006C0C12"/>
    <w:rsid w:val="006C0E23"/>
    <w:rsid w:val="006C13D3"/>
    <w:rsid w:val="006C7920"/>
    <w:rsid w:val="006D0140"/>
    <w:rsid w:val="006D2B45"/>
    <w:rsid w:val="006D3917"/>
    <w:rsid w:val="006D3D00"/>
    <w:rsid w:val="006D4A6E"/>
    <w:rsid w:val="006D5C22"/>
    <w:rsid w:val="006D7038"/>
    <w:rsid w:val="006E2D5C"/>
    <w:rsid w:val="006E65EA"/>
    <w:rsid w:val="006F1536"/>
    <w:rsid w:val="006F32EF"/>
    <w:rsid w:val="006F3E51"/>
    <w:rsid w:val="006F5B8A"/>
    <w:rsid w:val="006F7357"/>
    <w:rsid w:val="006F7A94"/>
    <w:rsid w:val="007020B5"/>
    <w:rsid w:val="00703201"/>
    <w:rsid w:val="00703EC9"/>
    <w:rsid w:val="0070757D"/>
    <w:rsid w:val="007104C7"/>
    <w:rsid w:val="00714C15"/>
    <w:rsid w:val="007153EA"/>
    <w:rsid w:val="007160C0"/>
    <w:rsid w:val="00716839"/>
    <w:rsid w:val="0072193E"/>
    <w:rsid w:val="00721F9A"/>
    <w:rsid w:val="007231FE"/>
    <w:rsid w:val="00727E7B"/>
    <w:rsid w:val="0073052C"/>
    <w:rsid w:val="00731327"/>
    <w:rsid w:val="007322ED"/>
    <w:rsid w:val="00742703"/>
    <w:rsid w:val="00746A5B"/>
    <w:rsid w:val="00751064"/>
    <w:rsid w:val="007538D2"/>
    <w:rsid w:val="007575F8"/>
    <w:rsid w:val="00761FC0"/>
    <w:rsid w:val="007627B7"/>
    <w:rsid w:val="007667EA"/>
    <w:rsid w:val="00766C18"/>
    <w:rsid w:val="007677BD"/>
    <w:rsid w:val="007679AE"/>
    <w:rsid w:val="007726A0"/>
    <w:rsid w:val="00773290"/>
    <w:rsid w:val="00773F59"/>
    <w:rsid w:val="007753BE"/>
    <w:rsid w:val="00775C96"/>
    <w:rsid w:val="00780213"/>
    <w:rsid w:val="007807F5"/>
    <w:rsid w:val="00784682"/>
    <w:rsid w:val="00790F77"/>
    <w:rsid w:val="007920F7"/>
    <w:rsid w:val="00793B71"/>
    <w:rsid w:val="007A04BC"/>
    <w:rsid w:val="007A0877"/>
    <w:rsid w:val="007A0A7A"/>
    <w:rsid w:val="007A2B60"/>
    <w:rsid w:val="007A3B3E"/>
    <w:rsid w:val="007A3BCE"/>
    <w:rsid w:val="007A3C4F"/>
    <w:rsid w:val="007A3E4A"/>
    <w:rsid w:val="007A453C"/>
    <w:rsid w:val="007A7F8C"/>
    <w:rsid w:val="007B6DD5"/>
    <w:rsid w:val="007C006F"/>
    <w:rsid w:val="007C04C2"/>
    <w:rsid w:val="007C07C9"/>
    <w:rsid w:val="007C3ED6"/>
    <w:rsid w:val="007C4042"/>
    <w:rsid w:val="007C5754"/>
    <w:rsid w:val="007C7029"/>
    <w:rsid w:val="007C70D0"/>
    <w:rsid w:val="007C7E91"/>
    <w:rsid w:val="007D065F"/>
    <w:rsid w:val="007D2CDC"/>
    <w:rsid w:val="007D3635"/>
    <w:rsid w:val="007D4685"/>
    <w:rsid w:val="007D60EF"/>
    <w:rsid w:val="007D6A59"/>
    <w:rsid w:val="007D76A9"/>
    <w:rsid w:val="007D7D5D"/>
    <w:rsid w:val="007E0CC9"/>
    <w:rsid w:val="007E3612"/>
    <w:rsid w:val="007E5C1F"/>
    <w:rsid w:val="007F0698"/>
    <w:rsid w:val="007F2053"/>
    <w:rsid w:val="007F2870"/>
    <w:rsid w:val="007F3FE2"/>
    <w:rsid w:val="007F4E18"/>
    <w:rsid w:val="00800358"/>
    <w:rsid w:val="00800C21"/>
    <w:rsid w:val="00800CD1"/>
    <w:rsid w:val="00801019"/>
    <w:rsid w:val="00801FA1"/>
    <w:rsid w:val="008024F3"/>
    <w:rsid w:val="008122AF"/>
    <w:rsid w:val="00817B12"/>
    <w:rsid w:val="0082322D"/>
    <w:rsid w:val="00823ECE"/>
    <w:rsid w:val="0082428C"/>
    <w:rsid w:val="0082639A"/>
    <w:rsid w:val="00830D81"/>
    <w:rsid w:val="0083388E"/>
    <w:rsid w:val="0083400C"/>
    <w:rsid w:val="0083510F"/>
    <w:rsid w:val="0083583F"/>
    <w:rsid w:val="008363F0"/>
    <w:rsid w:val="00837374"/>
    <w:rsid w:val="00837EF4"/>
    <w:rsid w:val="00841EB6"/>
    <w:rsid w:val="00847E26"/>
    <w:rsid w:val="0085034D"/>
    <w:rsid w:val="00852A68"/>
    <w:rsid w:val="00853813"/>
    <w:rsid w:val="00854C2D"/>
    <w:rsid w:val="00855384"/>
    <w:rsid w:val="0086120C"/>
    <w:rsid w:val="00861616"/>
    <w:rsid w:val="00861C2D"/>
    <w:rsid w:val="00862A3A"/>
    <w:rsid w:val="008634D9"/>
    <w:rsid w:val="00863E1D"/>
    <w:rsid w:val="00864B13"/>
    <w:rsid w:val="00871F47"/>
    <w:rsid w:val="0087359A"/>
    <w:rsid w:val="008740FE"/>
    <w:rsid w:val="0087751B"/>
    <w:rsid w:val="008807F6"/>
    <w:rsid w:val="00883D6B"/>
    <w:rsid w:val="00884618"/>
    <w:rsid w:val="00884D0E"/>
    <w:rsid w:val="00886FAD"/>
    <w:rsid w:val="00892144"/>
    <w:rsid w:val="00893B85"/>
    <w:rsid w:val="00894096"/>
    <w:rsid w:val="008950A4"/>
    <w:rsid w:val="0089671B"/>
    <w:rsid w:val="008A4402"/>
    <w:rsid w:val="008A55A0"/>
    <w:rsid w:val="008A575A"/>
    <w:rsid w:val="008A7CC4"/>
    <w:rsid w:val="008B02E1"/>
    <w:rsid w:val="008B1EA2"/>
    <w:rsid w:val="008B2001"/>
    <w:rsid w:val="008B314C"/>
    <w:rsid w:val="008B7429"/>
    <w:rsid w:val="008C35A5"/>
    <w:rsid w:val="008C772A"/>
    <w:rsid w:val="008D69C9"/>
    <w:rsid w:val="008D7F62"/>
    <w:rsid w:val="008E1D11"/>
    <w:rsid w:val="008E1F1F"/>
    <w:rsid w:val="008E2B2F"/>
    <w:rsid w:val="008E3A50"/>
    <w:rsid w:val="008E3EA1"/>
    <w:rsid w:val="008E40D8"/>
    <w:rsid w:val="008E4D3F"/>
    <w:rsid w:val="008E663C"/>
    <w:rsid w:val="008E7968"/>
    <w:rsid w:val="008E7D8A"/>
    <w:rsid w:val="008E7E11"/>
    <w:rsid w:val="008F002A"/>
    <w:rsid w:val="008F60EE"/>
    <w:rsid w:val="008F7E25"/>
    <w:rsid w:val="00901AD3"/>
    <w:rsid w:val="00901EC5"/>
    <w:rsid w:val="00905F08"/>
    <w:rsid w:val="0091408A"/>
    <w:rsid w:val="00914CA5"/>
    <w:rsid w:val="00916382"/>
    <w:rsid w:val="00916A48"/>
    <w:rsid w:val="00920D2F"/>
    <w:rsid w:val="0092334D"/>
    <w:rsid w:val="009252D0"/>
    <w:rsid w:val="0092543A"/>
    <w:rsid w:val="009262EE"/>
    <w:rsid w:val="00926B3F"/>
    <w:rsid w:val="009278B2"/>
    <w:rsid w:val="00927B24"/>
    <w:rsid w:val="0093168D"/>
    <w:rsid w:val="00932E96"/>
    <w:rsid w:val="0093338D"/>
    <w:rsid w:val="00933D37"/>
    <w:rsid w:val="00941250"/>
    <w:rsid w:val="009472EB"/>
    <w:rsid w:val="00951200"/>
    <w:rsid w:val="00951C47"/>
    <w:rsid w:val="009527EE"/>
    <w:rsid w:val="00954942"/>
    <w:rsid w:val="00955190"/>
    <w:rsid w:val="00956F61"/>
    <w:rsid w:val="00956F8B"/>
    <w:rsid w:val="009620DC"/>
    <w:rsid w:val="0096252A"/>
    <w:rsid w:val="0096526E"/>
    <w:rsid w:val="009673F3"/>
    <w:rsid w:val="00967959"/>
    <w:rsid w:val="00971F62"/>
    <w:rsid w:val="00972342"/>
    <w:rsid w:val="0097309B"/>
    <w:rsid w:val="009730BF"/>
    <w:rsid w:val="00975522"/>
    <w:rsid w:val="00976679"/>
    <w:rsid w:val="00981A4F"/>
    <w:rsid w:val="009845F7"/>
    <w:rsid w:val="009846CA"/>
    <w:rsid w:val="00984D69"/>
    <w:rsid w:val="00985CDB"/>
    <w:rsid w:val="00987F04"/>
    <w:rsid w:val="00991F57"/>
    <w:rsid w:val="0099516E"/>
    <w:rsid w:val="009962AE"/>
    <w:rsid w:val="00996A83"/>
    <w:rsid w:val="009A0E33"/>
    <w:rsid w:val="009A571D"/>
    <w:rsid w:val="009A704F"/>
    <w:rsid w:val="009B0899"/>
    <w:rsid w:val="009B390C"/>
    <w:rsid w:val="009B4A42"/>
    <w:rsid w:val="009C2E51"/>
    <w:rsid w:val="009C5562"/>
    <w:rsid w:val="009C5D9A"/>
    <w:rsid w:val="009C5E41"/>
    <w:rsid w:val="009C783D"/>
    <w:rsid w:val="009E17F0"/>
    <w:rsid w:val="009E2658"/>
    <w:rsid w:val="009E27BB"/>
    <w:rsid w:val="009E4BE0"/>
    <w:rsid w:val="009E7441"/>
    <w:rsid w:val="009E7A20"/>
    <w:rsid w:val="009F0619"/>
    <w:rsid w:val="009F2DA4"/>
    <w:rsid w:val="009F33C6"/>
    <w:rsid w:val="009F480E"/>
    <w:rsid w:val="009F7F62"/>
    <w:rsid w:val="00A00583"/>
    <w:rsid w:val="00A016B4"/>
    <w:rsid w:val="00A03D49"/>
    <w:rsid w:val="00A059EE"/>
    <w:rsid w:val="00A07D41"/>
    <w:rsid w:val="00A07ED2"/>
    <w:rsid w:val="00A11EF5"/>
    <w:rsid w:val="00A12486"/>
    <w:rsid w:val="00A12F08"/>
    <w:rsid w:val="00A16FD3"/>
    <w:rsid w:val="00A173E8"/>
    <w:rsid w:val="00A2208E"/>
    <w:rsid w:val="00A220A9"/>
    <w:rsid w:val="00A24333"/>
    <w:rsid w:val="00A27226"/>
    <w:rsid w:val="00A27EB8"/>
    <w:rsid w:val="00A3199A"/>
    <w:rsid w:val="00A35F12"/>
    <w:rsid w:val="00A3638E"/>
    <w:rsid w:val="00A36665"/>
    <w:rsid w:val="00A366F1"/>
    <w:rsid w:val="00A3670A"/>
    <w:rsid w:val="00A37569"/>
    <w:rsid w:val="00A40C6A"/>
    <w:rsid w:val="00A4118A"/>
    <w:rsid w:val="00A4306E"/>
    <w:rsid w:val="00A45B6D"/>
    <w:rsid w:val="00A4674E"/>
    <w:rsid w:val="00A4682B"/>
    <w:rsid w:val="00A47B5C"/>
    <w:rsid w:val="00A50C9F"/>
    <w:rsid w:val="00A54D90"/>
    <w:rsid w:val="00A60859"/>
    <w:rsid w:val="00A60B6F"/>
    <w:rsid w:val="00A63997"/>
    <w:rsid w:val="00A717D5"/>
    <w:rsid w:val="00A75328"/>
    <w:rsid w:val="00A7671C"/>
    <w:rsid w:val="00A8405A"/>
    <w:rsid w:val="00A87A4E"/>
    <w:rsid w:val="00A903BC"/>
    <w:rsid w:val="00A92460"/>
    <w:rsid w:val="00A92911"/>
    <w:rsid w:val="00A92D2A"/>
    <w:rsid w:val="00A94714"/>
    <w:rsid w:val="00A95753"/>
    <w:rsid w:val="00A95CEB"/>
    <w:rsid w:val="00A966D8"/>
    <w:rsid w:val="00A96E2B"/>
    <w:rsid w:val="00AA18ED"/>
    <w:rsid w:val="00AA31C7"/>
    <w:rsid w:val="00AA33D1"/>
    <w:rsid w:val="00AA4FF9"/>
    <w:rsid w:val="00AA5288"/>
    <w:rsid w:val="00AA68DA"/>
    <w:rsid w:val="00AA6FF1"/>
    <w:rsid w:val="00AA7061"/>
    <w:rsid w:val="00AA75AE"/>
    <w:rsid w:val="00AB1C84"/>
    <w:rsid w:val="00AB2F6D"/>
    <w:rsid w:val="00AB3715"/>
    <w:rsid w:val="00AB72CA"/>
    <w:rsid w:val="00AC338B"/>
    <w:rsid w:val="00AD08BE"/>
    <w:rsid w:val="00AD0F41"/>
    <w:rsid w:val="00AD352B"/>
    <w:rsid w:val="00AD3C0F"/>
    <w:rsid w:val="00AD5DC2"/>
    <w:rsid w:val="00AD60DA"/>
    <w:rsid w:val="00AE058F"/>
    <w:rsid w:val="00AE1AEB"/>
    <w:rsid w:val="00AE3145"/>
    <w:rsid w:val="00AE619D"/>
    <w:rsid w:val="00AE6E04"/>
    <w:rsid w:val="00AF23A8"/>
    <w:rsid w:val="00AF453C"/>
    <w:rsid w:val="00AF4906"/>
    <w:rsid w:val="00AF6F75"/>
    <w:rsid w:val="00B07C93"/>
    <w:rsid w:val="00B13551"/>
    <w:rsid w:val="00B138D3"/>
    <w:rsid w:val="00B17192"/>
    <w:rsid w:val="00B217F6"/>
    <w:rsid w:val="00B22AA5"/>
    <w:rsid w:val="00B25697"/>
    <w:rsid w:val="00B26D1D"/>
    <w:rsid w:val="00B306BE"/>
    <w:rsid w:val="00B30B80"/>
    <w:rsid w:val="00B31D40"/>
    <w:rsid w:val="00B35F67"/>
    <w:rsid w:val="00B36BAC"/>
    <w:rsid w:val="00B37A6D"/>
    <w:rsid w:val="00B44639"/>
    <w:rsid w:val="00B45195"/>
    <w:rsid w:val="00B50927"/>
    <w:rsid w:val="00B51750"/>
    <w:rsid w:val="00B543B6"/>
    <w:rsid w:val="00B57801"/>
    <w:rsid w:val="00B57A6A"/>
    <w:rsid w:val="00B60931"/>
    <w:rsid w:val="00B6192B"/>
    <w:rsid w:val="00B6201A"/>
    <w:rsid w:val="00B62E61"/>
    <w:rsid w:val="00B63CCB"/>
    <w:rsid w:val="00B64013"/>
    <w:rsid w:val="00B66057"/>
    <w:rsid w:val="00B71273"/>
    <w:rsid w:val="00B7552C"/>
    <w:rsid w:val="00B765CB"/>
    <w:rsid w:val="00B77860"/>
    <w:rsid w:val="00B8100E"/>
    <w:rsid w:val="00B814A3"/>
    <w:rsid w:val="00B8258F"/>
    <w:rsid w:val="00B85470"/>
    <w:rsid w:val="00B85871"/>
    <w:rsid w:val="00B85C2A"/>
    <w:rsid w:val="00B861A6"/>
    <w:rsid w:val="00B908AA"/>
    <w:rsid w:val="00B91184"/>
    <w:rsid w:val="00B91DE0"/>
    <w:rsid w:val="00B9627E"/>
    <w:rsid w:val="00BA0133"/>
    <w:rsid w:val="00BA0143"/>
    <w:rsid w:val="00BA319C"/>
    <w:rsid w:val="00BA3884"/>
    <w:rsid w:val="00BA4513"/>
    <w:rsid w:val="00BA6161"/>
    <w:rsid w:val="00BA6C66"/>
    <w:rsid w:val="00BA765B"/>
    <w:rsid w:val="00BB00D6"/>
    <w:rsid w:val="00BB07F7"/>
    <w:rsid w:val="00BB0F08"/>
    <w:rsid w:val="00BB5B2C"/>
    <w:rsid w:val="00BB6228"/>
    <w:rsid w:val="00BB775C"/>
    <w:rsid w:val="00BC114C"/>
    <w:rsid w:val="00BC20B6"/>
    <w:rsid w:val="00BC2841"/>
    <w:rsid w:val="00BC4E43"/>
    <w:rsid w:val="00BC6DED"/>
    <w:rsid w:val="00BC7DE2"/>
    <w:rsid w:val="00BD214C"/>
    <w:rsid w:val="00BD3B81"/>
    <w:rsid w:val="00BE181E"/>
    <w:rsid w:val="00BE5DE1"/>
    <w:rsid w:val="00BE6A45"/>
    <w:rsid w:val="00BE7F2D"/>
    <w:rsid w:val="00BF02BC"/>
    <w:rsid w:val="00BF14DB"/>
    <w:rsid w:val="00BF1689"/>
    <w:rsid w:val="00BF36BA"/>
    <w:rsid w:val="00BF4907"/>
    <w:rsid w:val="00BF49A8"/>
    <w:rsid w:val="00C003B8"/>
    <w:rsid w:val="00C04552"/>
    <w:rsid w:val="00C0527E"/>
    <w:rsid w:val="00C06F7F"/>
    <w:rsid w:val="00C111A0"/>
    <w:rsid w:val="00C155A4"/>
    <w:rsid w:val="00C160BA"/>
    <w:rsid w:val="00C17591"/>
    <w:rsid w:val="00C206D3"/>
    <w:rsid w:val="00C237EC"/>
    <w:rsid w:val="00C256A9"/>
    <w:rsid w:val="00C260FD"/>
    <w:rsid w:val="00C26745"/>
    <w:rsid w:val="00C26B4E"/>
    <w:rsid w:val="00C27053"/>
    <w:rsid w:val="00C278EF"/>
    <w:rsid w:val="00C27D65"/>
    <w:rsid w:val="00C3286C"/>
    <w:rsid w:val="00C34954"/>
    <w:rsid w:val="00C352CD"/>
    <w:rsid w:val="00C3774D"/>
    <w:rsid w:val="00C41FC0"/>
    <w:rsid w:val="00C4395B"/>
    <w:rsid w:val="00C45B84"/>
    <w:rsid w:val="00C46B3B"/>
    <w:rsid w:val="00C51D6A"/>
    <w:rsid w:val="00C52399"/>
    <w:rsid w:val="00C523D9"/>
    <w:rsid w:val="00C525EB"/>
    <w:rsid w:val="00C53E92"/>
    <w:rsid w:val="00C57F77"/>
    <w:rsid w:val="00C60AA9"/>
    <w:rsid w:val="00C6353D"/>
    <w:rsid w:val="00C659E1"/>
    <w:rsid w:val="00C66079"/>
    <w:rsid w:val="00C66741"/>
    <w:rsid w:val="00C6689E"/>
    <w:rsid w:val="00C6770E"/>
    <w:rsid w:val="00C70E02"/>
    <w:rsid w:val="00C733CD"/>
    <w:rsid w:val="00C7341F"/>
    <w:rsid w:val="00C74529"/>
    <w:rsid w:val="00C753D6"/>
    <w:rsid w:val="00C76C96"/>
    <w:rsid w:val="00C8198C"/>
    <w:rsid w:val="00C81EB3"/>
    <w:rsid w:val="00C9020B"/>
    <w:rsid w:val="00C93B27"/>
    <w:rsid w:val="00C93FA4"/>
    <w:rsid w:val="00CA24A0"/>
    <w:rsid w:val="00CA7D0A"/>
    <w:rsid w:val="00CA7E66"/>
    <w:rsid w:val="00CB1366"/>
    <w:rsid w:val="00CB1D23"/>
    <w:rsid w:val="00CB33E3"/>
    <w:rsid w:val="00CB3A1D"/>
    <w:rsid w:val="00CB70BD"/>
    <w:rsid w:val="00CC4015"/>
    <w:rsid w:val="00CC42E3"/>
    <w:rsid w:val="00CC4792"/>
    <w:rsid w:val="00CC4C31"/>
    <w:rsid w:val="00CC7FD0"/>
    <w:rsid w:val="00CD0835"/>
    <w:rsid w:val="00CD1AE7"/>
    <w:rsid w:val="00CD3029"/>
    <w:rsid w:val="00CD33EF"/>
    <w:rsid w:val="00CD34AE"/>
    <w:rsid w:val="00CD7F5C"/>
    <w:rsid w:val="00CE0187"/>
    <w:rsid w:val="00CE362A"/>
    <w:rsid w:val="00CE40DB"/>
    <w:rsid w:val="00CE6B68"/>
    <w:rsid w:val="00CF2E7E"/>
    <w:rsid w:val="00CF3753"/>
    <w:rsid w:val="00CF3D89"/>
    <w:rsid w:val="00CF6BE8"/>
    <w:rsid w:val="00CF710C"/>
    <w:rsid w:val="00D02A3B"/>
    <w:rsid w:val="00D034D5"/>
    <w:rsid w:val="00D03CE5"/>
    <w:rsid w:val="00D03DD8"/>
    <w:rsid w:val="00D042A8"/>
    <w:rsid w:val="00D05683"/>
    <w:rsid w:val="00D056A1"/>
    <w:rsid w:val="00D10740"/>
    <w:rsid w:val="00D10C02"/>
    <w:rsid w:val="00D10FA8"/>
    <w:rsid w:val="00D11FEC"/>
    <w:rsid w:val="00D12FC1"/>
    <w:rsid w:val="00D221D8"/>
    <w:rsid w:val="00D221F1"/>
    <w:rsid w:val="00D23BE3"/>
    <w:rsid w:val="00D2407A"/>
    <w:rsid w:val="00D24E2B"/>
    <w:rsid w:val="00D25546"/>
    <w:rsid w:val="00D46993"/>
    <w:rsid w:val="00D47044"/>
    <w:rsid w:val="00D52A20"/>
    <w:rsid w:val="00D54508"/>
    <w:rsid w:val="00D55AD8"/>
    <w:rsid w:val="00D57511"/>
    <w:rsid w:val="00D61EE3"/>
    <w:rsid w:val="00D6413F"/>
    <w:rsid w:val="00D64F29"/>
    <w:rsid w:val="00D64FC4"/>
    <w:rsid w:val="00D706D1"/>
    <w:rsid w:val="00D71343"/>
    <w:rsid w:val="00D722BB"/>
    <w:rsid w:val="00D74496"/>
    <w:rsid w:val="00D76B5A"/>
    <w:rsid w:val="00D76EB1"/>
    <w:rsid w:val="00D82975"/>
    <w:rsid w:val="00D82B48"/>
    <w:rsid w:val="00D82DF8"/>
    <w:rsid w:val="00D833F4"/>
    <w:rsid w:val="00D86059"/>
    <w:rsid w:val="00D87BFD"/>
    <w:rsid w:val="00D90583"/>
    <w:rsid w:val="00D91DE4"/>
    <w:rsid w:val="00D94FB8"/>
    <w:rsid w:val="00D95896"/>
    <w:rsid w:val="00DA1501"/>
    <w:rsid w:val="00DA534E"/>
    <w:rsid w:val="00DA64D6"/>
    <w:rsid w:val="00DB01F6"/>
    <w:rsid w:val="00DB047D"/>
    <w:rsid w:val="00DB4B28"/>
    <w:rsid w:val="00DB55BB"/>
    <w:rsid w:val="00DC1B04"/>
    <w:rsid w:val="00DC1DD1"/>
    <w:rsid w:val="00DC2ADA"/>
    <w:rsid w:val="00DC3BCE"/>
    <w:rsid w:val="00DC4583"/>
    <w:rsid w:val="00DC4E5D"/>
    <w:rsid w:val="00DC7B58"/>
    <w:rsid w:val="00DD1C19"/>
    <w:rsid w:val="00DD6316"/>
    <w:rsid w:val="00DD6FA2"/>
    <w:rsid w:val="00DE00FF"/>
    <w:rsid w:val="00DE1A25"/>
    <w:rsid w:val="00DE40C3"/>
    <w:rsid w:val="00DE6F9A"/>
    <w:rsid w:val="00DF0E6D"/>
    <w:rsid w:val="00DF1EA8"/>
    <w:rsid w:val="00DF1F62"/>
    <w:rsid w:val="00DF51F9"/>
    <w:rsid w:val="00DF62BC"/>
    <w:rsid w:val="00DF6835"/>
    <w:rsid w:val="00DF6993"/>
    <w:rsid w:val="00E02B8A"/>
    <w:rsid w:val="00E11977"/>
    <w:rsid w:val="00E121A4"/>
    <w:rsid w:val="00E12D9F"/>
    <w:rsid w:val="00E140AC"/>
    <w:rsid w:val="00E15864"/>
    <w:rsid w:val="00E16A5A"/>
    <w:rsid w:val="00E174F5"/>
    <w:rsid w:val="00E207F2"/>
    <w:rsid w:val="00E20B20"/>
    <w:rsid w:val="00E243D1"/>
    <w:rsid w:val="00E24789"/>
    <w:rsid w:val="00E26DAA"/>
    <w:rsid w:val="00E273F0"/>
    <w:rsid w:val="00E330FA"/>
    <w:rsid w:val="00E343B9"/>
    <w:rsid w:val="00E372A0"/>
    <w:rsid w:val="00E37515"/>
    <w:rsid w:val="00E40861"/>
    <w:rsid w:val="00E40B81"/>
    <w:rsid w:val="00E413BD"/>
    <w:rsid w:val="00E41789"/>
    <w:rsid w:val="00E43423"/>
    <w:rsid w:val="00E43FF9"/>
    <w:rsid w:val="00E51EF6"/>
    <w:rsid w:val="00E57029"/>
    <w:rsid w:val="00E61AA7"/>
    <w:rsid w:val="00E63419"/>
    <w:rsid w:val="00E64E25"/>
    <w:rsid w:val="00E70C58"/>
    <w:rsid w:val="00E74408"/>
    <w:rsid w:val="00E80348"/>
    <w:rsid w:val="00E813F3"/>
    <w:rsid w:val="00E82D43"/>
    <w:rsid w:val="00E838EA"/>
    <w:rsid w:val="00E83BD7"/>
    <w:rsid w:val="00E8614E"/>
    <w:rsid w:val="00E8767D"/>
    <w:rsid w:val="00E8773E"/>
    <w:rsid w:val="00EA1734"/>
    <w:rsid w:val="00EA1DCD"/>
    <w:rsid w:val="00EA4124"/>
    <w:rsid w:val="00EA421E"/>
    <w:rsid w:val="00EA61B6"/>
    <w:rsid w:val="00EA6A85"/>
    <w:rsid w:val="00EA70F0"/>
    <w:rsid w:val="00EB04D4"/>
    <w:rsid w:val="00EB0562"/>
    <w:rsid w:val="00EB0FE5"/>
    <w:rsid w:val="00EB297D"/>
    <w:rsid w:val="00EB3A40"/>
    <w:rsid w:val="00EB4AD2"/>
    <w:rsid w:val="00EB6826"/>
    <w:rsid w:val="00EB6AD9"/>
    <w:rsid w:val="00EB75BA"/>
    <w:rsid w:val="00EC1B45"/>
    <w:rsid w:val="00EC44AA"/>
    <w:rsid w:val="00EC4DAA"/>
    <w:rsid w:val="00EC4E96"/>
    <w:rsid w:val="00EC6CC3"/>
    <w:rsid w:val="00ED167E"/>
    <w:rsid w:val="00ED2A3F"/>
    <w:rsid w:val="00ED5AA0"/>
    <w:rsid w:val="00ED5DF7"/>
    <w:rsid w:val="00EF4E5A"/>
    <w:rsid w:val="00EF735A"/>
    <w:rsid w:val="00F03853"/>
    <w:rsid w:val="00F03B4F"/>
    <w:rsid w:val="00F0452B"/>
    <w:rsid w:val="00F06881"/>
    <w:rsid w:val="00F1415C"/>
    <w:rsid w:val="00F16527"/>
    <w:rsid w:val="00F16E58"/>
    <w:rsid w:val="00F17ADE"/>
    <w:rsid w:val="00F24BC1"/>
    <w:rsid w:val="00F31079"/>
    <w:rsid w:val="00F333D9"/>
    <w:rsid w:val="00F3342C"/>
    <w:rsid w:val="00F34857"/>
    <w:rsid w:val="00F36227"/>
    <w:rsid w:val="00F403C2"/>
    <w:rsid w:val="00F4390E"/>
    <w:rsid w:val="00F44B50"/>
    <w:rsid w:val="00F44D82"/>
    <w:rsid w:val="00F45CAD"/>
    <w:rsid w:val="00F46014"/>
    <w:rsid w:val="00F47BBA"/>
    <w:rsid w:val="00F47CC8"/>
    <w:rsid w:val="00F47F97"/>
    <w:rsid w:val="00F51074"/>
    <w:rsid w:val="00F5194F"/>
    <w:rsid w:val="00F52588"/>
    <w:rsid w:val="00F55177"/>
    <w:rsid w:val="00F560AD"/>
    <w:rsid w:val="00F5616C"/>
    <w:rsid w:val="00F6354F"/>
    <w:rsid w:val="00F64B23"/>
    <w:rsid w:val="00F64F63"/>
    <w:rsid w:val="00F65FB3"/>
    <w:rsid w:val="00F665EC"/>
    <w:rsid w:val="00F71574"/>
    <w:rsid w:val="00F7212F"/>
    <w:rsid w:val="00F73CE9"/>
    <w:rsid w:val="00F75CCE"/>
    <w:rsid w:val="00F76887"/>
    <w:rsid w:val="00F802F2"/>
    <w:rsid w:val="00F81903"/>
    <w:rsid w:val="00F81A46"/>
    <w:rsid w:val="00F86D56"/>
    <w:rsid w:val="00F874B2"/>
    <w:rsid w:val="00F90460"/>
    <w:rsid w:val="00F92F1B"/>
    <w:rsid w:val="00F93AFB"/>
    <w:rsid w:val="00F971D5"/>
    <w:rsid w:val="00F97439"/>
    <w:rsid w:val="00FA019D"/>
    <w:rsid w:val="00FA3DCC"/>
    <w:rsid w:val="00FA3E9C"/>
    <w:rsid w:val="00FA4A3B"/>
    <w:rsid w:val="00FB0A2E"/>
    <w:rsid w:val="00FB2795"/>
    <w:rsid w:val="00FB40E5"/>
    <w:rsid w:val="00FB53CC"/>
    <w:rsid w:val="00FC129D"/>
    <w:rsid w:val="00FC1BEF"/>
    <w:rsid w:val="00FC3420"/>
    <w:rsid w:val="00FC4951"/>
    <w:rsid w:val="00FC5C8E"/>
    <w:rsid w:val="00FC63CD"/>
    <w:rsid w:val="00FC7DC6"/>
    <w:rsid w:val="00FD07D3"/>
    <w:rsid w:val="00FD22BE"/>
    <w:rsid w:val="00FD24C5"/>
    <w:rsid w:val="00FD5417"/>
    <w:rsid w:val="00FD55A9"/>
    <w:rsid w:val="00FD5798"/>
    <w:rsid w:val="00FD6703"/>
    <w:rsid w:val="00FD7156"/>
    <w:rsid w:val="00FE0136"/>
    <w:rsid w:val="00FE0171"/>
    <w:rsid w:val="00FE1A64"/>
    <w:rsid w:val="00FE594D"/>
    <w:rsid w:val="00FE6040"/>
    <w:rsid w:val="00FE6BB9"/>
    <w:rsid w:val="00FF1277"/>
    <w:rsid w:val="00FF3BFA"/>
    <w:rsid w:val="00FF3CC2"/>
    <w:rsid w:val="00FF52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21fffd"/>
    </o:shapedefaults>
    <o:shapelayout v:ext="edit">
      <o:idmap v:ext="edit" data="1"/>
    </o:shapelayout>
  </w:shapeDefaults>
  <w:decimalSymbol w:val="."/>
  <w:listSeparator w:val=","/>
  <w14:docId w14:val="1EC2ECE1"/>
  <w15:docId w15:val="{D6783895-4A98-49BE-8400-5A2B11E2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uiPriority="9" w:qFormat="1"/>
    <w:lsdException w:name="heading 3" w:qFormat="1"/>
    <w:lsdException w:name="heading 4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5A"/>
  </w:style>
  <w:style w:type="paragraph" w:styleId="Heading1">
    <w:name w:val="heading 1"/>
    <w:basedOn w:val="Normal1"/>
    <w:next w:val="Normal1"/>
    <w:link w:val="Heading1Char"/>
    <w:qFormat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link w:val="Heading3Char"/>
    <w:qFormat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link w:val="Heading4Char"/>
    <w:qFormat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7860"/>
  </w:style>
  <w:style w:type="character" w:customStyle="1" w:styleId="Heading1Char">
    <w:name w:val="Heading 1 Char"/>
    <w:basedOn w:val="DefaultParagraphFont"/>
    <w:link w:val="Heading1"/>
    <w:rsid w:val="00F03B4F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0CC9"/>
    <w:rPr>
      <w:sz w:val="32"/>
      <w:szCs w:val="32"/>
    </w:rPr>
  </w:style>
  <w:style w:type="paragraph" w:styleId="Title">
    <w:name w:val="Title"/>
    <w:basedOn w:val="Normal1"/>
    <w:next w:val="Normal1"/>
    <w:rsid w:val="00B778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D22BE"/>
    <w:pPr>
      <w:ind w:left="720"/>
    </w:pPr>
  </w:style>
  <w:style w:type="table" w:styleId="TableGrid">
    <w:name w:val="Table Grid"/>
    <w:basedOn w:val="TableNormal"/>
    <w:uiPriority w:val="59"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7C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rsid w:val="00932E96"/>
  </w:style>
  <w:style w:type="paragraph" w:styleId="Header">
    <w:name w:val="header"/>
    <w:basedOn w:val="Normal"/>
    <w:link w:val="HeaderChar"/>
    <w:uiPriority w:val="99"/>
    <w:unhideWhenUsed/>
    <w:rsid w:val="00645CC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CC8"/>
  </w:style>
  <w:style w:type="paragraph" w:styleId="Footer">
    <w:name w:val="footer"/>
    <w:basedOn w:val="Normal"/>
    <w:link w:val="FooterChar"/>
    <w:uiPriority w:val="99"/>
    <w:unhideWhenUsed/>
    <w:rsid w:val="00645CC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CC8"/>
  </w:style>
  <w:style w:type="paragraph" w:customStyle="1" w:styleId="InitialBodyText">
    <w:name w:val="Initial Body Text"/>
    <w:basedOn w:val="BodyText"/>
    <w:uiPriority w:val="99"/>
    <w:rsid w:val="00F03B4F"/>
    <w:pPr>
      <w:spacing w:after="0" w:line="240" w:lineRule="auto"/>
      <w:contextualSpacing w:val="0"/>
      <w:jc w:val="both"/>
    </w:pPr>
    <w:rPr>
      <w:rFonts w:ascii="Century Schoolbook" w:eastAsiaTheme="minorEastAsia" w:hAnsi="Century Schoolbook" w:cs="Times New Roman"/>
      <w:sz w:val="20"/>
      <w:szCs w:val="20"/>
      <w:lang w:eastAsia="zh-CN"/>
    </w:rPr>
  </w:style>
  <w:style w:type="paragraph" w:styleId="BodyText">
    <w:name w:val="Body Text"/>
    <w:basedOn w:val="Normal"/>
    <w:link w:val="BodyTextChar"/>
    <w:unhideWhenUsed/>
    <w:rsid w:val="00F03B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03B4F"/>
  </w:style>
  <w:style w:type="paragraph" w:styleId="NoSpacing">
    <w:name w:val="No Spacing"/>
    <w:link w:val="NoSpacingChar"/>
    <w:uiPriority w:val="1"/>
    <w:qFormat/>
    <w:rsid w:val="00893B85"/>
    <w:pPr>
      <w:spacing w:line="240" w:lineRule="auto"/>
      <w:contextualSpacing w:val="0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893B85"/>
    <w:rPr>
      <w:rFonts w:ascii="Calibri" w:eastAsia="Calibri" w:hAnsi="Calibri" w:cs="Times New Roman"/>
      <w:lang w:val="en-IN"/>
    </w:rPr>
  </w:style>
  <w:style w:type="paragraph" w:customStyle="1" w:styleId="Els-footnote">
    <w:name w:val="Els-footnote"/>
    <w:rsid w:val="00C53E92"/>
    <w:pPr>
      <w:keepLines/>
      <w:widowControl w:val="0"/>
      <w:spacing w:line="200" w:lineRule="exact"/>
      <w:ind w:firstLine="245"/>
      <w:contextualSpacing w:val="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body-text">
    <w:name w:val="Els-body-text"/>
    <w:rsid w:val="00C53E92"/>
    <w:pPr>
      <w:spacing w:line="240" w:lineRule="exact"/>
      <w:ind w:firstLine="238"/>
      <w:contextualSpacing w:val="0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references">
    <w:name w:val="references"/>
    <w:rsid w:val="007E0CC9"/>
    <w:pPr>
      <w:tabs>
        <w:tab w:val="num" w:pos="720"/>
      </w:tabs>
      <w:suppressAutoHyphens/>
      <w:spacing w:after="50" w:line="180" w:lineRule="atLeast"/>
      <w:ind w:left="720" w:hanging="720"/>
      <w:contextualSpacing w:val="0"/>
      <w:jc w:val="both"/>
    </w:pPr>
    <w:rPr>
      <w:rFonts w:ascii="Times New Roman" w:eastAsia="MS Mincho" w:hAnsi="Times New Roman" w:cs="Times New Roman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E0CC9"/>
    <w:pPr>
      <w:spacing w:line="240" w:lineRule="auto"/>
      <w:contextualSpacing w:val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0CC9"/>
    <w:rPr>
      <w:rFonts w:ascii="Tahoma" w:eastAsiaTheme="minorEastAsia" w:hAnsi="Tahoma" w:cs="Tahoma"/>
      <w:sz w:val="16"/>
      <w:szCs w:val="16"/>
    </w:rPr>
  </w:style>
  <w:style w:type="character" w:customStyle="1" w:styleId="snippet">
    <w:name w:val="snippet"/>
    <w:basedOn w:val="DefaultParagraphFont"/>
    <w:rsid w:val="007E0CC9"/>
  </w:style>
  <w:style w:type="character" w:customStyle="1" w:styleId="apple-converted-space">
    <w:name w:val="apple-converted-space"/>
    <w:basedOn w:val="DefaultParagraphFont"/>
    <w:rsid w:val="007E0CC9"/>
  </w:style>
  <w:style w:type="paragraph" w:styleId="Caption">
    <w:name w:val="caption"/>
    <w:basedOn w:val="Normal"/>
    <w:next w:val="Normal"/>
    <w:uiPriority w:val="35"/>
    <w:unhideWhenUsed/>
    <w:qFormat/>
    <w:rsid w:val="007E0CC9"/>
    <w:pPr>
      <w:spacing w:after="200" w:line="240" w:lineRule="auto"/>
      <w:contextualSpacing w:val="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7E0CC9"/>
    <w:rPr>
      <w:rFonts w:cs="Times New Roman"/>
      <w:b/>
      <w:bCs/>
    </w:rPr>
  </w:style>
  <w:style w:type="paragraph" w:customStyle="1" w:styleId="AbstractText">
    <w:name w:val="Abstract Text"/>
    <w:uiPriority w:val="99"/>
    <w:rsid w:val="007E0CC9"/>
    <w:pPr>
      <w:spacing w:after="100" w:line="240" w:lineRule="auto"/>
      <w:contextualSpacing w:val="0"/>
      <w:jc w:val="both"/>
    </w:pPr>
    <w:rPr>
      <w:rFonts w:ascii="Century Schoolbook" w:eastAsiaTheme="minorEastAsia" w:hAnsi="Century Schoolbook" w:cs="Times New Roman"/>
      <w:sz w:val="16"/>
      <w:szCs w:val="16"/>
    </w:rPr>
  </w:style>
  <w:style w:type="paragraph" w:customStyle="1" w:styleId="ReferenceHead">
    <w:name w:val="Reference Head"/>
    <w:basedOn w:val="Normal"/>
    <w:uiPriority w:val="99"/>
    <w:rsid w:val="007E0CC9"/>
    <w:pPr>
      <w:spacing w:before="200" w:after="60" w:line="240" w:lineRule="auto"/>
      <w:contextualSpacing w:val="0"/>
      <w:jc w:val="both"/>
    </w:pPr>
    <w:rPr>
      <w:rFonts w:ascii="Helvetica" w:eastAsiaTheme="minorEastAsia" w:hAnsi="Helvetica" w:cs="Helvetica"/>
      <w:b/>
      <w:bCs/>
      <w:caps/>
      <w:sz w:val="18"/>
      <w:szCs w:val="18"/>
      <w:lang w:eastAsia="zh-CN"/>
    </w:rPr>
  </w:style>
  <w:style w:type="paragraph" w:customStyle="1" w:styleId="-1">
    <w:name w:val="본문-1"/>
    <w:basedOn w:val="Normal"/>
    <w:link w:val="-1Char"/>
    <w:qFormat/>
    <w:rsid w:val="007E0CC9"/>
    <w:pPr>
      <w:widowControl w:val="0"/>
      <w:suppressAutoHyphens/>
      <w:autoSpaceDE w:val="0"/>
      <w:autoSpaceDN w:val="0"/>
      <w:spacing w:line="240" w:lineRule="atLeast"/>
      <w:ind w:firstLine="170"/>
      <w:contextualSpacing w:val="0"/>
      <w:jc w:val="both"/>
    </w:pPr>
    <w:rPr>
      <w:rFonts w:ascii="Times New Roman" w:eastAsia="Batang" w:hAnsi="Times New Roman" w:cs="Times New Roman"/>
      <w:w w:val="105"/>
      <w:kern w:val="20"/>
      <w:sz w:val="20"/>
      <w:szCs w:val="20"/>
      <w:lang w:eastAsia="ko-KR"/>
    </w:rPr>
  </w:style>
  <w:style w:type="character" w:customStyle="1" w:styleId="-1Char">
    <w:name w:val="본문-1 Char"/>
    <w:link w:val="-1"/>
    <w:rsid w:val="007E0CC9"/>
    <w:rPr>
      <w:rFonts w:ascii="Times New Roman" w:eastAsia="Batang" w:hAnsi="Times New Roman" w:cs="Times New Roman"/>
      <w:w w:val="105"/>
      <w:kern w:val="20"/>
      <w:sz w:val="20"/>
      <w:szCs w:val="20"/>
      <w:lang w:eastAsia="ko-KR"/>
    </w:rPr>
  </w:style>
  <w:style w:type="paragraph" w:customStyle="1" w:styleId="FIGUREBODY">
    <w:name w:val="FIGURE BODY"/>
    <w:basedOn w:val="Normal"/>
    <w:rsid w:val="007E0CC9"/>
    <w:pPr>
      <w:widowControl w:val="0"/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180" w:lineRule="exact"/>
      <w:ind w:left="240" w:right="240"/>
      <w:contextualSpacing w:val="0"/>
    </w:pPr>
    <w:rPr>
      <w:rFonts w:ascii="Palatino" w:eastAsia="Times New Roman" w:hAnsi="Palatino" w:cs="Times New Roman"/>
      <w:kern w:val="16"/>
      <w:sz w:val="16"/>
      <w:szCs w:val="20"/>
    </w:rPr>
  </w:style>
  <w:style w:type="paragraph" w:customStyle="1" w:styleId="Els-aditional-article-history">
    <w:name w:val="Els-aditional-article-history"/>
    <w:basedOn w:val="Normal"/>
    <w:rsid w:val="00E63419"/>
    <w:pPr>
      <w:widowControl w:val="0"/>
      <w:spacing w:after="400" w:line="200" w:lineRule="exact"/>
      <w:contextualSpacing w:val="0"/>
      <w:jc w:val="center"/>
    </w:pPr>
    <w:rPr>
      <w:rFonts w:ascii="Times New Roman" w:eastAsia="SimSun" w:hAnsi="Times New Roman" w:cs="Times New Roman"/>
      <w:b/>
      <w:noProof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B57801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57801"/>
    <w:rPr>
      <w:color w:val="666666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57801"/>
  </w:style>
  <w:style w:type="paragraph" w:customStyle="1" w:styleId="Els-1storder-head">
    <w:name w:val="Els-1storder-head"/>
    <w:next w:val="Els-body-text"/>
    <w:rsid w:val="00B57801"/>
    <w:pPr>
      <w:keepNext/>
      <w:numPr>
        <w:numId w:val="2"/>
      </w:numPr>
      <w:suppressAutoHyphens/>
      <w:spacing w:before="240" w:after="240" w:line="240" w:lineRule="exact"/>
      <w:contextualSpacing w:val="0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B57801"/>
    <w:pPr>
      <w:keepNext/>
      <w:numPr>
        <w:ilvl w:val="1"/>
        <w:numId w:val="2"/>
      </w:numPr>
      <w:suppressAutoHyphens/>
      <w:spacing w:before="240" w:after="240" w:line="240" w:lineRule="exact"/>
      <w:contextualSpacing w:val="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B57801"/>
    <w:pPr>
      <w:keepNext/>
      <w:numPr>
        <w:ilvl w:val="2"/>
        <w:numId w:val="2"/>
      </w:numPr>
      <w:suppressAutoHyphens/>
      <w:spacing w:before="240" w:line="240" w:lineRule="exact"/>
      <w:contextualSpacing w:val="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B57801"/>
    <w:pPr>
      <w:keepNext/>
      <w:numPr>
        <w:ilvl w:val="3"/>
        <w:numId w:val="2"/>
      </w:numPr>
      <w:suppressAutoHyphens/>
      <w:spacing w:before="240" w:line="240" w:lineRule="exact"/>
      <w:contextualSpacing w:val="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head">
    <w:name w:val="Els-Abstract-head"/>
    <w:next w:val="Normal"/>
    <w:rsid w:val="00B57801"/>
    <w:pPr>
      <w:keepNext/>
      <w:pBdr>
        <w:top w:val="single" w:sz="4" w:space="10" w:color="auto"/>
      </w:pBdr>
      <w:suppressAutoHyphens/>
      <w:spacing w:after="220" w:line="220" w:lineRule="exact"/>
      <w:contextualSpacing w:val="0"/>
    </w:pPr>
    <w:rPr>
      <w:rFonts w:ascii="Times New Roman" w:eastAsia="SimSun" w:hAnsi="Times New Roman" w:cs="Times New Roman"/>
      <w:b/>
      <w:sz w:val="18"/>
      <w:szCs w:val="20"/>
    </w:rPr>
  </w:style>
  <w:style w:type="paragraph" w:customStyle="1" w:styleId="Els-Abstract-text">
    <w:name w:val="Els-Abstract-text"/>
    <w:next w:val="Normal"/>
    <w:rsid w:val="00B57801"/>
    <w:pPr>
      <w:spacing w:line="220" w:lineRule="exact"/>
      <w:contextualSpacing w:val="0"/>
      <w:jc w:val="both"/>
    </w:pPr>
    <w:rPr>
      <w:rFonts w:ascii="Times New Roman" w:eastAsia="SimSun" w:hAnsi="Times New Roman" w:cs="Times New Roman"/>
      <w:sz w:val="18"/>
      <w:szCs w:val="20"/>
    </w:rPr>
  </w:style>
  <w:style w:type="paragraph" w:customStyle="1" w:styleId="Els-acknowledgement">
    <w:name w:val="Els-acknowledgement"/>
    <w:next w:val="Normal"/>
    <w:rsid w:val="00B57801"/>
    <w:pPr>
      <w:keepNext/>
      <w:spacing w:before="480" w:after="240" w:line="220" w:lineRule="exact"/>
      <w:contextualSpacing w:val="0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Affiliation">
    <w:name w:val="Els-Affiliation"/>
    <w:next w:val="Els-Abstract-head"/>
    <w:rsid w:val="00B57801"/>
    <w:pPr>
      <w:suppressAutoHyphens/>
      <w:spacing w:line="200" w:lineRule="exact"/>
      <w:contextualSpacing w:val="0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appendixhead">
    <w:name w:val="Els-appendixhead"/>
    <w:next w:val="Normal"/>
    <w:rsid w:val="00B57801"/>
    <w:pPr>
      <w:numPr>
        <w:numId w:val="3"/>
      </w:numPr>
      <w:spacing w:before="480" w:after="240" w:line="220" w:lineRule="exact"/>
      <w:contextualSpacing w:val="0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appendixsubhead">
    <w:name w:val="Els-appendixsubhead"/>
    <w:next w:val="Normal"/>
    <w:rsid w:val="00B57801"/>
    <w:pPr>
      <w:numPr>
        <w:ilvl w:val="1"/>
        <w:numId w:val="4"/>
      </w:numPr>
      <w:spacing w:before="240" w:after="240" w:line="220" w:lineRule="exact"/>
      <w:contextualSpacing w:val="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uthor">
    <w:name w:val="Els-Author"/>
    <w:next w:val="Normal"/>
    <w:rsid w:val="00B57801"/>
    <w:pPr>
      <w:keepNext/>
      <w:suppressAutoHyphens/>
      <w:spacing w:after="160" w:line="300" w:lineRule="exact"/>
      <w:contextualSpacing w:val="0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bulletlist">
    <w:name w:val="Els-bulletlist"/>
    <w:basedOn w:val="Els-body-text"/>
    <w:rsid w:val="00B57801"/>
    <w:pPr>
      <w:numPr>
        <w:numId w:val="5"/>
      </w:numPr>
      <w:tabs>
        <w:tab w:val="left" w:pos="240"/>
      </w:tabs>
      <w:jc w:val="left"/>
    </w:pPr>
  </w:style>
  <w:style w:type="paragraph" w:customStyle="1" w:styleId="Els-caption">
    <w:name w:val="Els-caption"/>
    <w:rsid w:val="00B57801"/>
    <w:pPr>
      <w:keepLines/>
      <w:spacing w:before="200" w:after="240" w:line="200" w:lineRule="exact"/>
      <w:contextualSpacing w:val="0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chem-equation">
    <w:name w:val="Els-chem-equation"/>
    <w:next w:val="Els-body-text"/>
    <w:rsid w:val="00B57801"/>
    <w:pPr>
      <w:tabs>
        <w:tab w:val="right" w:pos="4320"/>
        <w:tab w:val="right" w:pos="9120"/>
      </w:tabs>
      <w:spacing w:before="120" w:after="120" w:line="220" w:lineRule="exact"/>
      <w:contextualSpacing w:val="0"/>
    </w:pPr>
    <w:rPr>
      <w:rFonts w:ascii="Times New Roman" w:eastAsia="SimSun" w:hAnsi="Times New Roman" w:cs="Times New Roman"/>
      <w:noProof/>
      <w:sz w:val="18"/>
      <w:szCs w:val="20"/>
    </w:rPr>
  </w:style>
  <w:style w:type="paragraph" w:customStyle="1" w:styleId="Els-collaboration">
    <w:name w:val="Els-collaboration"/>
    <w:basedOn w:val="Els-Author"/>
    <w:rsid w:val="00B57801"/>
    <w:pPr>
      <w:jc w:val="right"/>
    </w:pPr>
  </w:style>
  <w:style w:type="paragraph" w:customStyle="1" w:styleId="Els-collaboration-affiliation">
    <w:name w:val="Els-collaboration-affiliation"/>
    <w:basedOn w:val="Els-collaboration"/>
    <w:rsid w:val="00B57801"/>
  </w:style>
  <w:style w:type="paragraph" w:customStyle="1" w:styleId="Els-presented-by">
    <w:name w:val="Els-presented-by"/>
    <w:rsid w:val="00B57801"/>
    <w:pPr>
      <w:spacing w:after="200" w:line="240" w:lineRule="auto"/>
      <w:contextualSpacing w:val="0"/>
      <w:jc w:val="center"/>
    </w:pPr>
    <w:rPr>
      <w:rFonts w:ascii="Times New Roman" w:eastAsia="SimSun" w:hAnsi="Times New Roman" w:cs="Times New Roman"/>
      <w:b/>
      <w:sz w:val="16"/>
      <w:szCs w:val="20"/>
    </w:rPr>
  </w:style>
  <w:style w:type="paragraph" w:customStyle="1" w:styleId="Els-dedicated-to">
    <w:name w:val="Els-dedicated-to"/>
    <w:basedOn w:val="Els-presented-by"/>
    <w:rsid w:val="00B57801"/>
    <w:rPr>
      <w:b w:val="0"/>
    </w:rPr>
  </w:style>
  <w:style w:type="paragraph" w:customStyle="1" w:styleId="Els-equation">
    <w:name w:val="Els-equation"/>
    <w:next w:val="Normal"/>
    <w:rsid w:val="00B57801"/>
    <w:pPr>
      <w:widowControl w:val="0"/>
      <w:tabs>
        <w:tab w:val="right" w:pos="4320"/>
        <w:tab w:val="right" w:pos="9120"/>
      </w:tabs>
      <w:spacing w:before="240" w:after="240" w:line="240" w:lineRule="auto"/>
      <w:ind w:left="482"/>
      <w:contextualSpacing w:val="0"/>
    </w:pPr>
    <w:rPr>
      <w:rFonts w:ascii="Times New Roman" w:eastAsia="SimSun" w:hAnsi="Times New Roman" w:cs="Times New Roman"/>
      <w:i/>
      <w:noProof/>
      <w:sz w:val="20"/>
      <w:szCs w:val="20"/>
    </w:rPr>
  </w:style>
  <w:style w:type="paragraph" w:customStyle="1" w:styleId="Els-history">
    <w:name w:val="Els-history"/>
    <w:next w:val="Normal"/>
    <w:rsid w:val="00B57801"/>
    <w:pPr>
      <w:spacing w:before="120" w:after="400" w:line="200" w:lineRule="exact"/>
      <w:contextualSpacing w:val="0"/>
      <w:jc w:val="center"/>
    </w:pPr>
    <w:rPr>
      <w:rFonts w:ascii="Times New Roman" w:eastAsia="SimSun" w:hAnsi="Times New Roman" w:cs="Times New Roman"/>
      <w:noProof/>
      <w:sz w:val="16"/>
      <w:szCs w:val="20"/>
    </w:rPr>
  </w:style>
  <w:style w:type="paragraph" w:customStyle="1" w:styleId="Els-journal-logo">
    <w:name w:val="Els-journal-logo"/>
    <w:rsid w:val="00B57801"/>
    <w:pPr>
      <w:pBdr>
        <w:top w:val="thinThickLargeGap" w:sz="12" w:space="0" w:color="auto"/>
        <w:bottom w:val="thickThinLargeGap" w:sz="12" w:space="0" w:color="auto"/>
      </w:pBdr>
      <w:spacing w:line="240" w:lineRule="auto"/>
      <w:contextualSpacing w:val="0"/>
    </w:pPr>
    <w:rPr>
      <w:rFonts w:ascii="Helvetica" w:eastAsia="SimSun" w:hAnsi="Helvetica" w:cs="Times New Roman"/>
      <w:b/>
      <w:noProof/>
      <w:sz w:val="24"/>
      <w:szCs w:val="20"/>
    </w:rPr>
  </w:style>
  <w:style w:type="paragraph" w:customStyle="1" w:styleId="Els-keywords">
    <w:name w:val="Els-keywords"/>
    <w:next w:val="Normal"/>
    <w:rsid w:val="00B57801"/>
    <w:pPr>
      <w:pBdr>
        <w:bottom w:val="single" w:sz="4" w:space="10" w:color="auto"/>
      </w:pBdr>
      <w:spacing w:after="200" w:line="200" w:lineRule="exact"/>
      <w:contextualSpacing w:val="0"/>
    </w:pPr>
    <w:rPr>
      <w:rFonts w:ascii="Times New Roman" w:eastAsia="SimSun" w:hAnsi="Times New Roman" w:cs="Times New Roman"/>
      <w:noProof/>
      <w:sz w:val="16"/>
      <w:szCs w:val="20"/>
    </w:rPr>
  </w:style>
  <w:style w:type="paragraph" w:customStyle="1" w:styleId="Els-numlist">
    <w:name w:val="Els-numlist"/>
    <w:basedOn w:val="Els-body-text"/>
    <w:rsid w:val="00B57801"/>
    <w:pPr>
      <w:numPr>
        <w:numId w:val="6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B57801"/>
    <w:pPr>
      <w:tabs>
        <w:tab w:val="left" w:pos="312"/>
      </w:tabs>
      <w:spacing w:line="200" w:lineRule="exact"/>
      <w:ind w:left="312" w:hanging="312"/>
      <w:contextualSpacing w:val="0"/>
    </w:pPr>
    <w:rPr>
      <w:rFonts w:ascii="Times New Roman" w:eastAsia="SimSun" w:hAnsi="Times New Roman" w:cs="Times New Roman"/>
      <w:noProof/>
      <w:sz w:val="16"/>
      <w:szCs w:val="20"/>
    </w:rPr>
  </w:style>
  <w:style w:type="paragraph" w:customStyle="1" w:styleId="Els-reference-head">
    <w:name w:val="Els-reference-head"/>
    <w:next w:val="Els-reference"/>
    <w:rsid w:val="00B57801"/>
    <w:pPr>
      <w:keepNext/>
      <w:spacing w:before="480" w:after="200" w:line="220" w:lineRule="exact"/>
      <w:contextualSpacing w:val="0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reprint-line">
    <w:name w:val="Els-reprint-line"/>
    <w:basedOn w:val="Normal"/>
    <w:rsid w:val="00B57801"/>
    <w:pPr>
      <w:widowControl w:val="0"/>
      <w:tabs>
        <w:tab w:val="left" w:pos="0"/>
        <w:tab w:val="center" w:pos="5443"/>
      </w:tabs>
      <w:spacing w:line="240" w:lineRule="auto"/>
      <w:contextualSpacing w:val="0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table-text">
    <w:name w:val="Els-table-text"/>
    <w:rsid w:val="00B57801"/>
    <w:pPr>
      <w:spacing w:after="80" w:line="200" w:lineRule="exact"/>
      <w:contextualSpacing w:val="0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Title">
    <w:name w:val="Els-Title"/>
    <w:next w:val="Els-Author"/>
    <w:autoRedefine/>
    <w:rsid w:val="00B57801"/>
    <w:pPr>
      <w:suppressAutoHyphens/>
      <w:spacing w:after="240" w:line="400" w:lineRule="exact"/>
      <w:contextualSpacing w:val="0"/>
      <w:jc w:val="center"/>
    </w:pPr>
    <w:rPr>
      <w:rFonts w:ascii="Times New Roman" w:eastAsia="SimSun" w:hAnsi="Times New Roman" w:cs="Times New Roman"/>
      <w:sz w:val="34"/>
      <w:szCs w:val="20"/>
    </w:rPr>
  </w:style>
  <w:style w:type="character" w:styleId="EndnoteReference">
    <w:name w:val="endnote reference"/>
    <w:semiHidden/>
    <w:rsid w:val="00B57801"/>
    <w:rPr>
      <w:vertAlign w:val="superscript"/>
    </w:rPr>
  </w:style>
  <w:style w:type="character" w:styleId="FootnoteReference">
    <w:name w:val="footnote reference"/>
    <w:semiHidden/>
    <w:rsid w:val="00B5780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57801"/>
    <w:pPr>
      <w:widowControl w:val="0"/>
      <w:spacing w:line="240" w:lineRule="auto"/>
      <w:contextualSpacing w:val="0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57801"/>
    <w:rPr>
      <w:rFonts w:ascii="Univers" w:eastAsia="SimSun" w:hAnsi="Univers" w:cs="Times New Roman"/>
      <w:sz w:val="20"/>
      <w:szCs w:val="20"/>
      <w:lang w:val="en-GB"/>
    </w:rPr>
  </w:style>
  <w:style w:type="character" w:customStyle="1" w:styleId="MTEquationSection">
    <w:name w:val="MTEquationSection"/>
    <w:rsid w:val="00B57801"/>
    <w:rPr>
      <w:vanish/>
      <w:color w:val="FF0000"/>
    </w:rPr>
  </w:style>
  <w:style w:type="character" w:styleId="PageNumber">
    <w:name w:val="page number"/>
    <w:semiHidden/>
    <w:rsid w:val="00B57801"/>
    <w:rPr>
      <w:sz w:val="16"/>
    </w:rPr>
  </w:style>
  <w:style w:type="paragraph" w:styleId="PlainText">
    <w:name w:val="Plain Text"/>
    <w:basedOn w:val="Normal"/>
    <w:link w:val="PlainTextChar"/>
    <w:semiHidden/>
    <w:rsid w:val="00B57801"/>
    <w:pPr>
      <w:widowControl w:val="0"/>
      <w:spacing w:line="240" w:lineRule="auto"/>
      <w:contextualSpacing w:val="0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57801"/>
    <w:rPr>
      <w:rFonts w:ascii="Courier New" w:eastAsia="SimSun" w:hAnsi="Courier New" w:cs="Courier New"/>
      <w:sz w:val="20"/>
      <w:szCs w:val="20"/>
    </w:rPr>
  </w:style>
  <w:style w:type="paragraph" w:customStyle="1" w:styleId="Els-5thorder-head">
    <w:name w:val="Els-5thorder-head"/>
    <w:next w:val="Els-body-text"/>
    <w:rsid w:val="00B57801"/>
    <w:pPr>
      <w:keepNext/>
      <w:suppressAutoHyphens/>
      <w:spacing w:line="240" w:lineRule="exact"/>
      <w:contextualSpacing w:val="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Copyright">
    <w:name w:val="Els-Abstract-Copyright"/>
    <w:basedOn w:val="Els-Abstract-text"/>
    <w:rsid w:val="00B57801"/>
    <w:pPr>
      <w:spacing w:after="220"/>
    </w:pPr>
  </w:style>
  <w:style w:type="paragraph" w:customStyle="1" w:styleId="DocHead">
    <w:name w:val="DocHead"/>
    <w:rsid w:val="00B57801"/>
    <w:pPr>
      <w:spacing w:before="240" w:after="240" w:line="240" w:lineRule="auto"/>
      <w:contextualSpacing w:val="0"/>
      <w:jc w:val="center"/>
    </w:pPr>
    <w:rPr>
      <w:rFonts w:ascii="Times New Roman" w:eastAsia="SimSun" w:hAnsi="Times New Roman" w:cs="Times New Roman"/>
      <w:sz w:val="24"/>
      <w:szCs w:val="20"/>
    </w:rPr>
  </w:style>
  <w:style w:type="character" w:customStyle="1" w:styleId="Els-1storder-headChar">
    <w:name w:val="Els-1storder-head Char"/>
    <w:rsid w:val="00B57801"/>
    <w:rPr>
      <w:b/>
      <w:lang w:val="en-US" w:eastAsia="en-US" w:bidi="ar-SA"/>
    </w:rPr>
  </w:style>
  <w:style w:type="character" w:styleId="CommentReference">
    <w:name w:val="annotation reference"/>
    <w:semiHidden/>
    <w:unhideWhenUsed/>
    <w:rsid w:val="00B578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801"/>
    <w:pPr>
      <w:widowControl w:val="0"/>
      <w:spacing w:line="240" w:lineRule="auto"/>
      <w:contextualSpacing w:val="0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57801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801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B57801"/>
    <w:pPr>
      <w:suppressAutoHyphens/>
      <w:spacing w:line="240" w:lineRule="auto"/>
      <w:ind w:firstLine="360"/>
      <w:contextualSpacing w:val="0"/>
      <w:jc w:val="both"/>
    </w:pPr>
    <w:rPr>
      <w:rFonts w:ascii="Times New Roman" w:eastAsia="Times New Roman" w:hAnsi="Times New Roman" w:cs="Times New Roman"/>
      <w:kern w:val="14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57801"/>
    <w:rPr>
      <w:rFonts w:ascii="Times New Roman" w:eastAsia="Times New Roman" w:hAnsi="Times New Roman" w:cs="Times New Roman"/>
      <w:kern w:val="14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B57801"/>
    <w:pPr>
      <w:spacing w:line="240" w:lineRule="auto"/>
      <w:ind w:left="720"/>
      <w:contextualSpacing w:val="0"/>
    </w:pPr>
    <w:rPr>
      <w:rFonts w:eastAsia="Batang" w:cs="Times New Roman"/>
      <w:szCs w:val="24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B57801"/>
    <w:pPr>
      <w:widowControl w:val="0"/>
      <w:spacing w:line="240" w:lineRule="auto"/>
      <w:ind w:firstLine="240"/>
      <w:contextualSpacing w:val="0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7801"/>
    <w:rPr>
      <w:rFonts w:ascii="Times New Roman" w:eastAsia="SimSun" w:hAnsi="Times New Roma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B57801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7801"/>
    <w:pPr>
      <w:widowControl w:val="0"/>
      <w:spacing w:line="240" w:lineRule="auto"/>
      <w:contextualSpacing w:val="0"/>
    </w:pPr>
    <w:rPr>
      <w:rFonts w:ascii="Tahoma" w:eastAsia="SimSun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801"/>
    <w:rPr>
      <w:rFonts w:ascii="Tahoma" w:eastAsia="SimSun" w:hAnsi="Tahoma" w:cs="Tahoma"/>
      <w:sz w:val="16"/>
      <w:szCs w:val="16"/>
      <w:lang w:val="en-GB"/>
    </w:rPr>
  </w:style>
  <w:style w:type="table" w:customStyle="1" w:styleId="TableGrid1">
    <w:name w:val="Table Grid1"/>
    <w:basedOn w:val="TableNormal"/>
    <w:uiPriority w:val="59"/>
    <w:rsid w:val="00B57801"/>
    <w:pPr>
      <w:spacing w:line="240" w:lineRule="auto"/>
      <w:contextualSpacing w:val="0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57801"/>
  </w:style>
  <w:style w:type="table" w:customStyle="1" w:styleId="TableGrid2">
    <w:name w:val="Table Grid2"/>
    <w:basedOn w:val="TableNormal"/>
    <w:next w:val="TableGrid"/>
    <w:uiPriority w:val="59"/>
    <w:rsid w:val="00B57801"/>
    <w:pPr>
      <w:spacing w:line="240" w:lineRule="auto"/>
      <w:contextualSpacing w:val="0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B57801"/>
    <w:pPr>
      <w:spacing w:line="240" w:lineRule="auto"/>
      <w:contextualSpacing w:val="0"/>
    </w:pPr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801"/>
    <w:pPr>
      <w:spacing w:line="240" w:lineRule="auto"/>
      <w:contextualSpacing w:val="0"/>
    </w:pPr>
    <w:rPr>
      <w:rFonts w:ascii="Consolas" w:eastAsiaTheme="minorHAnsi" w:hAnsi="Consolas" w:cstheme="minorBid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801"/>
    <w:rPr>
      <w:rFonts w:ascii="Consolas" w:eastAsiaTheme="minorHAnsi" w:hAnsi="Consolas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EE88-0E74-43CE-A7AC-8C698B80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8</TotalTime>
  <Pages>2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324</cp:revision>
  <cp:lastPrinted>2021-06-29T09:22:00Z</cp:lastPrinted>
  <dcterms:created xsi:type="dcterms:W3CDTF">2018-09-06T06:29:00Z</dcterms:created>
  <dcterms:modified xsi:type="dcterms:W3CDTF">2022-01-02T13:27:00Z</dcterms:modified>
</cp:coreProperties>
</file>